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14" w:rsidRDefault="00D447E6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0"/>
          <w:id w:val="1107546930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F374AF">
        <w:rPr>
          <w:rFonts w:ascii="BiauKai" w:eastAsia="BiauKai" w:hAnsi="BiauKai" w:cs="BiauKai"/>
          <w:b/>
          <w:sz w:val="28"/>
          <w:szCs w:val="28"/>
        </w:rPr>
        <w:t xml:space="preserve"> </w:t>
      </w:r>
      <w:r w:rsidR="00F374AF">
        <w:rPr>
          <w:rFonts w:asciiTheme="minorEastAsia" w:eastAsiaTheme="minorEastAsia" w:hAnsiTheme="minorEastAsia" w:cs="BiauKai" w:hint="eastAsia"/>
          <w:b/>
          <w:sz w:val="28"/>
          <w:szCs w:val="28"/>
        </w:rPr>
        <w:t xml:space="preserve">  視覺藝術  </w:t>
      </w:r>
      <w:r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  <w:r w:rsidR="00F374AF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王文姬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172714">
        <w:trPr>
          <w:trHeight w:val="423"/>
        </w:trPr>
        <w:tc>
          <w:tcPr>
            <w:tcW w:w="2422" w:type="dxa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172714" w:rsidRPr="00F374AF" w:rsidRDefault="00F3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F374AF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以人、自然、社會、文化的互動為主題，希望帶領學生留意觀察生活情境，以藝術的途徑表達自己的感受，並且加深對文化的理解與關懷。</w:t>
            </w:r>
          </w:p>
        </w:tc>
      </w:tr>
      <w:tr w:rsidR="00172714">
        <w:trPr>
          <w:trHeight w:val="423"/>
        </w:trPr>
        <w:tc>
          <w:tcPr>
            <w:tcW w:w="2422" w:type="dxa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172714" w:rsidRPr="00F374AF" w:rsidRDefault="00F3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F374AF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本課程依康軒版教材實施，銜接二年級下學期之課程</w:t>
            </w:r>
            <w:r w:rsidRPr="00F374AF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.期待</w:t>
            </w:r>
            <w:r w:rsidRPr="00F374AF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引導學生主動接近藝術，建立對藝術的興趣，所以在教學上著重引導學生多方蒐集資訊，建立自己的藝術檔案。也希望藉此擴充學生的美感經驗，提高藝術欣賞的能力。</w:t>
            </w:r>
          </w:p>
        </w:tc>
      </w:tr>
      <w:tr w:rsidR="00172714">
        <w:trPr>
          <w:trHeight w:val="423"/>
        </w:trPr>
        <w:tc>
          <w:tcPr>
            <w:tcW w:w="2422" w:type="dxa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0806E7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/>
                <w:sz w:val="26"/>
                <w:szCs w:val="26"/>
              </w:rPr>
              <w:t>1.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引導學童觀察校園之美、認識自己內在與外在，尊重他人；並能欣賞</w:t>
            </w:r>
          </w:p>
          <w:p w:rsid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Chars="100" w:firstLine="260"/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空間之美與寫生創作。</w:t>
            </w:r>
          </w:p>
          <w:p w:rsidR="000806E7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/>
                <w:sz w:val="26"/>
                <w:szCs w:val="26"/>
              </w:rPr>
              <w:t>2.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藉由藝術創作瞭解自己與他人及環境的關係。</w:t>
            </w:r>
          </w:p>
          <w:p w:rsidR="000806E7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微軟正黑體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3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.</w:t>
            </w:r>
            <w:r w:rsidRPr="000806E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觀察與欣賞生活中及藝術作品裡的點線面。</w:t>
            </w:r>
          </w:p>
          <w:p w:rsidR="000806E7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4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.</w:t>
            </w:r>
            <w:r w:rsidRPr="000806E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能運用點線面的元素創作藝術作品。</w:t>
            </w:r>
          </w:p>
          <w:p w:rsidR="000806E7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/>
                <w:sz w:val="26"/>
                <w:szCs w:val="26"/>
              </w:rPr>
              <w:t>5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.</w:t>
            </w:r>
            <w:r w:rsidRPr="000806E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能觀察好朋友，了解他的長相及特徵並描繪出來。</w:t>
            </w:r>
          </w:p>
          <w:p w:rsidR="000806E7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/>
                <w:sz w:val="26"/>
                <w:szCs w:val="26"/>
              </w:rPr>
              <w:t>6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.</w:t>
            </w:r>
            <w:r w:rsidRPr="000806E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認識畢卡索的背景與作品特色。</w:t>
            </w:r>
          </w:p>
          <w:p w:rsidR="00172714" w:rsidRPr="000806E7" w:rsidRDefault="000806E7" w:rsidP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BiauKai"/>
                <w:sz w:val="26"/>
                <w:szCs w:val="26"/>
              </w:rPr>
              <w:t>7</w:t>
            </w:r>
            <w:r w:rsidRPr="000806E7">
              <w:rPr>
                <w:rFonts w:asciiTheme="minorEastAsia" w:eastAsiaTheme="minorEastAsia" w:hAnsiTheme="minorEastAsia" w:cs="BiauKai" w:hint="eastAsia"/>
                <w:sz w:val="26"/>
                <w:szCs w:val="26"/>
              </w:rPr>
              <w:t>.</w:t>
            </w:r>
            <w:r w:rsidRPr="000806E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能利用簡單的線條表現人物，並運用素材進行創作。</w:t>
            </w:r>
          </w:p>
        </w:tc>
      </w:tr>
      <w:tr w:rsidR="00172714">
        <w:trPr>
          <w:trHeight w:val="423"/>
        </w:trPr>
        <w:tc>
          <w:tcPr>
            <w:tcW w:w="2422" w:type="dxa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172714" w:rsidRPr="000806E7" w:rsidRDefault="0008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EastAsia" w:eastAsiaTheme="minorEastAsia" w:hAnsiTheme="minorEastAsia" w:cs="BiauKai"/>
                <w:sz w:val="26"/>
                <w:szCs w:val="26"/>
              </w:rPr>
            </w:pPr>
            <w:r w:rsidRPr="000806E7">
              <w:rPr>
                <w:rFonts w:asciiTheme="minorEastAsia" w:eastAsiaTheme="minorEastAsia" w:hAnsiTheme="minorEastAsia" w:cs="微軟正黑體" w:hint="eastAsia"/>
                <w:sz w:val="26"/>
                <w:szCs w:val="26"/>
              </w:rPr>
              <w:t>康軒版藝術與人文教材</w:t>
            </w:r>
          </w:p>
        </w:tc>
      </w:tr>
      <w:tr w:rsidR="00172714">
        <w:trPr>
          <w:trHeight w:val="423"/>
        </w:trPr>
        <w:tc>
          <w:tcPr>
            <w:tcW w:w="2422" w:type="dxa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172714" w:rsidRDefault="004C2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172714" w:rsidRDefault="00172714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172714" w:rsidRDefault="00D447E6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-2135084954"/>
        </w:sdtPr>
        <w:sdtEndPr/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19516118"/>
        </w:sdtPr>
        <w:sdtEndPr/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172714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7A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-631012420"/>
              </w:sdtPr>
              <w:sdtEndPr/>
              <w:sdtContent>
                <w:r w:rsidR="00D447E6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72714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172714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Default="007A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4"/>
                <w:id w:val="363637288"/>
              </w:sdtPr>
              <w:sdtEndPr/>
              <w:sdtContent>
                <w:r w:rsidR="00D447E6">
                  <w:rPr>
                    <w:rFonts w:ascii="Gungsuh" w:eastAsia="Gungsuh" w:hAnsi="Gungsuh" w:cs="Gungsuh"/>
                    <w:color w:val="0D0D0D"/>
                  </w:rPr>
                  <w:t>一</w:t>
                </w:r>
              </w:sdtContent>
            </w:sdt>
          </w:p>
          <w:p w:rsidR="00172714" w:rsidRDefault="00D447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Default="000806E7">
            <w:pPr>
              <w:rPr>
                <w:rFonts w:ascii="BiauKai" w:eastAsia="BiauKai" w:hAnsi="BiauKai" w:cs="BiauKai"/>
              </w:rPr>
            </w:pPr>
            <w:r w:rsidRPr="000806E7">
              <w:rPr>
                <w:rFonts w:ascii="微軟正黑體" w:eastAsia="微軟正黑體" w:hAnsi="微軟正黑體" w:cs="微軟正黑體" w:hint="eastAsia"/>
              </w:rPr>
              <w:t>彩色的世界</w:t>
            </w:r>
            <w:r w:rsidR="005C58D3">
              <w:rPr>
                <w:rFonts w:ascii="微軟正黑體" w:eastAsia="微軟正黑體" w:hAnsi="微軟正黑體" w:cs="微軟正黑體" w:hint="eastAsia"/>
              </w:rPr>
              <w:t>/察顏觀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Pr="005C58D3" w:rsidRDefault="005C58D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8D3" w:rsidRPr="005C58D3" w:rsidRDefault="005C58D3" w:rsidP="005C58D3">
            <w:pPr>
              <w:rPr>
                <w:rFonts w:ascii="BiauKai" w:eastAsia="BiauKai" w:hAnsi="BiauKai" w:cs="BiauKai"/>
              </w:rPr>
            </w:pPr>
            <w:r w:rsidRPr="005C58D3">
              <w:rPr>
                <w:rFonts w:ascii="BiauKai" w:eastAsia="BiauKai" w:hAnsi="BiauKai" w:cs="BiauKai"/>
              </w:rPr>
              <w:t xml:space="preserve">1-II-2 </w:t>
            </w:r>
            <w:r w:rsidRPr="005C58D3">
              <w:rPr>
                <w:rFonts w:ascii="微軟正黑體" w:eastAsia="微軟正黑體" w:hAnsi="微軟正黑體" w:cs="微軟正黑體" w:hint="eastAsia"/>
              </w:rPr>
              <w:t>能探索視覺元素，並表達自我</w:t>
            </w:r>
          </w:p>
          <w:p w:rsidR="005C58D3" w:rsidRPr="005C58D3" w:rsidRDefault="005C58D3" w:rsidP="005C58D3">
            <w:pPr>
              <w:rPr>
                <w:rFonts w:ascii="BiauKai" w:eastAsia="BiauKai" w:hAnsi="BiauKai" w:cs="BiauKai"/>
              </w:rPr>
            </w:pPr>
            <w:r w:rsidRPr="005C58D3">
              <w:rPr>
                <w:rFonts w:ascii="微軟正黑體" w:eastAsia="微軟正黑體" w:hAnsi="微軟正黑體" w:cs="微軟正黑體" w:hint="eastAsia"/>
              </w:rPr>
              <w:t>感受與想像。</w:t>
            </w:r>
          </w:p>
          <w:p w:rsidR="00172714" w:rsidRDefault="00172714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2714" w:rsidRDefault="005C58D3">
            <w:pPr>
              <w:rPr>
                <w:rFonts w:ascii="BiauKai" w:eastAsia="BiauKai" w:hAnsi="BiauKai" w:cs="BiauKai"/>
              </w:rPr>
            </w:pPr>
            <w:r w:rsidRPr="005C58D3">
              <w:rPr>
                <w:rFonts w:ascii="微軟正黑體" w:eastAsia="微軟正黑體" w:hAnsi="微軟正黑體" w:cs="微軟正黑體" w:hint="eastAsia"/>
              </w:rPr>
              <w:t>視</w:t>
            </w:r>
            <w:r w:rsidRPr="005C58D3">
              <w:rPr>
                <w:rFonts w:ascii="BiauKai" w:eastAsia="BiauKai" w:hAnsi="BiauKai" w:cs="BiauKai"/>
              </w:rPr>
              <w:t xml:space="preserve">E-II-1 </w:t>
            </w:r>
            <w:r w:rsidRPr="005C58D3">
              <w:rPr>
                <w:rFonts w:ascii="微軟正黑體" w:eastAsia="微軟正黑體" w:hAnsi="微軟正黑體" w:cs="微軟正黑體" w:hint="eastAsia"/>
              </w:rPr>
              <w:t>色彩感知、造形與空間的探索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D3" w:rsidRPr="005C58D3" w:rsidRDefault="005C58D3" w:rsidP="005C58D3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5C58D3">
              <w:rPr>
                <w:rFonts w:ascii="微軟正黑體" w:eastAsia="微軟正黑體" w:hAnsi="微軟正黑體" w:cs="微軟正黑體" w:hint="eastAsia"/>
              </w:rPr>
              <w:t>藝</w:t>
            </w:r>
            <w:r w:rsidRPr="005C58D3">
              <w:rPr>
                <w:rFonts w:ascii="BiauKai" w:eastAsia="BiauKai" w:hAnsi="BiauKai" w:cs="BiauKai"/>
              </w:rPr>
              <w:t>-E-B1</w:t>
            </w:r>
          </w:p>
          <w:p w:rsidR="005C58D3" w:rsidRPr="005C58D3" w:rsidRDefault="005C58D3" w:rsidP="005C58D3">
            <w:pPr>
              <w:ind w:left="317" w:hanging="317"/>
              <w:jc w:val="center"/>
              <w:rPr>
                <w:rFonts w:ascii="BiauKai" w:eastAsia="BiauKai" w:hAnsi="BiauKai" w:cs="BiauKai"/>
              </w:rPr>
            </w:pPr>
            <w:r w:rsidRPr="005C58D3">
              <w:rPr>
                <w:rFonts w:ascii="微軟正黑體" w:eastAsia="微軟正黑體" w:hAnsi="微軟正黑體" w:cs="微軟正黑體" w:hint="eastAsia"/>
              </w:rPr>
              <w:t>理解藝術符號，以表達情意觀點。</w:t>
            </w:r>
          </w:p>
          <w:p w:rsidR="00172714" w:rsidRPr="005C58D3" w:rsidRDefault="00172714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FBA" w:rsidRPr="00E37FBA" w:rsidRDefault="00E37FBA" w:rsidP="00E37FBA">
            <w:pPr>
              <w:ind w:left="92" w:hanging="5"/>
              <w:jc w:val="left"/>
              <w:rPr>
                <w:rFonts w:ascii="BiauKai" w:eastAsia="BiauKai" w:hAnsi="BiauKai" w:cs="BiauKai"/>
                <w:color w:val="auto"/>
              </w:rPr>
            </w:pPr>
            <w:r w:rsidRPr="00E37FBA">
              <w:rPr>
                <w:rFonts w:ascii="微軟正黑體" w:eastAsia="微軟正黑體" w:hAnsi="微軟正黑體" w:cs="微軟正黑體" w:hint="eastAsia"/>
                <w:color w:val="auto"/>
              </w:rPr>
              <w:t>視覺</w:t>
            </w:r>
          </w:p>
          <w:p w:rsidR="00E37FBA" w:rsidRPr="00E37FBA" w:rsidRDefault="00E37FBA" w:rsidP="00E37FBA">
            <w:pPr>
              <w:ind w:left="92" w:hanging="5"/>
              <w:jc w:val="left"/>
              <w:rPr>
                <w:rFonts w:ascii="BiauKai" w:eastAsia="BiauKai" w:hAnsi="BiauKai" w:cs="BiauKai"/>
                <w:color w:val="auto"/>
              </w:rPr>
            </w:pPr>
            <w:r w:rsidRPr="00E37FBA">
              <w:rPr>
                <w:rFonts w:ascii="微軟正黑體" w:eastAsia="微軟正黑體" w:hAnsi="微軟正黑體" w:cs="微軟正黑體" w:hint="eastAsia"/>
                <w:color w:val="auto"/>
              </w:rPr>
              <w:t>【活動一】察「顏」觀「色」</w:t>
            </w:r>
          </w:p>
          <w:p w:rsidR="00E37FBA" w:rsidRPr="00E37FBA" w:rsidRDefault="00E37FBA" w:rsidP="00E37FBA">
            <w:pPr>
              <w:ind w:left="92" w:hanging="5"/>
              <w:jc w:val="left"/>
              <w:rPr>
                <w:rFonts w:ascii="BiauKai" w:eastAsia="BiauKai" w:hAnsi="BiauKai" w:cs="BiauKai"/>
                <w:color w:val="auto"/>
              </w:rPr>
            </w:pPr>
            <w:r w:rsidRPr="00E37FBA">
              <w:rPr>
                <w:rFonts w:ascii="BiauKai" w:eastAsia="BiauKai" w:hAnsi="BiauKai" w:cs="BiauKai" w:hint="eastAsia"/>
                <w:color w:val="auto"/>
              </w:rPr>
              <w:t>1.</w:t>
            </w:r>
            <w:r w:rsidRPr="00E37FBA">
              <w:rPr>
                <w:rFonts w:ascii="微軟正黑體" w:eastAsia="微軟正黑體" w:hAnsi="微軟正黑體" w:cs="微軟正黑體" w:hint="eastAsia"/>
                <w:color w:val="auto"/>
              </w:rPr>
              <w:t>教師提問：「生活中有不同的顏色，你看到了哪一些呢？」請學生思考並回應。</w:t>
            </w:r>
          </w:p>
          <w:p w:rsidR="00E37FBA" w:rsidRPr="00E37FBA" w:rsidRDefault="00E37FBA" w:rsidP="00E37FBA">
            <w:pPr>
              <w:ind w:left="92" w:hanging="5"/>
              <w:jc w:val="left"/>
              <w:rPr>
                <w:rFonts w:ascii="BiauKai" w:eastAsia="BiauKai" w:hAnsi="BiauKai" w:cs="BiauKai"/>
                <w:color w:val="auto"/>
              </w:rPr>
            </w:pPr>
            <w:r w:rsidRPr="00E37FBA">
              <w:rPr>
                <w:rFonts w:ascii="BiauKai" w:eastAsia="BiauKai" w:hAnsi="BiauKai" w:cs="BiauKai" w:hint="eastAsia"/>
                <w:color w:val="auto"/>
              </w:rPr>
              <w:t>2.</w:t>
            </w:r>
            <w:r w:rsidRPr="00E37FBA">
              <w:rPr>
                <w:rFonts w:ascii="微軟正黑體" w:eastAsia="微軟正黑體" w:hAnsi="微軟正黑體" w:cs="微軟正黑體" w:hint="eastAsia"/>
                <w:color w:val="auto"/>
              </w:rPr>
              <w:t>教師提問：「課本上有不同的顏色，你可以在哪裡找到這些顏色呢？」請學生思考並回應。</w:t>
            </w:r>
          </w:p>
          <w:p w:rsidR="00172714" w:rsidRPr="005C58D3" w:rsidRDefault="00E37FBA" w:rsidP="00E37FBA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</w:rPr>
            </w:pPr>
            <w:r w:rsidRPr="00E37FBA">
              <w:rPr>
                <w:rFonts w:ascii="BiauKai" w:eastAsia="BiauKai" w:hAnsi="BiauKai" w:cs="BiauKai" w:hint="eastAsia"/>
                <w:color w:val="auto"/>
              </w:rPr>
              <w:t>3.</w:t>
            </w:r>
            <w:r w:rsidRPr="00E37FBA">
              <w:rPr>
                <w:rFonts w:ascii="微軟正黑體" w:eastAsia="微軟正黑體" w:hAnsi="微軟正黑體" w:cs="微軟正黑體" w:hint="eastAsia"/>
                <w:color w:val="auto"/>
              </w:rPr>
              <w:t>進行「變色龍」遊戲：利用附件貼紙與教室的實物配對貼好，讓學生分組進行貼貼紙出題及找出貼紙來解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FBA" w:rsidRPr="00E37FBA" w:rsidRDefault="00E37FBA" w:rsidP="00E37FBA">
            <w:pPr>
              <w:ind w:left="57" w:right="57"/>
              <w:rPr>
                <w:rFonts w:ascii="BiauKai" w:eastAsia="BiauKai" w:hAnsi="BiauKai" w:cs="BiauKai"/>
              </w:rPr>
            </w:pPr>
            <w:r w:rsidRPr="00E37FBA">
              <w:rPr>
                <w:rFonts w:ascii="BiauKai" w:eastAsia="BiauKai" w:hAnsi="BiauKai" w:cs="BiauKai"/>
              </w:rPr>
              <w:t>1.</w:t>
            </w:r>
            <w:r w:rsidRPr="00E37FBA">
              <w:rPr>
                <w:rFonts w:ascii="微軟正黑體" w:eastAsia="微軟正黑體" w:hAnsi="微軟正黑體" w:cs="微軟正黑體" w:hint="eastAsia"/>
              </w:rPr>
              <w:t>問答</w:t>
            </w:r>
          </w:p>
          <w:p w:rsidR="00E37FBA" w:rsidRPr="00E37FBA" w:rsidRDefault="00E37FBA" w:rsidP="00E37FBA">
            <w:pPr>
              <w:ind w:left="57" w:right="57"/>
              <w:rPr>
                <w:rFonts w:ascii="BiauKai" w:eastAsia="BiauKai" w:hAnsi="BiauKai" w:cs="BiauKai"/>
              </w:rPr>
            </w:pPr>
            <w:r w:rsidRPr="00E37FBA">
              <w:rPr>
                <w:rFonts w:ascii="BiauKai" w:eastAsia="BiauKai" w:hAnsi="BiauKai" w:cs="BiauKai"/>
              </w:rPr>
              <w:t>2.</w:t>
            </w:r>
            <w:r w:rsidRPr="00E37FBA">
              <w:rPr>
                <w:rFonts w:ascii="微軟正黑體" w:eastAsia="微軟正黑體" w:hAnsi="微軟正黑體" w:cs="微軟正黑體" w:hint="eastAsia"/>
              </w:rPr>
              <w:t>教師觀察</w:t>
            </w:r>
          </w:p>
          <w:p w:rsidR="00E37FBA" w:rsidRPr="00E37FBA" w:rsidRDefault="00E37FBA" w:rsidP="00E37FBA">
            <w:pPr>
              <w:ind w:left="57" w:right="57"/>
              <w:rPr>
                <w:rFonts w:ascii="BiauKai" w:eastAsia="BiauKai" w:hAnsi="BiauKai" w:cs="BiauKai"/>
              </w:rPr>
            </w:pPr>
            <w:r w:rsidRPr="00E37FBA">
              <w:rPr>
                <w:rFonts w:ascii="BiauKai" w:eastAsia="BiauKai" w:hAnsi="BiauKai" w:cs="BiauKai"/>
              </w:rPr>
              <w:t>3.</w:t>
            </w:r>
            <w:r w:rsidRPr="00E37FBA">
              <w:rPr>
                <w:rFonts w:ascii="微軟正黑體" w:eastAsia="微軟正黑體" w:hAnsi="微軟正黑體" w:cs="微軟正黑體" w:hint="eastAsia"/>
              </w:rPr>
              <w:t>應用觀察</w:t>
            </w:r>
          </w:p>
          <w:p w:rsidR="00172714" w:rsidRDefault="0017271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Default="00D447E6" w:rsidP="00E37FBA">
            <w:pPr>
              <w:ind w:left="57" w:right="57"/>
              <w:rPr>
                <w:rFonts w:ascii="微軟正黑體" w:eastAsia="微軟正黑體" w:hAnsi="微軟正黑體" w:cs="微軟正黑體"/>
                <w:color w:val="0000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FF"/>
                <w:sz w:val="24"/>
                <w:szCs w:val="24"/>
              </w:rPr>
              <w:t>【人權】</w:t>
            </w:r>
          </w:p>
          <w:p w:rsidR="00E37FBA" w:rsidRPr="00E37FBA" w:rsidRDefault="00E37FBA" w:rsidP="00E37FBA">
            <w:pPr>
              <w:ind w:left="57" w:right="57"/>
              <w:rPr>
                <w:rFonts w:ascii="BiauKai" w:eastAsia="BiauKai" w:hAnsi="BiauKai" w:cs="BiauKai"/>
              </w:rPr>
            </w:pPr>
            <w:r w:rsidRPr="00E37FBA">
              <w:rPr>
                <w:rFonts w:ascii="微軟正黑體" w:eastAsia="微軟正黑體" w:hAnsi="微軟正黑體" w:cs="微軟正黑體" w:hint="eastAsia"/>
              </w:rPr>
              <w:t>人</w:t>
            </w:r>
            <w:r w:rsidRPr="00E37FBA">
              <w:rPr>
                <w:rFonts w:ascii="BiauKai" w:eastAsia="BiauKai" w:hAnsi="BiauKai" w:cs="BiauKai"/>
              </w:rPr>
              <w:t xml:space="preserve">E3 </w:t>
            </w:r>
            <w:r w:rsidRPr="00E37FBA">
              <w:rPr>
                <w:rFonts w:ascii="微軟正黑體" w:eastAsia="微軟正黑體" w:hAnsi="微軟正黑體" w:cs="微軟正黑體" w:hint="eastAsia"/>
              </w:rPr>
              <w:t>了解每個人需求的不同，並討論與遵守團體的規則。</w:t>
            </w:r>
          </w:p>
          <w:p w:rsidR="00E37FBA" w:rsidRPr="00E37FBA" w:rsidRDefault="00E37FBA" w:rsidP="00E37FBA">
            <w:pPr>
              <w:ind w:left="57" w:right="57"/>
              <w:rPr>
                <w:rFonts w:ascii="BiauKai" w:eastAsia="BiauKai" w:hAnsi="BiauKai" w:cs="BiauKai"/>
              </w:rPr>
            </w:pPr>
            <w:r w:rsidRPr="00E37FBA">
              <w:rPr>
                <w:rFonts w:ascii="微軟正黑體" w:eastAsia="微軟正黑體" w:hAnsi="微軟正黑體" w:cs="微軟正黑體" w:hint="eastAsia"/>
              </w:rPr>
              <w:t>人</w:t>
            </w:r>
            <w:r w:rsidRPr="00E37FBA">
              <w:rPr>
                <w:rFonts w:ascii="BiauKai" w:eastAsia="BiauKai" w:hAnsi="BiauKai" w:cs="BiauKai"/>
              </w:rPr>
              <w:t xml:space="preserve">E5 </w:t>
            </w:r>
            <w:r w:rsidRPr="00E37FBA">
              <w:rPr>
                <w:rFonts w:ascii="微軟正黑體" w:eastAsia="微軟正黑體" w:hAnsi="微軟正黑體" w:cs="微軟正黑體" w:hint="eastAsia"/>
              </w:rPr>
              <w:t>欣賞、包容個別差異並尊重自己與他人的權利。</w:t>
            </w:r>
          </w:p>
          <w:p w:rsidR="00172714" w:rsidRPr="00E37FBA" w:rsidRDefault="0017271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714" w:rsidRDefault="00D447E6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27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開學日，課後班開始</w:t>
            </w:r>
          </w:p>
          <w:p w:rsidR="00172714" w:rsidRDefault="00D447E6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新生訓練</w:t>
            </w:r>
          </w:p>
          <w:p w:rsidR="00172714" w:rsidRDefault="00D447E6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一年級課後班開始</w:t>
            </w:r>
          </w:p>
          <w:p w:rsidR="00172714" w:rsidRDefault="00D447E6">
            <w:pPr>
              <w:ind w:left="20"/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4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學校日</w:t>
            </w:r>
          </w:p>
        </w:tc>
      </w:tr>
      <w:tr w:rsidR="00AA194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947" w:rsidRDefault="007A0EB7" w:rsidP="00AA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</w:pPr>
            <w:sdt>
              <w:sdtPr>
                <w:tag w:val="goog_rdk_5"/>
                <w:id w:val="747763747"/>
              </w:sdtPr>
              <w:sdtEndPr/>
              <w:sdtContent>
                <w:r w:rsidR="00AA1947">
                  <w:rPr>
                    <w:rFonts w:ascii="Gungsuh" w:eastAsia="Gungsuh" w:hAnsi="Gungsuh" w:cs="Gungsuh"/>
                  </w:rPr>
                  <w:t xml:space="preserve">     </w:t>
                </w:r>
                <w:r w:rsidR="00AA1947">
                  <w:rPr>
                    <w:rFonts w:ascii="新細明體" w:hAnsi="新細明體" w:cs="新細明體" w:hint="eastAsia"/>
                  </w:rPr>
                  <w:t>二</w:t>
                </w:r>
              </w:sdtContent>
            </w:sdt>
          </w:p>
          <w:p w:rsidR="00AA1947" w:rsidRDefault="00AA1947" w:rsidP="00AA1947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947" w:rsidRPr="00AA1947" w:rsidRDefault="00AA1947" w:rsidP="00AA1947">
            <w:pPr>
              <w:rPr>
                <w:rFonts w:ascii="BiauKai" w:eastAsiaTheme="minorEastAsia" w:hAnsi="BiauKai" w:cs="BiauKai" w:hint="eastAsia"/>
              </w:rPr>
            </w:pPr>
            <w:r w:rsidRPr="00AA1947">
              <w:rPr>
                <w:rFonts w:ascii="微軟正黑體" w:eastAsia="微軟正黑體" w:hAnsi="微軟正黑體" w:cs="微軟正黑體" w:hint="eastAsia"/>
              </w:rPr>
              <w:t>彩色的世界</w:t>
            </w:r>
            <w:r>
              <w:rPr>
                <w:rFonts w:ascii="BiauKai" w:eastAsiaTheme="minorEastAsia" w:hAnsi="BiauKai" w:cs="BiauKai" w:hint="eastAsia"/>
              </w:rPr>
              <w:t>/</w:t>
            </w:r>
            <w:r w:rsidRPr="00AA1947">
              <w:rPr>
                <w:rFonts w:ascii="BiauKai" w:eastAsiaTheme="minorEastAsia" w:hAnsi="BiauKai" w:cs="BiauKai"/>
              </w:rPr>
              <w:t>搭一座彩虹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947" w:rsidRPr="00AA1947" w:rsidRDefault="00AA1947" w:rsidP="00AA1947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947" w:rsidRPr="00AA1947" w:rsidRDefault="00AA1947" w:rsidP="00AA1947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194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2</w:t>
            </w:r>
          </w:p>
          <w:p w:rsidR="00AA1947" w:rsidRPr="00AA1947" w:rsidRDefault="00AA1947" w:rsidP="00AA1947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194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發現生活中的視覺元素，並表達自己的情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1947" w:rsidRPr="00AA1947" w:rsidRDefault="00AA1947" w:rsidP="00AA1947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194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AA1947" w:rsidRPr="00AA1947" w:rsidRDefault="00AA1947" w:rsidP="00AA1947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194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覺元素、生活之美、視覺聯想。</w:t>
            </w:r>
          </w:p>
          <w:p w:rsidR="00AA1947" w:rsidRPr="00AA1947" w:rsidRDefault="00AA1947" w:rsidP="00AA1947">
            <w:pPr>
              <w:spacing w:after="240"/>
              <w:rPr>
                <w:rFonts w:ascii="微軟正黑體" w:eastAsia="微軟正黑體" w:hAnsi="微軟正黑體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947" w:rsidRPr="00AA1947" w:rsidRDefault="00AA1947" w:rsidP="00AA19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194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AA1947" w:rsidRPr="00AA1947" w:rsidRDefault="00AA1947" w:rsidP="00AA194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194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AA1947" w:rsidRPr="00AA1947" w:rsidRDefault="00AA1947" w:rsidP="00AA194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D76" w:rsidRPr="00691D76" w:rsidRDefault="00691D76" w:rsidP="00691D76">
            <w:pPr>
              <w:ind w:left="48" w:right="57"/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691D76" w:rsidRPr="00691D76" w:rsidRDefault="00691D76" w:rsidP="00691D76">
            <w:pPr>
              <w:ind w:left="48" w:right="57"/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【活動二】搭一座彩虹橋</w:t>
            </w:r>
          </w:p>
          <w:p w:rsidR="00691D76" w:rsidRPr="00691D76" w:rsidRDefault="00691D76" w:rsidP="00691D76">
            <w:pPr>
              <w:ind w:left="48" w:right="57"/>
              <w:rPr>
                <w:rFonts w:ascii="BiauKai" w:eastAsia="BiauKai" w:hAnsi="BiauKai" w:cs="BiauKai"/>
              </w:rPr>
            </w:pPr>
            <w:r w:rsidRPr="00691D76">
              <w:rPr>
                <w:rFonts w:ascii="BiauKai" w:eastAsia="BiauKai" w:hAnsi="BiauKai" w:cs="BiauKai" w:hint="eastAsia"/>
              </w:rPr>
              <w:t>1.</w:t>
            </w:r>
            <w:r w:rsidRPr="00691D76">
              <w:rPr>
                <w:rFonts w:ascii="微軟正黑體" w:eastAsia="微軟正黑體" w:hAnsi="微軟正黑體" w:cs="微軟正黑體" w:hint="eastAsia"/>
              </w:rPr>
              <w:t>教師：「可以從哪裡找到彩虹的顏色呢？」請學生思考並回應。</w:t>
            </w:r>
          </w:p>
          <w:p w:rsidR="00691D76" w:rsidRPr="00691D76" w:rsidRDefault="00691D76" w:rsidP="00691D76">
            <w:pPr>
              <w:ind w:left="48" w:right="57"/>
              <w:rPr>
                <w:rFonts w:ascii="BiauKai" w:eastAsia="BiauKai" w:hAnsi="BiauKai" w:cs="BiauKai"/>
              </w:rPr>
            </w:pPr>
            <w:r w:rsidRPr="00691D76">
              <w:rPr>
                <w:rFonts w:ascii="BiauKai" w:eastAsia="BiauKai" w:hAnsi="BiauKai" w:cs="BiauKai" w:hint="eastAsia"/>
              </w:rPr>
              <w:t>2.</w:t>
            </w:r>
            <w:r w:rsidRPr="00691D76">
              <w:rPr>
                <w:rFonts w:ascii="微軟正黑體" w:eastAsia="微軟正黑體" w:hAnsi="微軟正黑體" w:cs="微軟正黑體" w:hint="eastAsia"/>
              </w:rPr>
              <w:t>將學生分組後，共同進行分類、排列、固定的活動。</w:t>
            </w:r>
          </w:p>
          <w:p w:rsidR="00691D76" w:rsidRPr="00691D76" w:rsidRDefault="00691D76" w:rsidP="00691D76">
            <w:pPr>
              <w:ind w:left="48" w:right="57"/>
              <w:rPr>
                <w:rFonts w:ascii="BiauKai" w:eastAsia="BiauKai" w:hAnsi="BiauKai" w:cs="BiauKai"/>
              </w:rPr>
            </w:pPr>
            <w:r w:rsidRPr="00691D76">
              <w:rPr>
                <w:rFonts w:ascii="BiauKai" w:eastAsia="BiauKai" w:hAnsi="BiauKai" w:cs="BiauKai"/>
              </w:rPr>
              <w:t>3.</w:t>
            </w:r>
            <w:r w:rsidRPr="00691D76">
              <w:rPr>
                <w:rFonts w:ascii="微軟正黑體" w:eastAsia="微軟正黑體" w:hAnsi="微軟正黑體" w:cs="微軟正黑體" w:hint="eastAsia"/>
              </w:rPr>
              <w:t>請學生事先收集彩虹各色的物品，並依照</w:t>
            </w:r>
            <w:r w:rsidRPr="00691D76">
              <w:rPr>
                <w:rFonts w:ascii="BiauKai" w:eastAsia="BiauKai" w:hAnsi="BiauKai" w:cs="BiauKai"/>
              </w:rPr>
              <w:t>P53</w:t>
            </w:r>
            <w:r w:rsidRPr="00691D76">
              <w:rPr>
                <w:rFonts w:ascii="微軟正黑體" w:eastAsia="微軟正黑體" w:hAnsi="微軟正黑體" w:cs="微軟正黑體" w:hint="eastAsia"/>
              </w:rPr>
              <w:t>的步驟將物品分類、排列、固定，完成屬於自己的彩虹作品創作。</w:t>
            </w:r>
          </w:p>
          <w:p w:rsidR="00AA1947" w:rsidRPr="00691D76" w:rsidRDefault="00691D76" w:rsidP="00691D76">
            <w:pPr>
              <w:ind w:left="48" w:right="57"/>
              <w:rPr>
                <w:rFonts w:ascii="BiauKai" w:eastAsia="BiauKai" w:hAnsi="BiauKai" w:cs="BiauKai"/>
              </w:rPr>
            </w:pPr>
            <w:r w:rsidRPr="00691D76">
              <w:rPr>
                <w:rFonts w:ascii="BiauKai" w:eastAsia="BiauKai" w:hAnsi="BiauKai" w:cs="BiauKai" w:hint="eastAsia"/>
              </w:rPr>
              <w:lastRenderedPageBreak/>
              <w:t>4.</w:t>
            </w:r>
            <w:r w:rsidRPr="00691D76">
              <w:rPr>
                <w:rFonts w:ascii="微軟正黑體" w:eastAsia="微軟正黑體" w:hAnsi="微軟正黑體" w:cs="微軟正黑體" w:hint="eastAsia"/>
              </w:rPr>
              <w:t>教師將學生作品於黑板上或在教室裡組合成彩虹橋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1947" w:rsidRDefault="00AA1947" w:rsidP="00AA1947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Default="00D447E6" w:rsidP="00691D76">
            <w:pPr>
              <w:ind w:left="57" w:right="57"/>
              <w:rPr>
                <w:rFonts w:ascii="微軟正黑體" w:eastAsia="微軟正黑體" w:hAnsi="微軟正黑體" w:cs="微軟正黑體"/>
                <w:color w:val="3399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339933"/>
                <w:sz w:val="24"/>
                <w:szCs w:val="24"/>
              </w:rPr>
              <w:t>【品德】</w:t>
            </w:r>
          </w:p>
          <w:p w:rsidR="00691D76" w:rsidRPr="00691D76" w:rsidRDefault="00691D76" w:rsidP="00691D76">
            <w:pPr>
              <w:ind w:left="57" w:right="57"/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品</w:t>
            </w:r>
            <w:r w:rsidRPr="00691D76">
              <w:rPr>
                <w:rFonts w:ascii="BiauKai" w:eastAsia="BiauKai" w:hAnsi="BiauKai" w:cs="BiauKai"/>
              </w:rPr>
              <w:t>E3</w:t>
            </w:r>
            <w:r w:rsidRPr="00691D76">
              <w:rPr>
                <w:rFonts w:ascii="微軟正黑體" w:eastAsia="微軟正黑體" w:hAnsi="微軟正黑體" w:cs="微軟正黑體" w:hint="eastAsia"/>
              </w:rPr>
              <w:t>溝通合作與和諧人際關係。</w:t>
            </w:r>
          </w:p>
          <w:p w:rsidR="00AA1947" w:rsidRPr="00691D76" w:rsidRDefault="00AA1947" w:rsidP="00AA1947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947" w:rsidRDefault="00AA1947" w:rsidP="00AA1947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9/1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</w:t>
            </w:r>
            <w:r>
              <w:rPr>
                <w:color w:val="767171"/>
                <w:sz w:val="16"/>
                <w:szCs w:val="16"/>
              </w:rPr>
              <w:t>9/20(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r>
              <w:rPr>
                <w:color w:val="767171"/>
                <w:sz w:val="16"/>
                <w:szCs w:val="16"/>
              </w:rPr>
              <w:t>)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上班上課</w:t>
            </w:r>
          </w:p>
        </w:tc>
      </w:tr>
      <w:tr w:rsidR="0017271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Default="007A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6"/>
                <w:id w:val="-711500137"/>
              </w:sdtPr>
              <w:sdtEndPr/>
              <w:sdtContent>
                <w:r w:rsidR="00D447E6">
                  <w:rPr>
                    <w:rFonts w:ascii="Gungsuh" w:eastAsia="Gungsuh" w:hAnsi="Gungsuh" w:cs="Gungsuh"/>
                    <w:color w:val="0D0D0D"/>
                  </w:rPr>
                  <w:t>三</w:t>
                </w:r>
              </w:sdtContent>
            </w:sdt>
          </w:p>
          <w:p w:rsidR="00172714" w:rsidRDefault="00D447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Default="00691D76">
            <w:pPr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/>
              </w:rPr>
              <w:t>彩色的世界</w:t>
            </w:r>
            <w:r w:rsidRPr="00691D76">
              <w:rPr>
                <w:rFonts w:ascii="微軟正黑體" w:eastAsia="微軟正黑體" w:hAnsi="微軟正黑體" w:cs="微軟正黑體" w:hint="eastAsia"/>
              </w:rPr>
              <w:t>/色彩大拼盤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Pr="00691D76" w:rsidRDefault="00691D76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D76" w:rsidRPr="00691D76" w:rsidRDefault="00691D76" w:rsidP="00691D76">
            <w:pPr>
              <w:rPr>
                <w:rFonts w:ascii="BiauKai" w:eastAsia="BiauKai" w:hAnsi="BiauKai" w:cs="BiauKai"/>
              </w:rPr>
            </w:pPr>
            <w:r w:rsidRPr="00691D76">
              <w:rPr>
                <w:rFonts w:ascii="BiauKai" w:eastAsia="BiauKai" w:hAnsi="BiauKai" w:cs="BiauKai"/>
              </w:rPr>
              <w:t>2-</w:t>
            </w:r>
            <w:r w:rsidRPr="00691D76">
              <w:rPr>
                <w:rFonts w:ascii="微軟正黑體" w:eastAsia="微軟正黑體" w:hAnsi="微軟正黑體" w:cs="微軟正黑體" w:hint="eastAsia"/>
              </w:rPr>
              <w:t>Ⅱ</w:t>
            </w:r>
            <w:r w:rsidRPr="00691D76">
              <w:rPr>
                <w:rFonts w:ascii="BiauKai" w:eastAsia="BiauKai" w:hAnsi="BiauKai" w:cs="BiauKai"/>
              </w:rPr>
              <w:t>-2</w:t>
            </w:r>
          </w:p>
          <w:p w:rsidR="00691D76" w:rsidRPr="00691D76" w:rsidRDefault="00691D76" w:rsidP="00691D76">
            <w:pPr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能發現生活中的視覺元素，並表達自己的情感。</w:t>
            </w:r>
          </w:p>
          <w:p w:rsidR="00172714" w:rsidRPr="00691D76" w:rsidRDefault="00172714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1D76" w:rsidRPr="00691D76" w:rsidRDefault="00691D76" w:rsidP="00691D76">
            <w:pPr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視</w:t>
            </w:r>
            <w:r w:rsidRPr="00691D76">
              <w:rPr>
                <w:rFonts w:ascii="BiauKai" w:eastAsia="BiauKai" w:hAnsi="BiauKai" w:cs="BiauKai"/>
              </w:rPr>
              <w:t>A-</w:t>
            </w:r>
            <w:r w:rsidRPr="00691D76">
              <w:rPr>
                <w:rFonts w:ascii="微軟正黑體" w:eastAsia="微軟正黑體" w:hAnsi="微軟正黑體" w:cs="微軟正黑體" w:hint="eastAsia"/>
              </w:rPr>
              <w:t>Ⅱ</w:t>
            </w:r>
            <w:r w:rsidRPr="00691D76">
              <w:rPr>
                <w:rFonts w:ascii="BiauKai" w:eastAsia="BiauKai" w:hAnsi="BiauKai" w:cs="BiauKai"/>
              </w:rPr>
              <w:t>-1</w:t>
            </w:r>
          </w:p>
          <w:p w:rsidR="00691D76" w:rsidRPr="00691D76" w:rsidRDefault="00691D76" w:rsidP="00691D76">
            <w:pPr>
              <w:rPr>
                <w:rFonts w:ascii="BiauKai" w:eastAsia="BiauKai" w:hAnsi="BiauKai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視覺元素、生活之美、視覺聯想。</w:t>
            </w:r>
          </w:p>
          <w:p w:rsidR="00172714" w:rsidRPr="00691D76" w:rsidRDefault="00172714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76" w:rsidRPr="00691D76" w:rsidRDefault="00691D76" w:rsidP="00691D76">
            <w:pPr>
              <w:ind w:left="317" w:hanging="317"/>
              <w:jc w:val="left"/>
              <w:rPr>
                <w:rFonts w:ascii="微軟正黑體" w:eastAsia="微軟正黑體" w:hAnsi="微軟正黑體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藝</w:t>
            </w:r>
            <w:r w:rsidRPr="00691D76">
              <w:rPr>
                <w:rFonts w:ascii="微軟正黑體" w:eastAsia="微軟正黑體" w:hAnsi="微軟正黑體" w:cs="BiauKai"/>
              </w:rPr>
              <w:t>-E-B1</w:t>
            </w:r>
          </w:p>
          <w:p w:rsidR="00691D76" w:rsidRPr="00691D76" w:rsidRDefault="00691D76" w:rsidP="00691D76">
            <w:pPr>
              <w:ind w:left="317" w:hanging="317"/>
              <w:jc w:val="left"/>
              <w:rPr>
                <w:rFonts w:ascii="微軟正黑體" w:eastAsia="微軟正黑體" w:hAnsi="微軟正黑體" w:cs="BiauKai"/>
              </w:rPr>
            </w:pPr>
            <w:r w:rsidRPr="00691D76">
              <w:rPr>
                <w:rFonts w:ascii="微軟正黑體" w:eastAsia="微軟正黑體" w:hAnsi="微軟正黑體" w:cs="微軟正黑體" w:hint="eastAsia"/>
              </w:rPr>
              <w:t>理解藝術符號，以表達情意觀點。</w:t>
            </w:r>
          </w:p>
          <w:p w:rsidR="00172714" w:rsidRPr="00691D76" w:rsidRDefault="00172714" w:rsidP="00691D76">
            <w:pPr>
              <w:ind w:left="317" w:hanging="317"/>
              <w:jc w:val="left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CB" w:rsidRPr="000602CB" w:rsidRDefault="000602CB" w:rsidP="000602CB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0602CB" w:rsidRPr="000602CB" w:rsidRDefault="000602CB" w:rsidP="000602CB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微軟正黑體" w:eastAsia="微軟正黑體" w:hAnsi="微軟正黑體" w:cs="微軟正黑體" w:hint="eastAsia"/>
              </w:rPr>
              <w:t>【活動三】色彩大拼盤</w:t>
            </w:r>
          </w:p>
          <w:p w:rsidR="000602CB" w:rsidRPr="000602CB" w:rsidRDefault="000602CB" w:rsidP="000602CB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t>1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教師：「你能找到和圖片顏色相似的粉蠟筆嗎？」</w:t>
            </w:r>
          </w:p>
          <w:p w:rsidR="000602CB" w:rsidRPr="000602CB" w:rsidRDefault="000602CB" w:rsidP="000602CB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t>2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教師示範類似色粉蠟筆及對比色的混色效果，並鼓勵學生使用。</w:t>
            </w:r>
          </w:p>
          <w:p w:rsidR="000602CB" w:rsidRPr="000602CB" w:rsidRDefault="000602CB" w:rsidP="000602CB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t>3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教師：「在格子裡試著以粉蠟筆混合並塗滿類似色，你發現了什麼？」請學生思考並回應。可引導學生覺察可以自己創造和周圍相似卻不同的顏色。</w:t>
            </w:r>
          </w:p>
          <w:p w:rsidR="00172714" w:rsidRDefault="000602CB" w:rsidP="000602CB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t>4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教師提問：「你覺得塗完色彩拼盤之後，畫面看起來的感覺如何？」請學生思考並回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CB" w:rsidRPr="000602CB" w:rsidRDefault="000602CB" w:rsidP="000602CB">
            <w:pPr>
              <w:ind w:left="57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/>
              </w:rPr>
              <w:t>1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問答</w:t>
            </w:r>
          </w:p>
          <w:p w:rsidR="000602CB" w:rsidRPr="000602CB" w:rsidRDefault="000602CB" w:rsidP="000602CB">
            <w:pPr>
              <w:ind w:left="57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/>
              </w:rPr>
              <w:t>2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教師觀察</w:t>
            </w:r>
          </w:p>
          <w:p w:rsidR="000602CB" w:rsidRPr="000602CB" w:rsidRDefault="000602CB" w:rsidP="000602CB">
            <w:pPr>
              <w:ind w:left="57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/>
              </w:rPr>
              <w:t>3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應用觀察</w:t>
            </w:r>
          </w:p>
          <w:p w:rsidR="00172714" w:rsidRDefault="0017271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Default="00D447E6" w:rsidP="000602CB">
            <w:pPr>
              <w:ind w:left="57" w:right="57"/>
              <w:rPr>
                <w:rFonts w:ascii="微軟正黑體" w:eastAsia="微軟正黑體" w:hAnsi="微軟正黑體" w:cs="微軟正黑體"/>
                <w:color w:val="0000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FF"/>
                <w:sz w:val="24"/>
                <w:szCs w:val="24"/>
              </w:rPr>
              <w:t>【人權】</w:t>
            </w:r>
          </w:p>
          <w:p w:rsidR="000602CB" w:rsidRPr="000602CB" w:rsidRDefault="000602CB" w:rsidP="000602CB">
            <w:pPr>
              <w:ind w:left="57" w:right="57"/>
              <w:rPr>
                <w:rFonts w:ascii="BiauKai" w:eastAsia="BiauKai" w:hAnsi="BiauKai" w:cs="BiauKai"/>
              </w:rPr>
            </w:pPr>
            <w:r w:rsidRPr="000602CB">
              <w:rPr>
                <w:rFonts w:ascii="微軟正黑體" w:eastAsia="微軟正黑體" w:hAnsi="微軟正黑體" w:cs="微軟正黑體" w:hint="eastAsia"/>
              </w:rPr>
              <w:t>人</w:t>
            </w:r>
            <w:r w:rsidRPr="000602CB">
              <w:rPr>
                <w:rFonts w:ascii="BiauKai" w:eastAsia="BiauKai" w:hAnsi="BiauKai" w:cs="BiauKai"/>
              </w:rPr>
              <w:t xml:space="preserve">E5 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欣賞、包容個別差異並尊重自己與他人的權利。</w:t>
            </w:r>
          </w:p>
          <w:p w:rsidR="00172714" w:rsidRPr="000602CB" w:rsidRDefault="00172714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714" w:rsidRDefault="00172714">
            <w:pPr>
              <w:rPr>
                <w:color w:val="767171"/>
                <w:sz w:val="16"/>
                <w:szCs w:val="16"/>
              </w:rPr>
            </w:pPr>
          </w:p>
        </w:tc>
      </w:tr>
      <w:tr w:rsidR="00D447E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7A0EB7" w:rsidP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7"/>
                <w:id w:val="396552330"/>
              </w:sdtPr>
              <w:sdtEndPr/>
              <w:sdtContent>
                <w:r w:rsidR="00D447E6">
                  <w:rPr>
                    <w:rFonts w:ascii="新細明體" w:hAnsi="新細明體" w:cs="新細明體" w:hint="eastAsia"/>
                    <w:color w:val="0D0D0D"/>
                  </w:rPr>
                  <w:t>四</w:t>
                </w:r>
              </w:sdtContent>
            </w:sdt>
          </w:p>
          <w:p w:rsidR="00D447E6" w:rsidRDefault="00D447E6" w:rsidP="00D447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0602CB" w:rsidRDefault="00D447E6" w:rsidP="00D447E6">
            <w:pPr>
              <w:rPr>
                <w:rFonts w:ascii="BiauKai" w:eastAsiaTheme="minorEastAsia" w:hAnsi="BiauKai" w:cs="BiauKai" w:hint="eastAsia"/>
              </w:rPr>
            </w:pPr>
            <w:r w:rsidRPr="000602CB">
              <w:rPr>
                <w:rFonts w:ascii="微軟正黑體" w:eastAsia="微軟正黑體" w:hAnsi="微軟正黑體" w:cs="微軟正黑體" w:hint="eastAsia"/>
              </w:rPr>
              <w:t>彩色的世界</w:t>
            </w:r>
            <w:r w:rsidRPr="000602CB">
              <w:rPr>
                <w:rFonts w:ascii="BiauKai" w:eastAsia="BiauKai" w:hAnsi="BiauKai" w:cs="BiauKai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送你一份禮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0602CB" w:rsidRDefault="00D447E6" w:rsidP="00D447E6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0602CB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D447E6" w:rsidRPr="000602CB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0602CB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</w:t>
            </w:r>
          </w:p>
          <w:p w:rsidR="00D447E6" w:rsidRPr="000602CB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線面創作體驗、平面與立體創作、聯想創作。</w:t>
            </w:r>
          </w:p>
          <w:p w:rsidR="00D447E6" w:rsidRPr="000602CB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D447E6" w:rsidRPr="000602CB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E6" w:rsidRPr="000602CB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B1</w:t>
            </w:r>
          </w:p>
          <w:p w:rsidR="00D447E6" w:rsidRPr="000602CB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02C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D447E6" w:rsidRPr="000602CB" w:rsidRDefault="00D447E6" w:rsidP="00D447E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0602CB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D447E6" w:rsidRPr="000602CB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微軟正黑體" w:eastAsia="微軟正黑體" w:hAnsi="微軟正黑體" w:cs="微軟正黑體" w:hint="eastAsia"/>
              </w:rPr>
              <w:t>【活動四】送你一份禮物</w:t>
            </w:r>
          </w:p>
          <w:p w:rsidR="00D447E6" w:rsidRPr="000602CB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t>1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請學生觀察全新的粉蠟筆或是其他種類顏料的排列方式。</w:t>
            </w:r>
          </w:p>
          <w:p w:rsidR="00D447E6" w:rsidRPr="000602CB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/>
              </w:rPr>
              <w:t>2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教師：「你發現有什麼排列的規則嗎？」請學生討論可能原因為何？</w:t>
            </w:r>
          </w:p>
          <w:p w:rsidR="00D447E6" w:rsidRPr="000602CB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lastRenderedPageBreak/>
              <w:t>3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請學生用類似色來進行禮物盒設計。鼓勵學生使用不同的點、線元素來進行隔間。</w:t>
            </w:r>
          </w:p>
          <w:p w:rsid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0602CB">
              <w:rPr>
                <w:rFonts w:ascii="BiauKai" w:eastAsia="BiauKai" w:hAnsi="BiauKai" w:cs="BiauKai" w:hint="eastAsia"/>
              </w:rPr>
              <w:t>4.</w:t>
            </w:r>
            <w:r w:rsidRPr="000602CB">
              <w:rPr>
                <w:rFonts w:ascii="微軟正黑體" w:eastAsia="微軟正黑體" w:hAnsi="微軟正黑體" w:cs="微軟正黑體" w:hint="eastAsia"/>
              </w:rPr>
              <w:t>請學生思考要送禮物盒給誰？為什麼想要送禮物給他？你想要表達什麼情緒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學生互評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教師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 w:cs="微軟正黑體"/>
                <w:color w:val="0000FF"/>
              </w:rPr>
            </w:pPr>
            <w:r>
              <w:rPr>
                <w:rFonts w:ascii="微軟正黑體" w:eastAsia="微軟正黑體" w:hAnsi="微軟正黑體" w:cs="微軟正黑體" w:hint="eastAsia"/>
                <w:color w:val="0000FF"/>
              </w:rPr>
              <w:t>【人權】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7E6" w:rsidRDefault="00D447E6" w:rsidP="00D447E6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調整放假</w:t>
            </w:r>
          </w:p>
          <w:p w:rsidR="00D447E6" w:rsidRDefault="00D447E6" w:rsidP="00D447E6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中秋節</w:t>
            </w:r>
          </w:p>
        </w:tc>
      </w:tr>
      <w:tr w:rsidR="00D447E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7A0EB7" w:rsidP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8"/>
                <w:id w:val="1487045728"/>
              </w:sdtPr>
              <w:sdtEndPr/>
              <w:sdtContent>
                <w:r w:rsidR="00D447E6">
                  <w:rPr>
                    <w:rFonts w:ascii="新細明體" w:hAnsi="新細明體" w:cs="新細明體" w:hint="eastAsia"/>
                    <w:color w:val="0D0D0D"/>
                  </w:rPr>
                  <w:t>五</w:t>
                </w:r>
              </w:sdtContent>
            </w:sdt>
          </w:p>
          <w:p w:rsidR="00D447E6" w:rsidRDefault="00D447E6" w:rsidP="00D447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D447E6" w:rsidP="00D447E6">
            <w:pPr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/>
              </w:rPr>
              <w:t>彩色的世界</w:t>
            </w:r>
            <w:r w:rsidRPr="00D447E6">
              <w:rPr>
                <w:rFonts w:ascii="微軟正黑體" w:eastAsia="微軟正黑體" w:hAnsi="微軟正黑體" w:cs="微軟正黑體" w:hint="eastAsia"/>
              </w:rPr>
              <w:t>/我的天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D447E6" w:rsidRDefault="00D447E6" w:rsidP="00D447E6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線面創作體驗、平面與立體創作、聯想創作。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D447E6" w:rsidRPr="00D447E6" w:rsidRDefault="00D447E6" w:rsidP="00D447E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t>【活動五】我的天空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1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請學生回想與觀察不同時刻的天空、不同地點的天空、不同氣候的天空的經驗。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2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請學生嘗試進行粉蠟筆單色塗、手抹、疊色的練習。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3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請學生在課本上初步嘗試後，利用圖畫紙進行練習。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4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教師：「請告訴大家你的天空是什麼心情？」請學生思考並回應。</w:t>
            </w:r>
          </w:p>
          <w:p w:rsid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5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教師將學生作品集中保留至任務七，結合兩個任務的作品為一完整的創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學生互評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教師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Default="00D447E6" w:rsidP="00D447E6">
            <w:pPr>
              <w:pStyle w:val="Web"/>
              <w:spacing w:before="0" w:beforeAutospacing="0" w:after="0" w:afterAutospacing="0"/>
              <w:ind w:left="2" w:right="24"/>
              <w:jc w:val="center"/>
              <w:rPr>
                <w:rFonts w:ascii="微軟正黑體" w:eastAsia="微軟正黑體" w:hAnsi="微軟正黑體" w:cs="微軟正黑體"/>
                <w:color w:val="339933"/>
              </w:rPr>
            </w:pPr>
            <w:r>
              <w:rPr>
                <w:rFonts w:ascii="微軟正黑體" w:eastAsia="微軟正黑體" w:hAnsi="微軟正黑體" w:cs="微軟正黑體" w:hint="eastAsia"/>
                <w:color w:val="339933"/>
              </w:rPr>
              <w:t>【品德】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品E3 溝通合作與和諧人際關係。</w:t>
            </w:r>
          </w:p>
          <w:p w:rsidR="00D447E6" w:rsidRPr="00D447E6" w:rsidRDefault="00D447E6" w:rsidP="00D447E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47E6" w:rsidRDefault="00D447E6" w:rsidP="00D447E6">
            <w:r>
              <w:rPr>
                <w:color w:val="767171"/>
                <w:sz w:val="16"/>
                <w:szCs w:val="16"/>
              </w:rPr>
              <w:t>1</w:t>
            </w:r>
          </w:p>
          <w:p w:rsidR="00D447E6" w:rsidRDefault="00D447E6" w:rsidP="00D447E6">
            <w:pPr>
              <w:rPr>
                <w:color w:val="767171"/>
                <w:sz w:val="16"/>
                <w:szCs w:val="16"/>
              </w:rPr>
            </w:pPr>
          </w:p>
        </w:tc>
      </w:tr>
      <w:tr w:rsidR="00D447E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7A0EB7" w:rsidP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9"/>
                <w:id w:val="-1370135976"/>
              </w:sdtPr>
              <w:sdtEndPr/>
              <w:sdtContent>
                <w:r w:rsidR="00D447E6">
                  <w:rPr>
                    <w:rFonts w:ascii="新細明體" w:hAnsi="新細明體" w:cs="新細明體" w:hint="eastAsia"/>
                    <w:color w:val="0D0D0D"/>
                  </w:rPr>
                  <w:t>六</w:t>
                </w:r>
              </w:sdtContent>
            </w:sdt>
          </w:p>
          <w:p w:rsidR="00D447E6" w:rsidRDefault="00D447E6" w:rsidP="00D447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D447E6" w:rsidP="00D447E6">
            <w:pPr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/>
              </w:rPr>
              <w:t>彩色的世界</w:t>
            </w:r>
            <w:r w:rsidRPr="00D447E6">
              <w:rPr>
                <w:rFonts w:ascii="微軟正黑體" w:eastAsia="微軟正黑體" w:hAnsi="微軟正黑體" w:cs="微軟正黑體" w:hint="eastAsia"/>
              </w:rPr>
              <w:t>/藝術家的天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D447E6" w:rsidRDefault="00D447E6" w:rsidP="00D447E6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E-Ⅱ-3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線面創作體驗、平面與立體</w:t>
            </w: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創作、聯想創作。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B1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理解藝術符號，以表達情意觀點。</w:t>
            </w:r>
          </w:p>
          <w:p w:rsidR="00D447E6" w:rsidRPr="00D447E6" w:rsidRDefault="00D447E6" w:rsidP="00D447E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lastRenderedPageBreak/>
              <w:t>視覺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t>【活動六】藝術家的天空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教師提問：「想到天空，你會想到什麼顏色？」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2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欣賞與討論：請學生欣賞藝術家的作品，觀察藝術家是如何表現天空的顏色？</w:t>
            </w:r>
          </w:p>
          <w:p w:rsid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 w:hint="eastAsia"/>
              </w:rPr>
              <w:t>3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教師提問：「從這些作品中你發現了那些顏色？同樣表現天空，為什麼會有這麼多種的顏色？分別代表藝術家什麼樣的情緒呢？說一說你觀察到的特色。」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學生互評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教師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 欣賞、包容個別差異並尊</w:t>
            </w: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47E6" w:rsidRDefault="00D447E6" w:rsidP="00D447E6">
            <w:r>
              <w:lastRenderedPageBreak/>
              <w:t xml:space="preserve">     </w:t>
            </w:r>
          </w:p>
          <w:p w:rsidR="00D447E6" w:rsidRDefault="00D447E6" w:rsidP="00D447E6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D447E6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7A0EB7" w:rsidP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0"/>
                <w:id w:val="400794984"/>
              </w:sdtPr>
              <w:sdtEndPr/>
              <w:sdtContent>
                <w:r w:rsidR="00D447E6">
                  <w:rPr>
                    <w:rFonts w:ascii="新細明體" w:hAnsi="新細明體" w:cs="新細明體" w:hint="eastAsia"/>
                    <w:color w:val="0D0D0D"/>
                  </w:rPr>
                  <w:t>七</w:t>
                </w:r>
              </w:sdtContent>
            </w:sdt>
          </w:p>
          <w:p w:rsidR="00D447E6" w:rsidRDefault="00D447E6" w:rsidP="00D447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Default="00D447E6" w:rsidP="00D447E6">
            <w:pPr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/>
              </w:rPr>
              <w:t>彩色的世界</w:t>
            </w:r>
            <w:r w:rsidRPr="00D447E6">
              <w:rPr>
                <w:rFonts w:ascii="微軟正黑體" w:eastAsia="微軟正黑體" w:hAnsi="微軟正黑體" w:cs="微軟正黑體" w:hint="eastAsia"/>
              </w:rPr>
              <w:t>/大樹的衣裳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D447E6" w:rsidRDefault="00D447E6" w:rsidP="00D447E6">
            <w:pPr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線面創作體驗、平面與立體創作、聯想創作。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D447E6" w:rsidRPr="00D447E6" w:rsidRDefault="00D447E6" w:rsidP="00D447E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t>【活動七】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/>
              </w:rPr>
              <w:t>1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教師引導：「仔細觀察，可以發現樹的姿態和色彩都不一樣。」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/>
              </w:rPr>
              <w:t>2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教師提問：「如果要幫大樹做一件衣裳，哪裡可以找到色紙？」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/>
              </w:rPr>
              <w:t>3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方式一：蒐集色紙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/>
              </w:rPr>
              <w:t>4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方式二：自己做色紙：可利用粉蠟筆易於混色的特性，利用橫塗、斜塗、螺旋塗等方式，完成不同色調與質感的色紙。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  <w:r w:rsidRPr="00D447E6">
              <w:rPr>
                <w:rFonts w:ascii="BiauKai" w:eastAsia="BiauKai" w:hAnsi="BiauKai" w:cs="BiauKai"/>
              </w:rPr>
              <w:lastRenderedPageBreak/>
              <w:t>5.</w:t>
            </w:r>
            <w:r w:rsidRPr="00D447E6">
              <w:rPr>
                <w:rFonts w:ascii="微軟正黑體" w:eastAsia="微軟正黑體" w:hAnsi="微軟正黑體" w:cs="微軟正黑體" w:hint="eastAsia"/>
              </w:rPr>
              <w:t>請學生和同學交換報紙、雜誌、傳單，大家一起收集色紙、分類顏色。</w:t>
            </w:r>
          </w:p>
          <w:p w:rsidR="00D447E6" w:rsidRPr="00D447E6" w:rsidRDefault="00D447E6" w:rsidP="00D447E6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學生互評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教師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D447E6" w:rsidRPr="00D447E6" w:rsidRDefault="00D447E6" w:rsidP="00D447E6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47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47E6" w:rsidRDefault="007A0EB7" w:rsidP="00D447E6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-566485124"/>
              </w:sdtPr>
              <w:sdtEndPr/>
              <w:sdtContent>
                <w:r w:rsidR="00D447E6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10/11 </w:t>
                </w:r>
                <w:r w:rsidR="00D447E6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國慶日補假</w:t>
                </w:r>
              </w:sdtContent>
            </w:sdt>
          </w:p>
        </w:tc>
      </w:tr>
      <w:tr w:rsidR="00D4057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7E" w:rsidRDefault="007A0EB7" w:rsidP="00D4057E">
            <w:pPr>
              <w:ind w:left="-100" w:right="-100"/>
              <w:jc w:val="center"/>
              <w:rPr>
                <w:color w:val="0D0D0D"/>
              </w:rPr>
            </w:pPr>
            <w:sdt>
              <w:sdtPr>
                <w:tag w:val="goog_rdk_12"/>
                <w:id w:val="750311164"/>
              </w:sdtPr>
              <w:sdtEndPr/>
              <w:sdtContent>
                <w:r w:rsidR="00D4057E">
                  <w:rPr>
                    <w:rFonts w:ascii="新細明體" w:hAnsi="新細明體" w:cs="新細明體" w:hint="eastAsia"/>
                    <w:color w:val="0D0D0D"/>
                  </w:rPr>
                  <w:t>八</w:t>
                </w:r>
              </w:sdtContent>
            </w:sdt>
          </w:p>
          <w:p w:rsidR="00D4057E" w:rsidRDefault="00D4057E" w:rsidP="00D4057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7E" w:rsidRPr="00D447E6" w:rsidRDefault="00D4057E" w:rsidP="00D4057E">
            <w:pPr>
              <w:rPr>
                <w:rFonts w:ascii="微軟正黑體" w:eastAsia="微軟正黑體" w:hAnsi="微軟正黑體" w:cs="BiauKai"/>
              </w:rPr>
            </w:pPr>
            <w:r w:rsidRPr="00D447E6">
              <w:rPr>
                <w:rFonts w:ascii="微軟正黑體" w:eastAsia="微軟正黑體" w:hAnsi="微軟正黑體" w:cs="微軟正黑體" w:hint="eastAsia"/>
              </w:rPr>
              <w:t>身體魔法師</w:t>
            </w:r>
            <w:r w:rsidRPr="00D447E6">
              <w:rPr>
                <w:rFonts w:ascii="微軟正黑體" w:eastAsia="微軟正黑體" w:hAnsi="微軟正黑體" w:cs="BiauKai" w:hint="eastAsia"/>
              </w:rPr>
              <w:t>/</w:t>
            </w:r>
            <w:r w:rsidRPr="00D447E6">
              <w:rPr>
                <w:rFonts w:ascii="微軟正黑體" w:eastAsia="微軟正黑體" w:hAnsi="微軟正黑體" w:cs="BiauKai"/>
              </w:rPr>
              <w:t>不一樣的情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7E" w:rsidRPr="00D447E6" w:rsidRDefault="00D4057E" w:rsidP="00D4057E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57E" w:rsidRPr="00D4057E" w:rsidRDefault="00D4057E" w:rsidP="00D4057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D4057E" w:rsidRPr="00D4057E" w:rsidRDefault="00D4057E" w:rsidP="00D4057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57E" w:rsidRPr="00D4057E" w:rsidRDefault="00D4057E" w:rsidP="00D4057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</w:t>
            </w:r>
          </w:p>
          <w:p w:rsidR="00D4057E" w:rsidRPr="00D4057E" w:rsidRDefault="00D4057E" w:rsidP="00D4057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線面創作體驗、平面與立體創作、聯想創作。</w:t>
            </w:r>
          </w:p>
          <w:p w:rsidR="00D4057E" w:rsidRPr="00D4057E" w:rsidRDefault="00D4057E" w:rsidP="00D4057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D4057E" w:rsidRPr="00D4057E" w:rsidRDefault="00D4057E" w:rsidP="00D4057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7E" w:rsidRPr="00D4057E" w:rsidRDefault="00D4057E" w:rsidP="00D4057E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D4057E" w:rsidRPr="00D4057E" w:rsidRDefault="00D4057E" w:rsidP="00D4057E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057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D4057E" w:rsidRPr="00D4057E" w:rsidRDefault="00D4057E" w:rsidP="00D4057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57E" w:rsidRPr="00D4057E" w:rsidRDefault="00D4057E" w:rsidP="00D4057E">
            <w:pPr>
              <w:ind w:left="48" w:right="57"/>
              <w:rPr>
                <w:rFonts w:ascii="BiauKai" w:eastAsia="BiauKai" w:hAnsi="BiauKai" w:cs="BiauKai"/>
              </w:rPr>
            </w:pPr>
            <w:r w:rsidRPr="00D4057E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D4057E" w:rsidRPr="00D4057E" w:rsidRDefault="00D4057E" w:rsidP="00D4057E">
            <w:pPr>
              <w:ind w:left="48" w:right="57"/>
              <w:rPr>
                <w:rFonts w:ascii="BiauKai" w:eastAsia="BiauKai" w:hAnsi="BiauKai" w:cs="BiauKai"/>
              </w:rPr>
            </w:pPr>
            <w:r w:rsidRPr="00D4057E">
              <w:rPr>
                <w:rFonts w:ascii="微軟正黑體" w:eastAsia="微軟正黑體" w:hAnsi="微軟正黑體" w:cs="微軟正黑體" w:hint="eastAsia"/>
              </w:rPr>
              <w:t>【活動七</w:t>
            </w:r>
            <w:r w:rsidRPr="00D4057E">
              <w:rPr>
                <w:rFonts w:ascii="BiauKai" w:eastAsia="BiauKai" w:hAnsi="BiauKai" w:cs="BiauKai"/>
              </w:rPr>
              <w:t>-2</w:t>
            </w:r>
            <w:r w:rsidRPr="00D4057E">
              <w:rPr>
                <w:rFonts w:ascii="微軟正黑體" w:eastAsia="微軟正黑體" w:hAnsi="微軟正黑體" w:cs="微軟正黑體" w:hint="eastAsia"/>
              </w:rPr>
              <w:t>】</w:t>
            </w:r>
          </w:p>
          <w:p w:rsidR="00D4057E" w:rsidRPr="00D4057E" w:rsidRDefault="00D4057E" w:rsidP="00D4057E">
            <w:pPr>
              <w:ind w:left="48" w:right="57"/>
              <w:rPr>
                <w:rFonts w:ascii="BiauKai" w:eastAsia="BiauKai" w:hAnsi="BiauKai" w:cs="BiauKai"/>
              </w:rPr>
            </w:pPr>
            <w:r w:rsidRPr="00D4057E">
              <w:rPr>
                <w:rFonts w:ascii="BiauKai" w:eastAsia="BiauKai" w:hAnsi="BiauKai" w:cs="BiauKai" w:hint="eastAsia"/>
              </w:rPr>
              <w:t>1.</w:t>
            </w:r>
            <w:r w:rsidRPr="00D4057E">
              <w:rPr>
                <w:rFonts w:ascii="微軟正黑體" w:eastAsia="微軟正黑體" w:hAnsi="微軟正黑體" w:cs="微軟正黑體" w:hint="eastAsia"/>
              </w:rPr>
              <w:t>教師提問：「試著回想大樹的姿態與色彩有哪些？」</w:t>
            </w:r>
          </w:p>
          <w:p w:rsidR="00D4057E" w:rsidRPr="00D4057E" w:rsidRDefault="00D4057E" w:rsidP="00D4057E">
            <w:pPr>
              <w:ind w:left="48" w:right="57"/>
              <w:rPr>
                <w:rFonts w:ascii="BiauKai" w:eastAsia="BiauKai" w:hAnsi="BiauKai" w:cs="BiauKai"/>
              </w:rPr>
            </w:pPr>
            <w:r w:rsidRPr="00D4057E">
              <w:rPr>
                <w:rFonts w:ascii="BiauKai" w:eastAsia="BiauKai" w:hAnsi="BiauKai" w:cs="BiauKai" w:hint="eastAsia"/>
              </w:rPr>
              <w:t>2.</w:t>
            </w:r>
            <w:r w:rsidRPr="00D4057E">
              <w:rPr>
                <w:rFonts w:ascii="微軟正黑體" w:eastAsia="微軟正黑體" w:hAnsi="微軟正黑體" w:cs="微軟正黑體" w:hint="eastAsia"/>
              </w:rPr>
              <w:t>教師引導：可嘗試用剪刀剪出形狀，或是用手直接撕。教師提問：「兩種方法看起來有不同嗎？你比較喜歡哪一種？」請學生兩種方法都先動手嘗試過後，再思考並回應。</w:t>
            </w:r>
          </w:p>
          <w:p w:rsidR="00D4057E" w:rsidRDefault="00D4057E" w:rsidP="00D4057E">
            <w:pPr>
              <w:ind w:left="48" w:right="57"/>
              <w:rPr>
                <w:rFonts w:ascii="BiauKai" w:eastAsia="BiauKai" w:hAnsi="BiauKai" w:cs="BiauKai"/>
              </w:rPr>
            </w:pPr>
            <w:r w:rsidRPr="00D4057E">
              <w:rPr>
                <w:rFonts w:ascii="BiauKai" w:eastAsia="BiauKai" w:hAnsi="BiauKai" w:cs="BiauKai" w:hint="eastAsia"/>
              </w:rPr>
              <w:t>3.</w:t>
            </w:r>
            <w:r w:rsidRPr="00D4057E">
              <w:rPr>
                <w:rFonts w:ascii="微軟正黑體" w:eastAsia="微軟正黑體" w:hAnsi="微軟正黑體" w:cs="微軟正黑體" w:hint="eastAsia"/>
              </w:rPr>
              <w:t>樹的姿態有各式各樣，有一枝獨秀、更有多枝並茂，可鼓勵學生嘗試多元的自創變化樹型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57E" w:rsidRDefault="00D4057E" w:rsidP="00D4057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57E" w:rsidRPr="00D4057E" w:rsidRDefault="00D4057E" w:rsidP="00D4057E">
            <w:pPr>
              <w:ind w:left="57" w:right="57"/>
              <w:rPr>
                <w:rFonts w:ascii="BiauKai" w:eastAsia="BiauKai" w:hAnsi="BiauKai" w:cs="BiauKai"/>
              </w:rPr>
            </w:pPr>
            <w:r w:rsidRPr="00D4057E">
              <w:rPr>
                <w:rFonts w:ascii="微軟正黑體" w:eastAsia="微軟正黑體" w:hAnsi="微軟正黑體" w:cs="微軟正黑體" w:hint="eastAsia"/>
              </w:rPr>
              <w:t>【人權教育】</w:t>
            </w:r>
          </w:p>
          <w:p w:rsidR="00D4057E" w:rsidRPr="00D4057E" w:rsidRDefault="00D4057E" w:rsidP="00D4057E">
            <w:pPr>
              <w:ind w:left="57" w:right="57"/>
              <w:rPr>
                <w:rFonts w:ascii="BiauKai" w:eastAsia="BiauKai" w:hAnsi="BiauKai" w:cs="BiauKai"/>
              </w:rPr>
            </w:pPr>
            <w:r w:rsidRPr="00D4057E">
              <w:rPr>
                <w:rFonts w:ascii="微軟正黑體" w:eastAsia="微軟正黑體" w:hAnsi="微軟正黑體" w:cs="微軟正黑體" w:hint="eastAsia"/>
              </w:rPr>
              <w:t>人</w:t>
            </w:r>
            <w:r w:rsidRPr="00D4057E">
              <w:rPr>
                <w:rFonts w:ascii="BiauKai" w:eastAsia="BiauKai" w:hAnsi="BiauKai" w:cs="BiauKai"/>
              </w:rPr>
              <w:t xml:space="preserve">E5 </w:t>
            </w:r>
            <w:r w:rsidRPr="00D4057E">
              <w:rPr>
                <w:rFonts w:ascii="微軟正黑體" w:eastAsia="微軟正黑體" w:hAnsi="微軟正黑體" w:cs="微軟正黑體" w:hint="eastAsia"/>
              </w:rPr>
              <w:t>欣賞、包容個別差異並尊重自己與他人的權利。</w:t>
            </w:r>
          </w:p>
          <w:p w:rsidR="00D4057E" w:rsidRPr="00D4057E" w:rsidRDefault="00D4057E" w:rsidP="00D4057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057E" w:rsidRDefault="00D4057E" w:rsidP="00D4057E">
            <w:pPr>
              <w:rPr>
                <w:color w:val="767171"/>
                <w:sz w:val="16"/>
                <w:szCs w:val="16"/>
              </w:rPr>
            </w:pPr>
          </w:p>
        </w:tc>
      </w:tr>
      <w:tr w:rsidR="0086742E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42E" w:rsidRDefault="007A0EB7" w:rsidP="00867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3"/>
                <w:id w:val="-393511444"/>
              </w:sdtPr>
              <w:sdtEndPr/>
              <w:sdtContent>
                <w:r w:rsidR="0086742E">
                  <w:rPr>
                    <w:rFonts w:ascii="新細明體" w:hAnsi="新細明體" w:cs="新細明體" w:hint="eastAsia"/>
                    <w:color w:val="0D0D0D"/>
                  </w:rPr>
                  <w:t>九</w:t>
                </w:r>
              </w:sdtContent>
            </w:sdt>
          </w:p>
          <w:p w:rsidR="0086742E" w:rsidRDefault="0086742E" w:rsidP="0086742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生活中的紋路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</w:t>
            </w:r>
          </w:p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點線面創作體驗、平面與立體創作、聯想創作。</w:t>
            </w:r>
          </w:p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</w:t>
            </w:r>
          </w:p>
          <w:p w:rsidR="0086742E" w:rsidRPr="00FF4DAF" w:rsidRDefault="0086742E" w:rsidP="008674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2E" w:rsidRPr="00FF4DAF" w:rsidRDefault="0086742E" w:rsidP="0086742E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B1</w:t>
            </w:r>
          </w:p>
          <w:p w:rsidR="0086742E" w:rsidRPr="00FF4DAF" w:rsidRDefault="0086742E" w:rsidP="0086742E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4DA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86742E" w:rsidRPr="00FF4DAF" w:rsidRDefault="0086742E" w:rsidP="008674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742E" w:rsidRPr="00FF4DAF" w:rsidRDefault="0086742E" w:rsidP="0086742E">
            <w:pPr>
              <w:ind w:left="48" w:right="57"/>
              <w:rPr>
                <w:rFonts w:ascii="BiauKai" w:eastAsia="BiauKai" w:hAnsi="BiauKai" w:cs="BiauKai"/>
              </w:rPr>
            </w:pPr>
            <w:r w:rsidRPr="00FF4DAF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86742E" w:rsidRPr="00FF4DAF" w:rsidRDefault="0086742E" w:rsidP="0086742E">
            <w:pPr>
              <w:ind w:left="48" w:right="57"/>
              <w:rPr>
                <w:rFonts w:ascii="BiauKai" w:eastAsia="BiauKai" w:hAnsi="BiauKai" w:cs="BiauKai"/>
              </w:rPr>
            </w:pPr>
            <w:r w:rsidRPr="00FF4DAF">
              <w:rPr>
                <w:rFonts w:ascii="微軟正黑體" w:eastAsia="微軟正黑體" w:hAnsi="微軟正黑體" w:cs="微軟正黑體" w:hint="eastAsia"/>
              </w:rPr>
              <w:t>【活動一】生活中的紋路</w:t>
            </w:r>
          </w:p>
          <w:p w:rsidR="0086742E" w:rsidRPr="00FF4DAF" w:rsidRDefault="0086742E" w:rsidP="0086742E">
            <w:pPr>
              <w:ind w:left="48" w:right="57"/>
              <w:rPr>
                <w:rFonts w:ascii="BiauKai" w:eastAsia="BiauKai" w:hAnsi="BiauKai" w:cs="BiauKai"/>
              </w:rPr>
            </w:pPr>
            <w:r w:rsidRPr="00FF4DAF">
              <w:rPr>
                <w:rFonts w:ascii="BiauKai" w:eastAsia="BiauKai" w:hAnsi="BiauKai" w:cs="BiauKai" w:hint="eastAsia"/>
              </w:rPr>
              <w:t>1.</w:t>
            </w:r>
            <w:r w:rsidRPr="00FF4DAF">
              <w:rPr>
                <w:rFonts w:ascii="微軟正黑體" w:eastAsia="微軟正黑體" w:hAnsi="微軟正黑體" w:cs="微軟正黑體" w:hint="eastAsia"/>
              </w:rPr>
              <w:t>學生觀察課本圖例</w:t>
            </w:r>
            <w:r w:rsidRPr="00FF4DAF">
              <w:rPr>
                <w:rFonts w:ascii="BiauKai" w:eastAsia="BiauKai" w:hAnsi="BiauKai" w:cs="BiauKai"/>
              </w:rPr>
              <w:t>1</w:t>
            </w:r>
            <w:r w:rsidRPr="00FF4DAF">
              <w:rPr>
                <w:rFonts w:ascii="Cambria Math" w:eastAsia="BiauKai" w:hAnsi="Cambria Math" w:cs="Cambria Math"/>
              </w:rPr>
              <w:t>∼</w:t>
            </w:r>
            <w:r w:rsidRPr="00FF4DAF">
              <w:rPr>
                <w:rFonts w:ascii="BiauKai" w:eastAsia="BiauKai" w:hAnsi="BiauKai" w:cs="BiauKai"/>
              </w:rPr>
              <w:t>9</w:t>
            </w:r>
            <w:r w:rsidRPr="00FF4DAF">
              <w:rPr>
                <w:rFonts w:ascii="微軟正黑體" w:eastAsia="微軟正黑體" w:hAnsi="微軟正黑體" w:cs="微軟正黑體" w:hint="eastAsia"/>
              </w:rPr>
              <w:t>，教師提問：「仔細觀察這些紋路，它們有什麼特徵？猜猜它們原來是什麼物件？」並請學生在課本的格子中寫下答案。</w:t>
            </w:r>
          </w:p>
          <w:p w:rsidR="0086742E" w:rsidRPr="00FF4DAF" w:rsidRDefault="0086742E" w:rsidP="0086742E">
            <w:pPr>
              <w:ind w:left="48" w:right="57"/>
              <w:rPr>
                <w:rFonts w:ascii="BiauKai" w:eastAsia="BiauKai" w:hAnsi="BiauKai" w:cs="BiauKai"/>
              </w:rPr>
            </w:pPr>
            <w:r w:rsidRPr="00FF4DAF">
              <w:rPr>
                <w:rFonts w:ascii="BiauKai" w:eastAsia="BiauKai" w:hAnsi="BiauKai" w:cs="BiauKai" w:hint="eastAsia"/>
              </w:rPr>
              <w:lastRenderedPageBreak/>
              <w:t>2.</w:t>
            </w:r>
            <w:r w:rsidRPr="00FF4DAF">
              <w:rPr>
                <w:rFonts w:ascii="微軟正黑體" w:eastAsia="微軟正黑體" w:hAnsi="微軟正黑體" w:cs="微軟正黑體" w:hint="eastAsia"/>
              </w:rPr>
              <w:t>學生自由發表自己的答案並說明理由，例如：我覺得圖片</w:t>
            </w:r>
            <w:r w:rsidRPr="00FF4DAF">
              <w:rPr>
                <w:rFonts w:ascii="BiauKai" w:eastAsia="BiauKai" w:hAnsi="BiauKai" w:cs="BiauKai"/>
              </w:rPr>
              <w:t>7</w:t>
            </w:r>
            <w:r w:rsidRPr="00FF4DAF">
              <w:rPr>
                <w:rFonts w:ascii="微軟正黑體" w:eastAsia="微軟正黑體" w:hAnsi="微軟正黑體" w:cs="微軟正黑體" w:hint="eastAsia"/>
              </w:rPr>
              <w:t>是麻繩</w:t>
            </w:r>
            <w:r w:rsidRPr="00FF4DAF">
              <w:rPr>
                <w:rFonts w:ascii="BiauKai" w:eastAsia="BiauKai" w:hAnsi="BiauKai" w:cs="BiauKai"/>
              </w:rPr>
              <w:t>(</w:t>
            </w:r>
            <w:r w:rsidRPr="00FF4DAF">
              <w:rPr>
                <w:rFonts w:ascii="微軟正黑體" w:eastAsia="微軟正黑體" w:hAnsi="微軟正黑體" w:cs="微軟正黑體" w:hint="eastAsia"/>
              </w:rPr>
              <w:t>物件名稱</w:t>
            </w:r>
            <w:r w:rsidRPr="00FF4DAF">
              <w:rPr>
                <w:rFonts w:ascii="BiauKai" w:eastAsia="BiauKai" w:hAnsi="BiauKai" w:cs="BiauKai"/>
              </w:rPr>
              <w:t>)</w:t>
            </w:r>
            <w:r w:rsidRPr="00FF4DAF">
              <w:rPr>
                <w:rFonts w:ascii="微軟正黑體" w:eastAsia="微軟正黑體" w:hAnsi="微軟正黑體" w:cs="微軟正黑體" w:hint="eastAsia"/>
              </w:rPr>
              <w:t>，因為它看起來粗粗的、刺刺的</w:t>
            </w:r>
            <w:r w:rsidRPr="00FF4DAF">
              <w:rPr>
                <w:rFonts w:ascii="BiauKai" w:eastAsia="BiauKai" w:hAnsi="BiauKai" w:cs="BiauKai"/>
              </w:rPr>
              <w:t>(</w:t>
            </w:r>
            <w:r w:rsidRPr="00FF4DAF">
              <w:rPr>
                <w:rFonts w:ascii="微軟正黑體" w:eastAsia="微軟正黑體" w:hAnsi="微軟正黑體" w:cs="微軟正黑體" w:hint="eastAsia"/>
              </w:rPr>
              <w:t>形容詞</w:t>
            </w:r>
            <w:r w:rsidRPr="00FF4DAF">
              <w:rPr>
                <w:rFonts w:ascii="BiauKai" w:eastAsia="BiauKai" w:hAnsi="BiauKai" w:cs="BiauKai"/>
              </w:rPr>
              <w:t>)</w:t>
            </w:r>
            <w:r w:rsidRPr="00FF4DAF">
              <w:rPr>
                <w:rFonts w:ascii="微軟正黑體" w:eastAsia="微軟正黑體" w:hAnsi="微軟正黑體" w:cs="微軟正黑體" w:hint="eastAsia"/>
              </w:rPr>
              <w:t>，讓我想到那次拔河比賽的經驗。</w:t>
            </w:r>
          </w:p>
          <w:p w:rsidR="0086742E" w:rsidRDefault="0086742E" w:rsidP="0086742E">
            <w:pPr>
              <w:ind w:left="48" w:right="57"/>
              <w:rPr>
                <w:rFonts w:ascii="BiauKai" w:eastAsia="BiauKai" w:hAnsi="BiauKai" w:cs="BiauKai"/>
              </w:rPr>
            </w:pPr>
            <w:r w:rsidRPr="00FF4DAF">
              <w:rPr>
                <w:rFonts w:ascii="BiauKai" w:eastAsia="BiauKai" w:hAnsi="BiauKai" w:cs="BiauKai" w:hint="eastAsia"/>
              </w:rPr>
              <w:t>3.</w:t>
            </w:r>
            <w:r w:rsidRPr="00FF4DAF">
              <w:rPr>
                <w:rFonts w:ascii="微軟正黑體" w:eastAsia="微軟正黑體" w:hAnsi="微軟正黑體" w:cs="微軟正黑體" w:hint="eastAsia"/>
              </w:rPr>
              <w:t>從自己周圍的物品中，仔細觀察它們的紋路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742E" w:rsidRPr="0086742E" w:rsidRDefault="0086742E" w:rsidP="008674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動態評量</w:t>
            </w:r>
          </w:p>
          <w:p w:rsidR="0086742E" w:rsidRPr="0086742E" w:rsidRDefault="0086742E" w:rsidP="008674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  <w:p w:rsidR="0086742E" w:rsidRPr="0086742E" w:rsidRDefault="0086742E" w:rsidP="008674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教師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742E" w:rsidRPr="0086742E" w:rsidRDefault="0086742E" w:rsidP="008674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86742E" w:rsidRPr="0086742E" w:rsidRDefault="0086742E" w:rsidP="0086742E">
            <w:pPr>
              <w:pStyle w:val="Web"/>
              <w:spacing w:before="0" w:beforeAutospacing="0" w:after="0" w:afterAutospacing="0"/>
              <w:ind w:left="2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 了解每個人需求的不同，並討論與遵守團體的規則。</w:t>
            </w:r>
          </w:p>
          <w:p w:rsidR="0086742E" w:rsidRPr="0086742E" w:rsidRDefault="0086742E" w:rsidP="008674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 欣賞、包容個別差異並尊</w:t>
            </w: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742E" w:rsidRDefault="0086742E" w:rsidP="0086742E">
            <w:pPr>
              <w:rPr>
                <w:color w:val="767171"/>
                <w:sz w:val="16"/>
                <w:szCs w:val="16"/>
              </w:rPr>
            </w:pPr>
          </w:p>
        </w:tc>
      </w:tr>
      <w:tr w:rsidR="000B723F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23F" w:rsidRDefault="007A0EB7" w:rsidP="000B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4"/>
                <w:id w:val="586429393"/>
              </w:sdtPr>
              <w:sdtEndPr/>
              <w:sdtContent>
                <w:r w:rsidR="000B723F">
                  <w:rPr>
                    <w:rFonts w:ascii="新細明體" w:hAnsi="新細明體" w:cs="新細明體" w:hint="eastAsia"/>
                    <w:color w:val="0D0D0D"/>
                  </w:rPr>
                  <w:t>十</w:t>
                </w:r>
              </w:sdtContent>
            </w:sdt>
          </w:p>
          <w:p w:rsidR="000B723F" w:rsidRDefault="000B723F" w:rsidP="000B723F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畫出觸摸的感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</w:t>
            </w:r>
          </w:p>
          <w:p w:rsidR="000B723F" w:rsidRPr="0086742E" w:rsidRDefault="000B723F" w:rsidP="000B723F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3F" w:rsidRPr="0086742E" w:rsidRDefault="000B723F" w:rsidP="000B723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0B723F" w:rsidRPr="0086742E" w:rsidRDefault="000B723F" w:rsidP="000B723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4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0B723F" w:rsidRPr="0086742E" w:rsidRDefault="000B723F" w:rsidP="000B723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23F" w:rsidRPr="0086742E" w:rsidRDefault="000B723F" w:rsidP="000B723F">
            <w:pPr>
              <w:ind w:left="48" w:right="57"/>
              <w:rPr>
                <w:rFonts w:ascii="BiauKai" w:eastAsia="BiauKai" w:hAnsi="BiauKai" w:cs="BiauKai"/>
              </w:rPr>
            </w:pPr>
            <w:r w:rsidRPr="0086742E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0B723F" w:rsidRPr="0086742E" w:rsidRDefault="000B723F" w:rsidP="000B723F">
            <w:pPr>
              <w:ind w:left="48" w:right="57"/>
              <w:rPr>
                <w:rFonts w:ascii="BiauKai" w:eastAsia="BiauKai" w:hAnsi="BiauKai" w:cs="BiauKai"/>
              </w:rPr>
            </w:pPr>
            <w:r w:rsidRPr="0086742E">
              <w:rPr>
                <w:rFonts w:ascii="微軟正黑體" w:eastAsia="微軟正黑體" w:hAnsi="微軟正黑體" w:cs="微軟正黑體" w:hint="eastAsia"/>
              </w:rPr>
              <w:t>【活動二】畫出觸摸的感覺</w:t>
            </w:r>
          </w:p>
          <w:p w:rsidR="000B723F" w:rsidRPr="0086742E" w:rsidRDefault="000B723F" w:rsidP="000B723F">
            <w:pPr>
              <w:ind w:left="48" w:right="57"/>
              <w:rPr>
                <w:rFonts w:ascii="BiauKai" w:eastAsia="BiauKai" w:hAnsi="BiauKai" w:cs="BiauKai"/>
              </w:rPr>
            </w:pPr>
            <w:r w:rsidRPr="0086742E">
              <w:rPr>
                <w:rFonts w:ascii="BiauKai" w:eastAsia="BiauKai" w:hAnsi="BiauKai" w:cs="BiauKai" w:hint="eastAsia"/>
              </w:rPr>
              <w:t>1.</w:t>
            </w:r>
            <w:r w:rsidRPr="0086742E">
              <w:rPr>
                <w:rFonts w:ascii="微軟正黑體" w:eastAsia="微軟正黑體" w:hAnsi="微軟正黑體" w:cs="微軟正黑體" w:hint="eastAsia"/>
              </w:rPr>
              <w:t>教師揭示課本的</w:t>
            </w:r>
            <w:r w:rsidRPr="0086742E">
              <w:rPr>
                <w:rFonts w:ascii="BiauKai" w:eastAsia="BiauKai" w:hAnsi="BiauKai" w:cs="BiauKai"/>
              </w:rPr>
              <w:t>6</w:t>
            </w:r>
            <w:r w:rsidRPr="0086742E">
              <w:rPr>
                <w:rFonts w:ascii="微軟正黑體" w:eastAsia="微軟正黑體" w:hAnsi="微軟正黑體" w:cs="微軟正黑體" w:hint="eastAsia"/>
              </w:rPr>
              <w:t>張圖片，說明這些是學生畫出觸摸的感覺，猜猜看，它們是左邊的哪一樣東西？為什麼？請學生發表。</w:t>
            </w:r>
          </w:p>
          <w:p w:rsidR="000B723F" w:rsidRPr="0086742E" w:rsidRDefault="000B723F" w:rsidP="000B723F">
            <w:pPr>
              <w:ind w:left="48" w:right="57"/>
              <w:rPr>
                <w:rFonts w:ascii="BiauKai" w:eastAsia="BiauKai" w:hAnsi="BiauKai" w:cs="BiauKai"/>
              </w:rPr>
            </w:pPr>
            <w:r w:rsidRPr="0086742E">
              <w:rPr>
                <w:rFonts w:ascii="BiauKai" w:eastAsia="BiauKai" w:hAnsi="BiauKai" w:cs="BiauKai" w:hint="eastAsia"/>
              </w:rPr>
              <w:t>2.</w:t>
            </w:r>
            <w:r w:rsidRPr="0086742E">
              <w:rPr>
                <w:rFonts w:ascii="微軟正黑體" w:eastAsia="微軟正黑體" w:hAnsi="微軟正黑體" w:cs="微軟正黑體" w:hint="eastAsia"/>
              </w:rPr>
              <w:t>教師選擇其中</w:t>
            </w:r>
            <w:r w:rsidRPr="0086742E">
              <w:rPr>
                <w:rFonts w:ascii="BiauKai" w:eastAsia="BiauKai" w:hAnsi="BiauKai" w:cs="BiauKai"/>
              </w:rPr>
              <w:t>1</w:t>
            </w:r>
            <w:r w:rsidRPr="0086742E">
              <w:rPr>
                <w:rFonts w:ascii="微軟正黑體" w:eastAsia="微軟正黑體" w:hAnsi="微軟正黑體" w:cs="微軟正黑體" w:hint="eastAsia"/>
              </w:rPr>
              <w:t>張圖，引導全班學生思考：這是觸摸哪一樣物品的感覺？用什麼材料畫的或創作的？怎麼畫的？</w:t>
            </w:r>
          </w:p>
          <w:p w:rsidR="000B723F" w:rsidRPr="0086742E" w:rsidRDefault="000B723F" w:rsidP="000B723F">
            <w:pPr>
              <w:ind w:left="48" w:right="57"/>
              <w:rPr>
                <w:rFonts w:ascii="BiauKai" w:eastAsia="BiauKai" w:hAnsi="BiauKai" w:cs="BiauKai"/>
              </w:rPr>
            </w:pPr>
            <w:r w:rsidRPr="0086742E">
              <w:rPr>
                <w:rFonts w:ascii="BiauKai" w:eastAsia="BiauKai" w:hAnsi="BiauKai" w:cs="BiauKai" w:hint="eastAsia"/>
              </w:rPr>
              <w:t>3.</w:t>
            </w:r>
            <w:r w:rsidRPr="0086742E">
              <w:rPr>
                <w:rFonts w:ascii="微軟正黑體" w:eastAsia="微軟正黑體" w:hAnsi="微軟正黑體" w:cs="微軟正黑體" w:hint="eastAsia"/>
              </w:rPr>
              <w:t>畫下觸摸的感覺：選一樣物品，再觸摸看看，並畫下來。</w:t>
            </w:r>
          </w:p>
          <w:p w:rsidR="000B723F" w:rsidRDefault="000B723F" w:rsidP="000B723F">
            <w:pPr>
              <w:ind w:left="48" w:right="57"/>
              <w:rPr>
                <w:rFonts w:ascii="BiauKai" w:eastAsia="BiauKai" w:hAnsi="BiauKai" w:cs="BiauKai"/>
              </w:rPr>
            </w:pPr>
            <w:r w:rsidRPr="0086742E">
              <w:rPr>
                <w:rFonts w:ascii="BiauKai" w:eastAsia="BiauKai" w:hAnsi="BiauKai" w:cs="BiauKai" w:hint="eastAsia"/>
              </w:rPr>
              <w:t>4.</w:t>
            </w:r>
            <w:r w:rsidRPr="0086742E">
              <w:rPr>
                <w:rFonts w:ascii="微軟正黑體" w:eastAsia="微軟正黑體" w:hAnsi="微軟正黑體" w:cs="微軟正黑體" w:hint="eastAsia"/>
              </w:rPr>
              <w:t>集合全班的小作品，揭示在黑板上，互相欣賞他人的作品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23F" w:rsidRPr="000B723F" w:rsidRDefault="000B723F" w:rsidP="000B723F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23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動態評量</w:t>
            </w:r>
          </w:p>
          <w:p w:rsidR="000B723F" w:rsidRPr="000B723F" w:rsidRDefault="000B723F" w:rsidP="000B723F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23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  <w:p w:rsidR="000B723F" w:rsidRPr="000B723F" w:rsidRDefault="000B723F" w:rsidP="000B723F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23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教師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723F" w:rsidRPr="000B723F" w:rsidRDefault="000B723F" w:rsidP="000B723F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23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0B723F" w:rsidRPr="000B723F" w:rsidRDefault="000B723F" w:rsidP="000B723F">
            <w:pPr>
              <w:pStyle w:val="Web"/>
              <w:spacing w:before="0" w:beforeAutospacing="0" w:after="0" w:afterAutospacing="0"/>
              <w:ind w:left="2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23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 了解每個人需求的不同，並討論與遵守團體的規則。</w:t>
            </w:r>
          </w:p>
          <w:p w:rsidR="000B723F" w:rsidRPr="000B723F" w:rsidRDefault="000B723F" w:rsidP="000B723F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23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723F" w:rsidRDefault="000B723F" w:rsidP="000B723F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1/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color w:val="767171"/>
                <w:sz w:val="16"/>
                <w:szCs w:val="16"/>
              </w:rPr>
              <w:t>11/5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387879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879" w:rsidRDefault="007A0EB7" w:rsidP="0038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5"/>
                <w:id w:val="963391178"/>
              </w:sdtPr>
              <w:sdtEndPr/>
              <w:sdtContent>
                <w:r w:rsidR="00387879">
                  <w:rPr>
                    <w:rFonts w:ascii="新細明體" w:hAnsi="新細明體" w:cs="新細明體" w:hint="eastAsia"/>
                    <w:color w:val="0D0D0D"/>
                  </w:rPr>
                  <w:t>十一</w:t>
                </w:r>
              </w:sdtContent>
            </w:sdt>
          </w:p>
          <w:p w:rsidR="00387879" w:rsidRDefault="00387879" w:rsidP="0038787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紋路質感印印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能試探媒材特性與技法，進行創作。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E-Ⅱ-2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理解藝術符號，以表達情意觀點。</w:t>
            </w:r>
          </w:p>
          <w:p w:rsidR="00387879" w:rsidRPr="00387879" w:rsidRDefault="00387879" w:rsidP="0038787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  <w:r w:rsidRPr="00387879">
              <w:rPr>
                <w:rFonts w:ascii="微軟正黑體" w:eastAsia="微軟正黑體" w:hAnsi="微軟正黑體" w:cs="微軟正黑體" w:hint="eastAsia"/>
              </w:rPr>
              <w:lastRenderedPageBreak/>
              <w:t>視覺</w:t>
            </w:r>
          </w:p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  <w:r w:rsidRPr="00387879">
              <w:rPr>
                <w:rFonts w:ascii="微軟正黑體" w:eastAsia="微軟正黑體" w:hAnsi="微軟正黑體" w:cs="微軟正黑體" w:hint="eastAsia"/>
              </w:rPr>
              <w:t>【活動三】紋路質感印印看</w:t>
            </w:r>
          </w:p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  <w:r w:rsidRPr="00387879">
              <w:rPr>
                <w:rFonts w:ascii="BiauKai" w:eastAsia="BiauKai" w:hAnsi="BiauKai" w:cs="BiauKai" w:hint="eastAsia"/>
              </w:rPr>
              <w:lastRenderedPageBreak/>
              <w:t>1.</w:t>
            </w:r>
            <w:r w:rsidRPr="00387879">
              <w:rPr>
                <w:rFonts w:ascii="微軟正黑體" w:eastAsia="微軟正黑體" w:hAnsi="微軟正黑體" w:cs="微軟正黑體" w:hint="eastAsia"/>
              </w:rPr>
              <w:t>發下不同紙材：教師發下</w:t>
            </w:r>
            <w:r w:rsidRPr="00387879">
              <w:rPr>
                <w:rFonts w:ascii="BiauKai" w:eastAsia="BiauKai" w:hAnsi="BiauKai" w:cs="BiauKai"/>
              </w:rPr>
              <w:t>A5</w:t>
            </w:r>
            <w:r w:rsidRPr="00387879">
              <w:rPr>
                <w:rFonts w:ascii="微軟正黑體" w:eastAsia="微軟正黑體" w:hAnsi="微軟正黑體" w:cs="微軟正黑體" w:hint="eastAsia"/>
              </w:rPr>
              <w:t>尺寸的影印紙、宣紙，每生數張。</w:t>
            </w:r>
          </w:p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  <w:r w:rsidRPr="00387879">
              <w:rPr>
                <w:rFonts w:ascii="BiauKai" w:eastAsia="BiauKai" w:hAnsi="BiauKai" w:cs="BiauKai" w:hint="eastAsia"/>
              </w:rPr>
              <w:t>2.</w:t>
            </w:r>
            <w:r w:rsidRPr="00387879">
              <w:rPr>
                <w:rFonts w:ascii="微軟正黑體" w:eastAsia="微軟正黑體" w:hAnsi="微軟正黑體" w:cs="微軟正黑體" w:hint="eastAsia"/>
              </w:rPr>
              <w:t>教師示範擦印法：以深色粉蠟筆、鉛筆，在白紙</w:t>
            </w:r>
            <w:r w:rsidRPr="00387879">
              <w:rPr>
                <w:rFonts w:ascii="BiauKai" w:eastAsia="BiauKai" w:hAnsi="BiauKai" w:cs="BiauKai"/>
              </w:rPr>
              <w:t>(</w:t>
            </w:r>
            <w:r w:rsidRPr="00387879">
              <w:rPr>
                <w:rFonts w:ascii="微軟正黑體" w:eastAsia="微軟正黑體" w:hAnsi="微軟正黑體" w:cs="微軟正黑體" w:hint="eastAsia"/>
              </w:rPr>
              <w:t>影印紙、宣紙</w:t>
            </w:r>
            <w:r w:rsidRPr="00387879">
              <w:rPr>
                <w:rFonts w:ascii="BiauKai" w:eastAsia="BiauKai" w:hAnsi="BiauKai" w:cs="BiauKai"/>
              </w:rPr>
              <w:t>)</w:t>
            </w:r>
            <w:r w:rsidRPr="00387879">
              <w:rPr>
                <w:rFonts w:ascii="微軟正黑體" w:eastAsia="微軟正黑體" w:hAnsi="微軟正黑體" w:cs="微軟正黑體" w:hint="eastAsia"/>
              </w:rPr>
              <w:t>上擦印硬幣、樹皮</w:t>
            </w:r>
            <w:r w:rsidRPr="00387879">
              <w:rPr>
                <w:rFonts w:ascii="BiauKai" w:eastAsia="BiauKai" w:hAnsi="BiauKai" w:cs="BiauKai"/>
              </w:rPr>
              <w:t>(</w:t>
            </w:r>
            <w:r w:rsidRPr="00387879">
              <w:rPr>
                <w:rFonts w:ascii="微軟正黑體" w:eastAsia="微軟正黑體" w:hAnsi="微軟正黑體" w:cs="微軟正黑體" w:hint="eastAsia"/>
              </w:rPr>
              <w:t>或其他表面有凹凸紋路、堅固可施力的物品</w:t>
            </w:r>
            <w:r w:rsidRPr="00387879">
              <w:rPr>
                <w:rFonts w:ascii="BiauKai" w:eastAsia="BiauKai" w:hAnsi="BiauKai" w:cs="BiauKai"/>
              </w:rPr>
              <w:t>)</w:t>
            </w:r>
            <w:r w:rsidRPr="00387879">
              <w:rPr>
                <w:rFonts w:ascii="微軟正黑體" w:eastAsia="微軟正黑體" w:hAnsi="微軟正黑體" w:cs="微軟正黑體" w:hint="eastAsia"/>
              </w:rPr>
              <w:t>。</w:t>
            </w:r>
          </w:p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  <w:r w:rsidRPr="00387879">
              <w:rPr>
                <w:rFonts w:ascii="BiauKai" w:eastAsia="BiauKai" w:hAnsi="BiauKai" w:cs="BiauKai" w:hint="eastAsia"/>
              </w:rPr>
              <w:t>3.</w:t>
            </w:r>
            <w:r w:rsidRPr="00387879">
              <w:rPr>
                <w:rFonts w:ascii="微軟正黑體" w:eastAsia="微軟正黑體" w:hAnsi="微軟正黑體" w:cs="微軟正黑體" w:hint="eastAsia"/>
              </w:rPr>
              <w:t>教師示範壓印法：在調色盤調出單色顏料，用海綿或水彩筆沾顏料，輕壓在樹葉上，將樹葉紋路壓印在圖畫紙。</w:t>
            </w:r>
          </w:p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  <w:r w:rsidRPr="00387879">
              <w:rPr>
                <w:rFonts w:ascii="BiauKai" w:eastAsia="BiauKai" w:hAnsi="BiauKai" w:cs="BiauKai"/>
              </w:rPr>
              <w:t>4.</w:t>
            </w:r>
            <w:r w:rsidRPr="00387879">
              <w:rPr>
                <w:rFonts w:ascii="微軟正黑體" w:eastAsia="微軟正黑體" w:hAnsi="微軟正黑體" w:cs="微軟正黑體" w:hint="eastAsia"/>
              </w:rPr>
              <w:t>集合全班壓印擦印的小作品，揭示在黑板上，互相欣賞。</w:t>
            </w:r>
          </w:p>
          <w:p w:rsidR="00387879" w:rsidRPr="00387879" w:rsidRDefault="00387879" w:rsidP="00387879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動態評量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教師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387879" w:rsidRPr="00387879" w:rsidRDefault="00387879" w:rsidP="0038787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2覺知生物生命的美與價</w:t>
            </w:r>
            <w:r w:rsidRPr="0038787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值，關懷動、植物的生命。</w:t>
            </w:r>
          </w:p>
          <w:p w:rsidR="00387879" w:rsidRPr="00387879" w:rsidRDefault="00387879" w:rsidP="0038787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87879" w:rsidRDefault="00387879" w:rsidP="00387879">
            <w:pPr>
              <w:rPr>
                <w:color w:val="767171"/>
                <w:sz w:val="16"/>
                <w:szCs w:val="16"/>
              </w:rPr>
            </w:pPr>
          </w:p>
        </w:tc>
      </w:tr>
      <w:tr w:rsidR="00DB512E" w:rsidTr="00380928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12E" w:rsidRDefault="007A0EB7" w:rsidP="00DB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6"/>
                <w:id w:val="1202436806"/>
              </w:sdtPr>
              <w:sdtEndPr/>
              <w:sdtContent>
                <w:r w:rsidR="00DB512E">
                  <w:rPr>
                    <w:rFonts w:ascii="新細明體" w:hAnsi="新細明體" w:cs="新細明體" w:hint="eastAsia"/>
                    <w:color w:val="0D0D0D"/>
                  </w:rPr>
                  <w:t>十二</w:t>
                </w:r>
              </w:sdtContent>
            </w:sdt>
          </w:p>
          <w:p w:rsidR="00DB512E" w:rsidRDefault="00DB512E" w:rsidP="00DB512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我的質感大怪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</w:t>
            </w:r>
          </w:p>
          <w:p w:rsidR="00DB512E" w:rsidRPr="00F114EF" w:rsidRDefault="00DB512E" w:rsidP="00DB512E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2E" w:rsidRPr="00F114EF" w:rsidRDefault="00DB512E" w:rsidP="00DB512E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DB512E" w:rsidRPr="00F114EF" w:rsidRDefault="00DB512E" w:rsidP="00DB512E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114EF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DB512E" w:rsidRPr="00F114EF" w:rsidRDefault="00DB512E" w:rsidP="00DB512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12E" w:rsidRPr="00DB512E" w:rsidRDefault="00DB512E" w:rsidP="00DB512E">
            <w:pPr>
              <w:ind w:left="48" w:right="57"/>
              <w:rPr>
                <w:rFonts w:ascii="BiauKai" w:eastAsia="BiauKai" w:hAnsi="BiauKai" w:cs="BiauKai"/>
              </w:rPr>
            </w:pPr>
            <w:r w:rsidRPr="00DB512E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DB512E" w:rsidRPr="00DB512E" w:rsidRDefault="00DB512E" w:rsidP="00DB512E">
            <w:pPr>
              <w:ind w:left="48" w:right="57"/>
              <w:rPr>
                <w:rFonts w:ascii="BiauKai" w:eastAsia="BiauKai" w:hAnsi="BiauKai" w:cs="BiauKai"/>
              </w:rPr>
            </w:pPr>
            <w:r w:rsidRPr="00DB512E">
              <w:rPr>
                <w:rFonts w:ascii="微軟正黑體" w:eastAsia="微軟正黑體" w:hAnsi="微軟正黑體" w:cs="微軟正黑體" w:hint="eastAsia"/>
              </w:rPr>
              <w:t>【活動四】我的質感大怪獸</w:t>
            </w:r>
          </w:p>
          <w:p w:rsidR="00DB512E" w:rsidRPr="00DB512E" w:rsidRDefault="00DB512E" w:rsidP="00DB512E">
            <w:pPr>
              <w:ind w:left="48" w:right="57"/>
              <w:rPr>
                <w:rFonts w:ascii="BiauKai" w:eastAsia="BiauKai" w:hAnsi="BiauKai" w:cs="BiauKai"/>
              </w:rPr>
            </w:pPr>
            <w:r w:rsidRPr="00DB512E">
              <w:rPr>
                <w:rFonts w:ascii="BiauKai" w:eastAsia="BiauKai" w:hAnsi="BiauKai" w:cs="BiauKai" w:hint="eastAsia"/>
              </w:rPr>
              <w:t>1.</w:t>
            </w:r>
            <w:r w:rsidRPr="00DB512E">
              <w:rPr>
                <w:rFonts w:ascii="微軟正黑體" w:eastAsia="微軟正黑體" w:hAnsi="微軟正黑體" w:cs="微軟正黑體" w:hint="eastAsia"/>
              </w:rPr>
              <w:t>教師提問：「觀察物品，哪些東西可以擦印、哪些東西可以壓印？」請學生</w:t>
            </w:r>
            <w:r w:rsidRPr="00DB512E">
              <w:rPr>
                <w:rFonts w:ascii="BiauKai" w:eastAsia="BiauKai" w:hAnsi="BiauKai" w:cs="BiauKai"/>
              </w:rPr>
              <w:t>2</w:t>
            </w:r>
            <w:r w:rsidRPr="00DB512E">
              <w:rPr>
                <w:rFonts w:ascii="微軟正黑體" w:eastAsia="微軟正黑體" w:hAnsi="微軟正黑體" w:cs="微軟正黑體" w:hint="eastAsia"/>
              </w:rPr>
              <w:t>人一組，在教室、走廊、校園中尋找可擦印或壓印的物件，利用擦印或壓印的方式，將紋路收集在格子中。</w:t>
            </w:r>
          </w:p>
          <w:p w:rsidR="00DB512E" w:rsidRPr="00DB512E" w:rsidRDefault="00DB512E" w:rsidP="00DB512E">
            <w:pPr>
              <w:ind w:left="48" w:right="57"/>
              <w:rPr>
                <w:rFonts w:ascii="BiauKai" w:eastAsia="BiauKai" w:hAnsi="BiauKai" w:cs="BiauKai"/>
              </w:rPr>
            </w:pPr>
            <w:r w:rsidRPr="00DB512E">
              <w:rPr>
                <w:rFonts w:ascii="BiauKai" w:eastAsia="BiauKai" w:hAnsi="BiauKai" w:cs="BiauKai" w:hint="eastAsia"/>
              </w:rPr>
              <w:t>2.</w:t>
            </w:r>
            <w:r w:rsidRPr="00DB512E">
              <w:rPr>
                <w:rFonts w:ascii="微軟正黑體" w:eastAsia="微軟正黑體" w:hAnsi="微軟正黑體" w:cs="微軟正黑體" w:hint="eastAsia"/>
              </w:rPr>
              <w:t>各組互相分享觀摩收集紋路的成果。</w:t>
            </w:r>
          </w:p>
          <w:p w:rsidR="00DB512E" w:rsidRPr="00DB512E" w:rsidRDefault="00DB512E" w:rsidP="00DB512E">
            <w:pPr>
              <w:ind w:left="48" w:right="57"/>
              <w:rPr>
                <w:rFonts w:ascii="BiauKai" w:eastAsia="BiauKai" w:hAnsi="BiauKai" w:cs="BiauKai"/>
              </w:rPr>
            </w:pPr>
            <w:r w:rsidRPr="00DB512E">
              <w:rPr>
                <w:rFonts w:ascii="BiauKai" w:eastAsia="BiauKai" w:hAnsi="BiauKai" w:cs="BiauKai"/>
              </w:rPr>
              <w:lastRenderedPageBreak/>
              <w:t>3.</w:t>
            </w:r>
            <w:r w:rsidRPr="00DB512E">
              <w:rPr>
                <w:rFonts w:ascii="微軟正黑體" w:eastAsia="微軟正黑體" w:hAnsi="微軟正黑體" w:cs="微軟正黑體" w:hint="eastAsia"/>
              </w:rPr>
              <w:t>與同學交換並收集各種不同的紋路紙片，利用收集到的紙片，完成自己的質感大怪獸。</w:t>
            </w:r>
          </w:p>
          <w:p w:rsidR="00DB512E" w:rsidRPr="00DB512E" w:rsidRDefault="00DB512E" w:rsidP="00DB512E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12E" w:rsidRPr="00DB512E" w:rsidRDefault="00DB512E" w:rsidP="00DB51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51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動態評量</w:t>
            </w:r>
          </w:p>
          <w:p w:rsidR="00DB512E" w:rsidRPr="00DB512E" w:rsidRDefault="00DB512E" w:rsidP="00DB51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51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12E" w:rsidRPr="00DB512E" w:rsidRDefault="00DB512E" w:rsidP="00DB51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51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DB512E" w:rsidRPr="00DB512E" w:rsidRDefault="00DB512E" w:rsidP="00DB512E">
            <w:pPr>
              <w:pStyle w:val="Web"/>
              <w:spacing w:before="0" w:beforeAutospacing="0" w:after="0" w:afterAutospacing="0"/>
              <w:ind w:left="2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51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 了解每個人需求的不同，並討論與遵守團體的規則。</w:t>
            </w:r>
          </w:p>
          <w:p w:rsidR="00DB512E" w:rsidRPr="00DB512E" w:rsidRDefault="00DB512E" w:rsidP="00DB512E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51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512E" w:rsidRDefault="00DB512E" w:rsidP="00DB512E">
            <w:pPr>
              <w:rPr>
                <w:color w:val="767171"/>
                <w:sz w:val="16"/>
                <w:szCs w:val="16"/>
              </w:rPr>
            </w:pPr>
          </w:p>
        </w:tc>
      </w:tr>
      <w:tr w:rsidR="008D76D9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6D9" w:rsidRDefault="007A0EB7" w:rsidP="008D7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7"/>
                <w:id w:val="-1609036827"/>
              </w:sdtPr>
              <w:sdtEndPr/>
              <w:sdtContent>
                <w:r w:rsidR="008D76D9">
                  <w:rPr>
                    <w:rFonts w:ascii="新細明體" w:hAnsi="新細明體" w:cs="新細明體" w:hint="eastAsia"/>
                    <w:color w:val="0D0D0D"/>
                  </w:rPr>
                  <w:t>十三</w:t>
                </w:r>
              </w:sdtContent>
            </w:sdt>
          </w:p>
          <w:p w:rsidR="008D76D9" w:rsidRDefault="008D76D9" w:rsidP="008D76D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和土做朋友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</w:t>
            </w:r>
          </w:p>
          <w:p w:rsidR="008D76D9" w:rsidRPr="008D76D9" w:rsidRDefault="008D76D9" w:rsidP="008D76D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D9" w:rsidRPr="008D76D9" w:rsidRDefault="008D76D9" w:rsidP="008D76D9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8D76D9" w:rsidRPr="008D76D9" w:rsidRDefault="008D76D9" w:rsidP="008D76D9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8D76D9" w:rsidRPr="008D76D9" w:rsidRDefault="008D76D9" w:rsidP="008D76D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76D9" w:rsidRPr="008D76D9" w:rsidRDefault="008D76D9" w:rsidP="008D76D9">
            <w:pPr>
              <w:ind w:left="48" w:right="57"/>
              <w:rPr>
                <w:rFonts w:ascii="BiauKai" w:eastAsia="BiauKai" w:hAnsi="BiauKai" w:cs="BiauKai"/>
              </w:rPr>
            </w:pPr>
            <w:r w:rsidRPr="008D76D9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8D76D9" w:rsidRPr="008D76D9" w:rsidRDefault="008D76D9" w:rsidP="008D76D9">
            <w:pPr>
              <w:ind w:left="48" w:right="57"/>
              <w:rPr>
                <w:rFonts w:ascii="BiauKai" w:eastAsia="BiauKai" w:hAnsi="BiauKai" w:cs="BiauKai"/>
              </w:rPr>
            </w:pPr>
            <w:r w:rsidRPr="008D76D9">
              <w:rPr>
                <w:rFonts w:ascii="微軟正黑體" w:eastAsia="微軟正黑體" w:hAnsi="微軟正黑體" w:cs="微軟正黑體" w:hint="eastAsia"/>
              </w:rPr>
              <w:t>【活動五】和土做朋友</w:t>
            </w:r>
          </w:p>
          <w:p w:rsidR="008D76D9" w:rsidRPr="008D76D9" w:rsidRDefault="008D76D9" w:rsidP="008D76D9">
            <w:pPr>
              <w:ind w:left="48" w:right="57"/>
              <w:rPr>
                <w:rFonts w:ascii="BiauKai" w:eastAsia="BiauKai" w:hAnsi="BiauKai" w:cs="BiauKai"/>
              </w:rPr>
            </w:pPr>
            <w:r w:rsidRPr="008D76D9">
              <w:rPr>
                <w:rFonts w:ascii="BiauKai" w:eastAsia="BiauKai" w:hAnsi="BiauKai" w:cs="BiauKai" w:hint="eastAsia"/>
              </w:rPr>
              <w:t>1.</w:t>
            </w:r>
            <w:r w:rsidRPr="008D76D9">
              <w:rPr>
                <w:rFonts w:ascii="微軟正黑體" w:eastAsia="微軟正黑體" w:hAnsi="微軟正黑體" w:cs="微軟正黑體" w:hint="eastAsia"/>
              </w:rPr>
              <w:t>請學生將土放在兩手手心，依照教師的指令嘗試將陶土揉成球狀、捏成圓錐狀、揉壓成橢圓形。</w:t>
            </w:r>
          </w:p>
          <w:p w:rsidR="008D76D9" w:rsidRPr="008D76D9" w:rsidRDefault="008D76D9" w:rsidP="008D76D9">
            <w:pPr>
              <w:ind w:left="48" w:right="57"/>
              <w:rPr>
                <w:rFonts w:ascii="BiauKai" w:eastAsia="BiauKai" w:hAnsi="BiauKai" w:cs="BiauKai"/>
              </w:rPr>
            </w:pPr>
            <w:r w:rsidRPr="008D76D9">
              <w:rPr>
                <w:rFonts w:ascii="BiauKai" w:eastAsia="BiauKai" w:hAnsi="BiauKai" w:cs="BiauKai" w:hint="eastAsia"/>
              </w:rPr>
              <w:t>2.</w:t>
            </w:r>
            <w:r w:rsidRPr="008D76D9">
              <w:rPr>
                <w:rFonts w:ascii="微軟正黑體" w:eastAsia="微軟正黑體" w:hAnsi="微軟正黑體" w:cs="微軟正黑體" w:hint="eastAsia"/>
              </w:rPr>
              <w:t>教師請學生運用手邊的工具，在土板上製造紋路。教師可提醒學生，相同的工具，利用不同的位置和方式，製造出來的紋路也不同，學生可以做各種嘗試。</w:t>
            </w:r>
          </w:p>
          <w:p w:rsidR="008D76D9" w:rsidRDefault="008D76D9" w:rsidP="008D76D9">
            <w:pPr>
              <w:ind w:left="48" w:right="57"/>
              <w:rPr>
                <w:rFonts w:ascii="BiauKai" w:eastAsia="BiauKai" w:hAnsi="BiauKai" w:cs="BiauKai"/>
              </w:rPr>
            </w:pPr>
            <w:r w:rsidRPr="008D76D9">
              <w:rPr>
                <w:rFonts w:ascii="BiauKai" w:eastAsia="BiauKai" w:hAnsi="BiauKai" w:cs="BiauKai" w:hint="eastAsia"/>
              </w:rPr>
              <w:t>3.</w:t>
            </w:r>
            <w:r w:rsidRPr="008D76D9">
              <w:rPr>
                <w:rFonts w:ascii="微軟正黑體" w:eastAsia="微軟正黑體" w:hAnsi="微軟正黑體" w:cs="微軟正黑體" w:hint="eastAsia"/>
              </w:rPr>
              <w:t>學生互相欣賞彼此土板上的各種質感，分享這些質感是怎麼製造出來的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76D9" w:rsidRPr="008D76D9" w:rsidRDefault="008D76D9" w:rsidP="008D76D9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8D76D9">
              <w:rPr>
                <w:rFonts w:ascii="BiauKai" w:eastAsia="BiauKai" w:hAnsi="BiauKai" w:cs="BiauKai"/>
              </w:rPr>
              <w:t>1.</w:t>
            </w:r>
            <w:r w:rsidRPr="008D76D9">
              <w:rPr>
                <w:rFonts w:ascii="微軟正黑體" w:eastAsia="微軟正黑體" w:hAnsi="微軟正黑體" w:cs="微軟正黑體" w:hint="eastAsia"/>
              </w:rPr>
              <w:t>動態評量</w:t>
            </w:r>
          </w:p>
          <w:p w:rsidR="008D76D9" w:rsidRPr="008D76D9" w:rsidRDefault="008D76D9" w:rsidP="008D76D9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8D76D9">
              <w:rPr>
                <w:rFonts w:ascii="BiauKai" w:eastAsia="BiauKai" w:hAnsi="BiauKai" w:cs="BiauKai"/>
              </w:rPr>
              <w:t>2.</w:t>
            </w:r>
            <w:r w:rsidRPr="008D76D9">
              <w:rPr>
                <w:rFonts w:ascii="微軟正黑體" w:eastAsia="微軟正黑體" w:hAnsi="微軟正黑體" w:cs="微軟正黑體" w:hint="eastAsia"/>
              </w:rPr>
              <w:t>學生互評</w:t>
            </w:r>
          </w:p>
          <w:p w:rsidR="008D76D9" w:rsidRDefault="008D76D9" w:rsidP="008D76D9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76D9" w:rsidRPr="008D76D9" w:rsidRDefault="008D76D9" w:rsidP="008D76D9">
            <w:pPr>
              <w:pStyle w:val="Web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sz w:val="20"/>
                <w:szCs w:val="20"/>
              </w:rPr>
              <w:t>【人權教育】</w:t>
            </w:r>
          </w:p>
          <w:p w:rsidR="008D76D9" w:rsidRPr="008D76D9" w:rsidRDefault="008D76D9" w:rsidP="008D76D9">
            <w:pPr>
              <w:pStyle w:val="Web"/>
              <w:ind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sz w:val="20"/>
                <w:szCs w:val="20"/>
              </w:rPr>
              <w:t>人E3 了解每個人需求的不同，並討論與遵守團體的規則。</w:t>
            </w:r>
          </w:p>
          <w:p w:rsidR="008D76D9" w:rsidRPr="008D76D9" w:rsidRDefault="008D76D9" w:rsidP="008D76D9">
            <w:pPr>
              <w:pStyle w:val="Web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76D9">
              <w:rPr>
                <w:rFonts w:ascii="微軟正黑體" w:eastAsia="微軟正黑體" w:hAnsi="微軟正黑體"/>
                <w:sz w:val="20"/>
                <w:szCs w:val="20"/>
              </w:rPr>
              <w:t>人E5 欣賞、包容個別差異並尊重自己與他人的權利。</w:t>
            </w:r>
          </w:p>
          <w:p w:rsidR="008D76D9" w:rsidRDefault="008D76D9" w:rsidP="008D76D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8D76D9">
              <w:rPr>
                <w:rFonts w:ascii="PMingLiu" w:hAnsi="PMingLiu" w:cs="新細明體"/>
                <w:sz w:val="16"/>
                <w:szCs w:val="16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D76D9" w:rsidRDefault="008D76D9" w:rsidP="008D76D9">
            <w:pPr>
              <w:rPr>
                <w:color w:val="767171"/>
                <w:sz w:val="16"/>
                <w:szCs w:val="16"/>
              </w:rPr>
            </w:pPr>
          </w:p>
        </w:tc>
      </w:tr>
      <w:tr w:rsidR="00406470" w:rsidTr="00380928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470" w:rsidRDefault="007A0EB7" w:rsidP="0040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8"/>
                <w:id w:val="-1919318658"/>
              </w:sdtPr>
              <w:sdtEndPr/>
              <w:sdtContent>
                <w:r w:rsidR="00406470">
                  <w:rPr>
                    <w:rFonts w:ascii="新細明體" w:hAnsi="新細明體" w:cs="新細明體" w:hint="eastAsia"/>
                    <w:color w:val="0D0D0D"/>
                  </w:rPr>
                  <w:t>十四</w:t>
                </w:r>
              </w:sdtContent>
            </w:sdt>
          </w:p>
          <w:p w:rsidR="00406470" w:rsidRDefault="00406470" w:rsidP="0040647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土板大集合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5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觀察生活物件與藝術作品，並珍視自己與他人的創作。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2-Ⅱ-7 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描述自己和他人作品的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A-Ⅱ-1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覺元素、生活之美、視覺聯想。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自然物與人造物、藝術作品與藝術家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B1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406470" w:rsidRPr="00406470" w:rsidRDefault="00406470" w:rsidP="0040647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470" w:rsidRPr="00406470" w:rsidRDefault="00406470" w:rsidP="00406470">
            <w:pPr>
              <w:ind w:left="48" w:right="57"/>
              <w:rPr>
                <w:rFonts w:ascii="BiauKai" w:eastAsia="BiauKai" w:hAnsi="BiauKai" w:cs="BiauKai"/>
              </w:rPr>
            </w:pPr>
            <w:r w:rsidRPr="00406470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406470" w:rsidRPr="00406470" w:rsidRDefault="00406470" w:rsidP="00406470">
            <w:pPr>
              <w:ind w:left="48" w:right="57"/>
              <w:rPr>
                <w:rFonts w:ascii="BiauKai" w:eastAsia="BiauKai" w:hAnsi="BiauKai" w:cs="BiauKai"/>
              </w:rPr>
            </w:pPr>
            <w:r w:rsidRPr="00406470">
              <w:rPr>
                <w:rFonts w:ascii="微軟正黑體" w:eastAsia="微軟正黑體" w:hAnsi="微軟正黑體" w:cs="微軟正黑體" w:hint="eastAsia"/>
              </w:rPr>
              <w:t>【活動六】土板大集合</w:t>
            </w:r>
          </w:p>
          <w:p w:rsidR="00406470" w:rsidRPr="00406470" w:rsidRDefault="00406470" w:rsidP="00406470">
            <w:pPr>
              <w:ind w:left="48" w:right="57"/>
              <w:rPr>
                <w:rFonts w:ascii="BiauKai" w:eastAsia="BiauKai" w:hAnsi="BiauKai" w:cs="BiauKai"/>
              </w:rPr>
            </w:pPr>
            <w:r w:rsidRPr="00406470">
              <w:rPr>
                <w:rFonts w:ascii="BiauKai" w:eastAsia="BiauKai" w:hAnsi="BiauKai" w:cs="BiauKai"/>
              </w:rPr>
              <w:t>1.</w:t>
            </w:r>
            <w:r w:rsidRPr="00406470">
              <w:rPr>
                <w:rFonts w:ascii="微軟正黑體" w:eastAsia="微軟正黑體" w:hAnsi="微軟正黑體" w:cs="微軟正黑體" w:hint="eastAsia"/>
              </w:rPr>
              <w:t>教師示範用棍製作土板。</w:t>
            </w:r>
          </w:p>
          <w:p w:rsidR="00406470" w:rsidRPr="00406470" w:rsidRDefault="00406470" w:rsidP="00406470">
            <w:pPr>
              <w:ind w:left="48" w:right="57"/>
              <w:rPr>
                <w:rFonts w:ascii="BiauKai" w:eastAsia="BiauKai" w:hAnsi="BiauKai" w:cs="BiauKai"/>
              </w:rPr>
            </w:pPr>
            <w:r w:rsidRPr="00406470">
              <w:rPr>
                <w:rFonts w:ascii="BiauKai" w:eastAsia="BiauKai" w:hAnsi="BiauKai" w:cs="BiauKai" w:hint="eastAsia"/>
              </w:rPr>
              <w:t>2.</w:t>
            </w:r>
            <w:r w:rsidRPr="00406470">
              <w:rPr>
                <w:rFonts w:ascii="微軟正黑體" w:eastAsia="微軟正黑體" w:hAnsi="微軟正黑體" w:cs="微軟正黑體" w:hint="eastAsia"/>
              </w:rPr>
              <w:t>教師請學生使用陶藝工具、生活小物、手指頭等各種工具，將土板想像成一個奇幻天地，在上</w:t>
            </w:r>
            <w:r w:rsidRPr="00406470">
              <w:rPr>
                <w:rFonts w:ascii="微軟正黑體" w:eastAsia="微軟正黑體" w:hAnsi="微軟正黑體" w:cs="微軟正黑體" w:hint="eastAsia"/>
              </w:rPr>
              <w:lastRenderedPageBreak/>
              <w:t>面規畫各種紋路花園，進行刻畫、壓印、戳刺等紋路，表現紋路的多元</w:t>
            </w:r>
          </w:p>
          <w:p w:rsidR="00406470" w:rsidRPr="00406470" w:rsidRDefault="00406470" w:rsidP="00406470">
            <w:pPr>
              <w:ind w:left="48" w:right="57"/>
              <w:rPr>
                <w:rFonts w:ascii="BiauKai" w:eastAsia="BiauKai" w:hAnsi="BiauKai" w:cs="BiauKai"/>
              </w:rPr>
            </w:pPr>
            <w:r w:rsidRPr="00406470">
              <w:rPr>
                <w:rFonts w:ascii="微軟正黑體" w:eastAsia="微軟正黑體" w:hAnsi="微軟正黑體" w:cs="微軟正黑體" w:hint="eastAsia"/>
              </w:rPr>
              <w:t>性與特殊性。</w:t>
            </w:r>
          </w:p>
          <w:p w:rsidR="00406470" w:rsidRDefault="00406470" w:rsidP="00406470">
            <w:pPr>
              <w:ind w:left="48" w:right="57"/>
              <w:rPr>
                <w:rFonts w:ascii="BiauKai" w:eastAsia="BiauKai" w:hAnsi="BiauKai" w:cs="BiauKai"/>
              </w:rPr>
            </w:pPr>
            <w:r w:rsidRPr="00406470">
              <w:rPr>
                <w:rFonts w:ascii="BiauKai" w:eastAsia="BiauKai" w:hAnsi="BiauKai" w:cs="BiauKai" w:hint="eastAsia"/>
              </w:rPr>
              <w:t>3.</w:t>
            </w:r>
            <w:r w:rsidRPr="00406470">
              <w:rPr>
                <w:rFonts w:ascii="微軟正黑體" w:eastAsia="微軟正黑體" w:hAnsi="微軟正黑體" w:cs="微軟正黑體" w:hint="eastAsia"/>
              </w:rPr>
              <w:t>將小組的作品集合，透過有意義的設計排列或是隨機的擺放拼接，形成一件集合創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觀察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2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 了解每個人需求的不同，並討論與遵守團體的規則。</w:t>
            </w:r>
          </w:p>
          <w:p w:rsidR="00406470" w:rsidRPr="00406470" w:rsidRDefault="00406470" w:rsidP="00406470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6470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人E5 欣賞、包容個別差異並尊重自己與他人的權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470" w:rsidRDefault="00406470" w:rsidP="00406470">
            <w:pPr>
              <w:rPr>
                <w:color w:val="767171"/>
                <w:sz w:val="16"/>
                <w:szCs w:val="16"/>
              </w:rPr>
            </w:pPr>
          </w:p>
        </w:tc>
      </w:tr>
      <w:tr w:rsidR="007E0D19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D19" w:rsidRDefault="007A0EB7" w:rsidP="007E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9"/>
                <w:id w:val="-2034488913"/>
              </w:sdtPr>
              <w:sdtEndPr/>
              <w:sdtContent>
                <w:r w:rsidR="007E0D19">
                  <w:rPr>
                    <w:rFonts w:ascii="新細明體" w:hAnsi="新細明體" w:cs="新細明體" w:hint="eastAsia"/>
                    <w:color w:val="0D0D0D"/>
                  </w:rPr>
                  <w:t>十五</w:t>
                </w:r>
              </w:sdtContent>
            </w:sdt>
          </w:p>
          <w:p w:rsidR="007E0D19" w:rsidRDefault="007E0D19" w:rsidP="007E0D1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魚形陶板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7E0D19" w:rsidRPr="007E0D19" w:rsidRDefault="007E0D19" w:rsidP="007E0D1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0D19" w:rsidRP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  <w:r w:rsidRPr="007E0D19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7E0D19" w:rsidRP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  <w:r w:rsidRPr="007E0D19">
              <w:rPr>
                <w:rFonts w:ascii="微軟正黑體" w:eastAsia="微軟正黑體" w:hAnsi="微軟正黑體" w:cs="微軟正黑體" w:hint="eastAsia"/>
              </w:rPr>
              <w:t>【活動七】魚形陶板</w:t>
            </w:r>
          </w:p>
          <w:p w:rsidR="007E0D19" w:rsidRP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  <w:r w:rsidRPr="007E0D19">
              <w:rPr>
                <w:rFonts w:ascii="BiauKai" w:eastAsia="BiauKai" w:hAnsi="BiauKai" w:cs="BiauKai"/>
              </w:rPr>
              <w:t>1.</w:t>
            </w:r>
            <w:r w:rsidRPr="007E0D19">
              <w:rPr>
                <w:rFonts w:ascii="微軟正黑體" w:eastAsia="微軟正黑體" w:hAnsi="微軟正黑體" w:cs="微軟正黑體" w:hint="eastAsia"/>
              </w:rPr>
              <w:t>觀察魚類的圖片，畫下設計圖。</w:t>
            </w:r>
          </w:p>
          <w:p w:rsidR="007E0D19" w:rsidRP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  <w:r w:rsidRPr="007E0D19">
              <w:rPr>
                <w:rFonts w:ascii="BiauKai" w:eastAsia="BiauKai" w:hAnsi="BiauKai" w:cs="BiauKai" w:hint="eastAsia"/>
              </w:rPr>
              <w:t>2.</w:t>
            </w:r>
            <w:r w:rsidRPr="007E0D19">
              <w:rPr>
                <w:rFonts w:ascii="微軟正黑體" w:eastAsia="微軟正黑體" w:hAnsi="微軟正黑體" w:cs="微軟正黑體" w:hint="eastAsia"/>
              </w:rPr>
              <w:t>在土板上用手沾水，依照設計圖描畫出魚的輪廓，再用切割刀將魚身形切下，剩餘的土當備用土。</w:t>
            </w:r>
          </w:p>
          <w:p w:rsidR="007E0D19" w:rsidRP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  <w:r w:rsidRPr="007E0D19">
              <w:rPr>
                <w:rFonts w:ascii="BiauKai" w:eastAsia="BiauKai" w:hAnsi="BiauKai" w:cs="BiauKai" w:hint="eastAsia"/>
              </w:rPr>
              <w:t>3.</w:t>
            </w:r>
            <w:r w:rsidRPr="007E0D19">
              <w:rPr>
                <w:rFonts w:ascii="微軟正黑體" w:eastAsia="微軟正黑體" w:hAnsi="微軟正黑體" w:cs="微軟正黑體" w:hint="eastAsia"/>
              </w:rPr>
              <w:t>刻劃魚的紋路：除了黏貼法，也可以運用上次學過的技巧，以工具來刻劃魚身上、魚鰭上的紋路，增加作品的質感及裝飾。除了平面的陶板，也可以運用學過的技巧，創作立體的作品。</w:t>
            </w:r>
          </w:p>
          <w:p w:rsidR="007E0D19" w:rsidRP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  <w:r w:rsidRPr="007E0D19">
              <w:rPr>
                <w:rFonts w:ascii="BiauKai" w:eastAsia="BiauKai" w:hAnsi="BiauKai" w:cs="BiauKai"/>
              </w:rPr>
              <w:t>4.</w:t>
            </w:r>
            <w:r w:rsidRPr="007E0D19">
              <w:rPr>
                <w:rFonts w:ascii="微軟正黑體" w:eastAsia="微軟正黑體" w:hAnsi="微軟正黑體" w:cs="微軟正黑體" w:hint="eastAsia"/>
              </w:rPr>
              <w:t>作品展示與欣賞</w:t>
            </w:r>
          </w:p>
          <w:p w:rsidR="007E0D19" w:rsidRDefault="007E0D19" w:rsidP="007E0D19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教師考評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7E0D19" w:rsidRPr="007E0D19" w:rsidRDefault="007E0D19" w:rsidP="007E0D19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0D1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 了解每個人需求的不同，並討論與遵守團體的規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0D19" w:rsidRDefault="007E0D19" w:rsidP="007E0D19">
            <w:pPr>
              <w:rPr>
                <w:color w:val="767171"/>
                <w:sz w:val="16"/>
                <w:szCs w:val="16"/>
              </w:rPr>
            </w:pPr>
          </w:p>
        </w:tc>
      </w:tr>
      <w:tr w:rsidR="006E7A0A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A0A" w:rsidRDefault="007A0EB7" w:rsidP="006E7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0"/>
                <w:id w:val="2115622844"/>
              </w:sdtPr>
              <w:sdtEndPr/>
              <w:sdtContent>
                <w:r w:rsidR="006E7A0A">
                  <w:rPr>
                    <w:rFonts w:ascii="新細明體" w:hAnsi="新細明體" w:cs="新細明體" w:hint="eastAsia"/>
                    <w:color w:val="0D0D0D"/>
                  </w:rPr>
                  <w:t>十六</w:t>
                </w:r>
              </w:sdtContent>
            </w:sdt>
          </w:p>
          <w:p w:rsidR="006E7A0A" w:rsidRDefault="006E7A0A" w:rsidP="006E7A0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 w:rsidRPr="0038092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杯子大變身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A0A" w:rsidRPr="00380928" w:rsidRDefault="0084719A" w:rsidP="006E7A0A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0A" w:rsidRPr="00380928" w:rsidRDefault="006E7A0A" w:rsidP="006E7A0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6E7A0A" w:rsidRPr="00380928" w:rsidRDefault="006E7A0A" w:rsidP="006E7A0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微軟正黑體" w:hint="eastAsia"/>
              </w:rPr>
              <w:t>【活動八】杯子大變身</w:t>
            </w:r>
          </w:p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 w:hint="eastAsia"/>
              </w:rPr>
              <w:t>1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教師引導學生觀察課本上的作品圖片，讓學生透過欣賞，學習藝術家如何跳脫物品原本的質感，用另一種材質創作。</w:t>
            </w:r>
          </w:p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 w:hint="eastAsia"/>
              </w:rPr>
              <w:t>2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教師請學生收集適合貼在紙杯表面的非紙類材料，從各種收集的材料中，選擇一種材料作為紙杯的新外衣。</w:t>
            </w:r>
          </w:p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 w:hint="eastAsia"/>
              </w:rPr>
              <w:t>3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選擇適合的黏貼工具，例如：膠水、白膠、雙面膠，將材料黏貼到紙杯表面。</w:t>
            </w:r>
          </w:p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/>
              </w:rPr>
              <w:t>4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完成作品後晾乾展示。</w:t>
            </w:r>
          </w:p>
          <w:p w:rsidR="006E7A0A" w:rsidRPr="00380928" w:rsidRDefault="006E7A0A" w:rsidP="006E7A0A">
            <w:pPr>
              <w:ind w:left="48" w:right="57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教師考評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性別平等教育】</w:t>
            </w:r>
          </w:p>
          <w:p w:rsidR="006E7A0A" w:rsidRPr="00380928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性E8 了解不同性別者的成就與貢獻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7A0A" w:rsidRDefault="006E7A0A" w:rsidP="006E7A0A">
            <w:pPr>
              <w:rPr>
                <w:color w:val="767171"/>
                <w:sz w:val="16"/>
                <w:szCs w:val="16"/>
              </w:rPr>
            </w:pPr>
          </w:p>
        </w:tc>
      </w:tr>
      <w:tr w:rsidR="0084719A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19A" w:rsidRDefault="007A0EB7" w:rsidP="00847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1"/>
                <w:id w:val="-1234311306"/>
              </w:sdtPr>
              <w:sdtEndPr/>
              <w:sdtContent>
                <w:r w:rsidR="0084719A">
                  <w:rPr>
                    <w:rFonts w:ascii="新細明體" w:hAnsi="新細明體" w:cs="新細明體" w:hint="eastAsia"/>
                    <w:color w:val="0D0D0D"/>
                  </w:rPr>
                  <w:t>十七</w:t>
                </w:r>
              </w:sdtContent>
            </w:sdt>
          </w:p>
          <w:p w:rsidR="0084719A" w:rsidRDefault="0084719A" w:rsidP="0084719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質感探險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杯子大變身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</w:t>
            </w:r>
          </w:p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試探媒材特性與技法，進行創作。</w:t>
            </w:r>
          </w:p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</w:t>
            </w:r>
          </w:p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</w:t>
            </w:r>
          </w:p>
          <w:p w:rsidR="0084719A" w:rsidRPr="0084719A" w:rsidRDefault="0084719A" w:rsidP="0084719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9A" w:rsidRPr="0084719A" w:rsidRDefault="0084719A" w:rsidP="0084719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84719A" w:rsidRPr="0084719A" w:rsidRDefault="0084719A" w:rsidP="0084719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19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84719A" w:rsidRPr="0084719A" w:rsidRDefault="0084719A" w:rsidP="0084719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微軟正黑體" w:hint="eastAsia"/>
              </w:rPr>
              <w:t>【活動八】杯子大變身</w:t>
            </w:r>
          </w:p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 w:hint="eastAsia"/>
              </w:rPr>
              <w:t>1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教師引導學生觀察課本上的作品圖片，讓學生透過欣賞，學習藝術家如何跳脫物品原本的質感，用另一種材質創作。</w:t>
            </w:r>
          </w:p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 w:hint="eastAsia"/>
              </w:rPr>
              <w:t>2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教師請學生收集適合貼在紙杯表面的非紙類材料，從各種收集</w:t>
            </w:r>
            <w:r w:rsidRPr="00380928">
              <w:rPr>
                <w:rFonts w:ascii="微軟正黑體" w:eastAsia="微軟正黑體" w:hAnsi="微軟正黑體" w:cs="微軟正黑體" w:hint="eastAsia"/>
              </w:rPr>
              <w:lastRenderedPageBreak/>
              <w:t>的材料中，選擇一種材料作為紙杯的新外衣。</w:t>
            </w:r>
          </w:p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 w:hint="eastAsia"/>
              </w:rPr>
              <w:t>3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選擇適合的黏貼工具，例如：膠水、白膠、雙面膠，將材料黏貼到紙杯表面。</w:t>
            </w:r>
          </w:p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380928">
              <w:rPr>
                <w:rFonts w:ascii="微軟正黑體" w:eastAsia="微軟正黑體" w:hAnsi="微軟正黑體" w:cs="BiauKai"/>
              </w:rPr>
              <w:t>4.</w:t>
            </w:r>
            <w:r w:rsidRPr="00380928">
              <w:rPr>
                <w:rFonts w:ascii="微軟正黑體" w:eastAsia="微軟正黑體" w:hAnsi="微軟正黑體" w:cs="微軟正黑體" w:hint="eastAsia"/>
              </w:rPr>
              <w:t>完成作品後晾乾展示。</w:t>
            </w:r>
          </w:p>
          <w:p w:rsidR="0084719A" w:rsidRPr="00380928" w:rsidRDefault="0084719A" w:rsidP="0084719A">
            <w:pPr>
              <w:ind w:left="48" w:right="57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719A" w:rsidRPr="00380928" w:rsidRDefault="0084719A" w:rsidP="0084719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教師考評</w:t>
            </w:r>
          </w:p>
          <w:p w:rsidR="0084719A" w:rsidRPr="00380928" w:rsidRDefault="0084719A" w:rsidP="0084719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719A" w:rsidRPr="00380928" w:rsidRDefault="0084719A" w:rsidP="0084719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性別平等教育】</w:t>
            </w:r>
          </w:p>
          <w:p w:rsidR="0084719A" w:rsidRPr="00380928" w:rsidRDefault="0084719A" w:rsidP="0084719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092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性E8 了解不同性別者的成就與貢獻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4719A" w:rsidRDefault="0084719A" w:rsidP="0084719A">
            <w:pPr>
              <w:rPr>
                <w:color w:val="767171"/>
                <w:sz w:val="16"/>
                <w:szCs w:val="16"/>
              </w:rPr>
            </w:pPr>
          </w:p>
        </w:tc>
      </w:tr>
      <w:tr w:rsidR="006E7A0A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A0A" w:rsidRDefault="007A0EB7" w:rsidP="006E7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2"/>
                <w:id w:val="-70970706"/>
              </w:sdtPr>
              <w:sdtEndPr/>
              <w:sdtContent>
                <w:r w:rsidR="006E7A0A">
                  <w:rPr>
                    <w:rFonts w:ascii="新細明體" w:hAnsi="新細明體" w:cs="新細明體" w:hint="eastAsia"/>
                    <w:color w:val="0D0D0D"/>
                  </w:rPr>
                  <w:t>十八</w:t>
                </w:r>
              </w:sdtContent>
            </w:sdt>
          </w:p>
          <w:p w:rsidR="006E7A0A" w:rsidRDefault="006E7A0A" w:rsidP="006E7A0A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A0A" w:rsidRPr="006E7A0A" w:rsidRDefault="006E7A0A" w:rsidP="006E7A0A">
            <w:pPr>
              <w:ind w:firstLine="0"/>
              <w:jc w:val="center"/>
              <w:rPr>
                <w:rFonts w:ascii="微軟正黑體" w:eastAsia="微軟正黑體" w:hAnsi="微軟正黑體" w:cs="BiauKai"/>
              </w:rPr>
            </w:pPr>
            <w:r w:rsidRPr="006E7A0A">
              <w:rPr>
                <w:rFonts w:ascii="微軟正黑體" w:eastAsia="微軟正黑體" w:hAnsi="微軟正黑體"/>
              </w:rPr>
              <w:t>GoGo運動會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E7A0A">
              <w:rPr>
                <w:rFonts w:ascii="微軟正黑體" w:eastAsia="微軟正黑體" w:hAnsi="微軟正黑體"/>
              </w:rPr>
              <w:t>熱鬧的運動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A0A" w:rsidRPr="006E7A0A" w:rsidRDefault="006E7A0A" w:rsidP="006E7A0A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2 能探索視覺元素，並表達自我感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受與想像。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3 能試探媒材特性與技法，進行創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II-1色彩感知、造形與空間的探索。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II-3點線面創作體驗、平面與立體創作、聯想創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作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0A" w:rsidRPr="006E7A0A" w:rsidRDefault="006E7A0A" w:rsidP="006E7A0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透過藝術實踐，學習理解他人感受與團隊合作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微軟正黑體" w:eastAsia="微軟正黑體" w:hAnsi="微軟正黑體" w:cs="微軟正黑體" w:hint="eastAsia"/>
              </w:rPr>
              <w:t>【活動四】創作運動中的人物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>1.</w:t>
            </w:r>
            <w:r w:rsidRPr="006E7A0A">
              <w:rPr>
                <w:rFonts w:ascii="微軟正黑體" w:eastAsia="微軟正黑體" w:hAnsi="微軟正黑體" w:cs="微軟正黑體" w:hint="eastAsia"/>
              </w:rPr>
              <w:t>創作運動中的人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>2.</w:t>
            </w:r>
            <w:r w:rsidRPr="006E7A0A">
              <w:rPr>
                <w:rFonts w:ascii="微軟正黑體" w:eastAsia="微軟正黑體" w:hAnsi="微軟正黑體" w:cs="微軟正黑體" w:hint="eastAsia"/>
              </w:rPr>
              <w:t>以</w:t>
            </w:r>
            <w:r w:rsidRPr="006E7A0A">
              <w:rPr>
                <w:rFonts w:ascii="BiauKai" w:eastAsia="BiauKai" w:hAnsi="BiauKai" w:cs="BiauKai"/>
              </w:rPr>
              <w:t>2</w:t>
            </w:r>
            <w:r w:rsidRPr="006E7A0A">
              <w:rPr>
                <w:rFonts w:ascii="微軟正黑體" w:eastAsia="微軟正黑體" w:hAnsi="微軟正黑體" w:cs="微軟正黑體" w:hint="eastAsia"/>
              </w:rPr>
              <w:t>根毛根為一組，互相扭轉並固定，完成軀幹和雙腳的骨架。</w:t>
            </w:r>
            <w:r w:rsidRPr="006E7A0A">
              <w:rPr>
                <w:rFonts w:ascii="BiauKai" w:eastAsia="BiauKai" w:hAnsi="BiauKai" w:cs="BiauKai"/>
              </w:rPr>
              <w:t xml:space="preserve">3.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再將另外</w:t>
            </w:r>
            <w:r w:rsidRPr="006E7A0A">
              <w:rPr>
                <w:rFonts w:ascii="BiauKai" w:eastAsia="BiauKai" w:hAnsi="BiauKai" w:cs="BiauKai"/>
              </w:rPr>
              <w:t>2</w:t>
            </w:r>
            <w:r w:rsidRPr="006E7A0A">
              <w:rPr>
                <w:rFonts w:ascii="微軟正黑體" w:eastAsia="微軟正黑體" w:hAnsi="微軟正黑體" w:cs="微軟正黑體" w:hint="eastAsia"/>
              </w:rPr>
              <w:t>根毛根用扭轉的方式固定在適當的位置，完成雙手的骨架。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 xml:space="preserve">4.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用剪刀在保麗龍球上戳洞，並把保麗龍球固定在毛根上。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 xml:space="preserve">5.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利用其他毛根或材料裝飾衣服或道具。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 xml:space="preserve">6.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在保麗龍球上描繪表情和五官。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 xml:space="preserve">7.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調整運動的姿勢。增加底部的重量，或是增加作品的支撐點，可用保麗龍膠固定在紙板上，讓作品站得更穩！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lastRenderedPageBreak/>
              <w:t>8.</w:t>
            </w:r>
            <w:r w:rsidRPr="006E7A0A">
              <w:rPr>
                <w:rFonts w:ascii="微軟正黑體" w:eastAsia="微軟正黑體" w:hAnsi="微軟正黑體" w:cs="微軟正黑體" w:hint="eastAsia"/>
              </w:rPr>
              <w:t>請學生將創作的雕塑擺在一起，與同學合作布置出運動會的場景。讓全班自由發表「最喜歡的」、「最特別的」、「最難做的」、「裝飾最豐富的」等作品。</w:t>
            </w:r>
          </w:p>
          <w:p w:rsidR="006E7A0A" w:rsidRPr="006E7A0A" w:rsidRDefault="006E7A0A" w:rsidP="006E7A0A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操作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教師評量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6E7A0A" w:rsidRPr="006E7A0A" w:rsidRDefault="006E7A0A" w:rsidP="006E7A0A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6E7A0A" w:rsidRPr="006E7A0A" w:rsidRDefault="006E7A0A" w:rsidP="006E7A0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7A0A" w:rsidRDefault="006E7A0A" w:rsidP="006E7A0A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2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假</w:t>
            </w:r>
            <w:r>
              <w:rPr>
                <w:color w:val="767171"/>
                <w:sz w:val="16"/>
                <w:szCs w:val="16"/>
              </w:rPr>
              <w:t xml:space="preserve">1 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日</w:t>
            </w:r>
          </w:p>
        </w:tc>
      </w:tr>
      <w:tr w:rsidR="00380928" w:rsidT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28" w:rsidRDefault="007A0EB7" w:rsidP="00380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3"/>
                <w:id w:val="-370065623"/>
              </w:sdtPr>
              <w:sdtEndPr/>
              <w:sdtContent>
                <w:r w:rsidR="00380928">
                  <w:rPr>
                    <w:rFonts w:ascii="新細明體" w:hAnsi="新細明體" w:cs="新細明體" w:hint="eastAsia"/>
                    <w:color w:val="0D0D0D"/>
                  </w:rPr>
                  <w:t>十九</w:t>
                </w:r>
              </w:sdtContent>
            </w:sdt>
          </w:p>
          <w:p w:rsidR="00380928" w:rsidRDefault="00380928" w:rsidP="00380928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2-</w:t>
            </w:r>
          </w:p>
          <w:p w:rsidR="00380928" w:rsidRDefault="00380928" w:rsidP="00380928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GoGo運動會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熱鬧的運動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2 能探索視覺元素，並表達自我感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受與想像。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3 能試探媒材特性與技法，進行創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II-1色彩感知、造形與空間的探索。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II-3點線面創作體驗、平面與立體創作、聯想創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作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透過藝術實踐，學習理解他人感受與團隊合作的能力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  <w:r w:rsidRPr="006E7A0A">
              <w:rPr>
                <w:rFonts w:ascii="微軟正黑體" w:eastAsia="微軟正黑體" w:hAnsi="微軟正黑體" w:cs="微軟正黑體" w:hint="eastAsia"/>
              </w:rPr>
              <w:t>欣賞運動中的人物作品</w:t>
            </w: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 w:hint="eastAsia"/>
              </w:rPr>
              <w:t>1.</w:t>
            </w:r>
            <w:r w:rsidRPr="006E7A0A">
              <w:rPr>
                <w:rFonts w:ascii="微軟正黑體" w:eastAsia="微軟正黑體" w:hAnsi="微軟正黑體" w:cs="微軟正黑體" w:hint="eastAsia"/>
              </w:rPr>
              <w:t>請學生觀察藝術家是如何表現運動肢體的美感。教師提問：「畫面中的人物是在進行何種運動？」</w:t>
            </w:r>
            <w:r w:rsidRPr="006E7A0A">
              <w:rPr>
                <w:rFonts w:ascii="BiauKai" w:eastAsia="BiauKai" w:hAnsi="BiauKai" w:cs="BiauKai"/>
              </w:rPr>
              <w:t>(</w:t>
            </w:r>
            <w:r w:rsidRPr="006E7A0A">
              <w:rPr>
                <w:rFonts w:ascii="微軟正黑體" w:eastAsia="微軟正黑體" w:hAnsi="微軟正黑體" w:cs="微軟正黑體" w:hint="eastAsia"/>
              </w:rPr>
              <w:t>擲鐵餅、打高爾夫球</w:t>
            </w:r>
            <w:r w:rsidRPr="006E7A0A">
              <w:rPr>
                <w:rFonts w:ascii="BiauKai" w:eastAsia="BiauKai" w:hAnsi="BiauKai" w:cs="BiauKai"/>
              </w:rPr>
              <w:t>)</w:t>
            </w: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>2.</w:t>
            </w:r>
            <w:r w:rsidRPr="006E7A0A">
              <w:rPr>
                <w:rFonts w:ascii="BiauKai" w:eastAsia="BiauKai" w:hAnsi="BiauKai" w:cs="BiauKai" w:hint="eastAsia"/>
              </w:rPr>
              <w:t xml:space="preserve">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藝術家作品欣賞與討論</w:t>
            </w: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 xml:space="preserve">(1)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林良材《高爾夫》</w:t>
            </w: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 xml:space="preserve">(2) </w:t>
            </w:r>
            <w:r w:rsidRPr="006E7A0A">
              <w:rPr>
                <w:rFonts w:ascii="微軟正黑體" w:eastAsia="微軟正黑體" w:hAnsi="微軟正黑體" w:cs="微軟正黑體" w:hint="eastAsia"/>
              </w:rPr>
              <w:t>米隆《擲鐵餅者》</w:t>
            </w: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  <w:r w:rsidRPr="006E7A0A">
              <w:rPr>
                <w:rFonts w:ascii="BiauKai" w:eastAsia="BiauKai" w:hAnsi="BiauKai" w:cs="BiauKai"/>
              </w:rPr>
              <w:t>3.</w:t>
            </w:r>
            <w:r w:rsidRPr="006E7A0A">
              <w:rPr>
                <w:rFonts w:ascii="微軟正黑體" w:eastAsia="微軟正黑體" w:hAnsi="微軟正黑體" w:cs="微軟正黑體" w:hint="eastAsia"/>
              </w:rPr>
              <w:t>教師提問：「你能從作品的那些地方感覺到人物表現出的力量？」</w:t>
            </w:r>
            <w:r w:rsidRPr="006E7A0A">
              <w:rPr>
                <w:rFonts w:ascii="BiauKai" w:eastAsia="BiauKai" w:hAnsi="BiauKai" w:cs="BiauKai"/>
              </w:rPr>
              <w:t>(</w:t>
            </w:r>
            <w:r w:rsidRPr="006E7A0A">
              <w:rPr>
                <w:rFonts w:ascii="微軟正黑體" w:eastAsia="微軟正黑體" w:hAnsi="微軟正黑體" w:cs="微軟正黑體" w:hint="eastAsia"/>
              </w:rPr>
              <w:t>肌肉很緊繃、身體動態的姿勢</w:t>
            </w:r>
            <w:r w:rsidRPr="006E7A0A">
              <w:rPr>
                <w:rFonts w:ascii="BiauKai" w:eastAsia="BiauKai" w:hAnsi="BiauKai" w:cs="BiauKai"/>
              </w:rPr>
              <w:t>)</w:t>
            </w: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</w:p>
          <w:p w:rsidR="00380928" w:rsidRPr="006E7A0A" w:rsidRDefault="00380928" w:rsidP="00380928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操作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教師評量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24" w:righ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.學生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380928" w:rsidRPr="006E7A0A" w:rsidRDefault="00380928" w:rsidP="00380928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380928" w:rsidRPr="006E7A0A" w:rsidRDefault="00380928" w:rsidP="0038092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80928" w:rsidRDefault="00380928" w:rsidP="00380928">
            <w:pPr>
              <w:rPr>
                <w:color w:val="767171"/>
                <w:sz w:val="16"/>
                <w:szCs w:val="16"/>
              </w:rPr>
            </w:pPr>
          </w:p>
        </w:tc>
      </w:tr>
      <w:tr w:rsidR="0017271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Default="007A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4"/>
                <w:id w:val="1273516483"/>
              </w:sdtPr>
              <w:sdtEndPr/>
              <w:sdtContent>
                <w:r w:rsidR="00D447E6">
                  <w:rPr>
                    <w:rFonts w:ascii="Gungsuh" w:eastAsia="Gungsuh" w:hAnsi="Gungsuh" w:cs="Gungsuh"/>
                    <w:color w:val="0D0D0D"/>
                  </w:rPr>
                  <w:t>二十</w:t>
                </w:r>
              </w:sdtContent>
            </w:sdt>
          </w:p>
          <w:p w:rsidR="00172714" w:rsidRDefault="00D447E6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9-</w:t>
            </w:r>
          </w:p>
          <w:p w:rsidR="00172714" w:rsidRDefault="00D447E6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Pr="00380928" w:rsidRDefault="006E7A0A" w:rsidP="006E7A0A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書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14" w:rsidRPr="00380928" w:rsidRDefault="006E7A0A">
            <w:pPr>
              <w:ind w:firstLine="0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1D8" w:rsidRPr="006E7A0A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2 能探索視覺元素，並表達自我感</w:t>
            </w:r>
          </w:p>
          <w:p w:rsidR="00B531D8" w:rsidRPr="006E7A0A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受與想像。</w:t>
            </w:r>
          </w:p>
          <w:p w:rsidR="00172714" w:rsidRPr="00380928" w:rsidRDefault="00172714">
            <w:pPr>
              <w:ind w:firstLine="0"/>
              <w:rPr>
                <w:rFonts w:ascii="BiauKai" w:eastAsia="BiauKai" w:hAnsi="BiauKai" w:cs="BiauKai"/>
                <w:color w:val="2E74B5" w:themeColor="accent1" w:themeShade="BF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2714" w:rsidRPr="00380928" w:rsidRDefault="00B531D8">
            <w:pPr>
              <w:jc w:val="left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B531D8">
              <w:rPr>
                <w:rFonts w:ascii="微軟正黑體" w:eastAsia="微軟正黑體" w:hAnsi="微軟正黑體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8" w:rsidRPr="006E7A0A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531D8" w:rsidRPr="006E7A0A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172714" w:rsidRPr="00B531D8" w:rsidRDefault="00172714">
            <w:pPr>
              <w:ind w:left="317" w:hanging="317"/>
              <w:jc w:val="center"/>
              <w:rPr>
                <w:rFonts w:ascii="BiauKai" w:eastAsia="BiauKai" w:hAnsi="BiauKai" w:cs="BiauKa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4532" w:rsidRPr="00380928" w:rsidRDefault="00754532" w:rsidP="00754532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1</w:t>
            </w:r>
            <w:r w:rsidRPr="00380928">
              <w:rPr>
                <w:rFonts w:ascii="微軟正黑體" w:eastAsia="微軟正黑體" w:hAnsi="微軟正黑體" w:cs="BiauKai"/>
                <w:color w:val="2E74B5" w:themeColor="accent1" w:themeShade="BF"/>
              </w:rPr>
              <w:t>.</w:t>
            </w: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體驗人與自然的關係。</w:t>
            </w:r>
          </w:p>
          <w:p w:rsidR="00754532" w:rsidRPr="00380928" w:rsidRDefault="00754532" w:rsidP="00754532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2.能對學校空間進行聯想與創作。</w:t>
            </w:r>
          </w:p>
          <w:p w:rsidR="00754532" w:rsidRPr="00380928" w:rsidRDefault="00754532" w:rsidP="00754532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3.了解書法文化及歷史對文字發展的影響。</w:t>
            </w:r>
          </w:p>
          <w:p w:rsidR="00172714" w:rsidRPr="00380928" w:rsidRDefault="00754532" w:rsidP="00754532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lastRenderedPageBreak/>
              <w:t>4.書法工具介紹與書寫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7B66" w:rsidRPr="00380928" w:rsidRDefault="00ED7B66" w:rsidP="00ED7B66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lastRenderedPageBreak/>
              <w:t>口頭發表</w:t>
            </w:r>
          </w:p>
          <w:p w:rsidR="00ED7B66" w:rsidRPr="00380928" w:rsidRDefault="00ED7B66" w:rsidP="00ED7B66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創作作品</w:t>
            </w:r>
          </w:p>
          <w:p w:rsidR="00172714" w:rsidRPr="00380928" w:rsidRDefault="00ED7B66" w:rsidP="00ED7B66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欣賞作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2714" w:rsidRPr="00380928" w:rsidRDefault="00ED7B66">
            <w:pPr>
              <w:ind w:left="-22" w:hanging="7"/>
              <w:jc w:val="left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品德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714" w:rsidRDefault="00D447E6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2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3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期末評量</w:t>
            </w:r>
          </w:p>
          <w:p w:rsidR="00172714" w:rsidRDefault="00D447E6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4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新春揮毫</w:t>
            </w:r>
          </w:p>
        </w:tc>
      </w:tr>
      <w:tr w:rsidR="0038092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28" w:rsidRDefault="007A0EB7" w:rsidP="00380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5"/>
                <w:id w:val="-51784388"/>
              </w:sdtPr>
              <w:sdtEndPr/>
              <w:sdtContent>
                <w:r w:rsidR="00380928">
                  <w:rPr>
                    <w:rFonts w:ascii="新細明體" w:hAnsi="新細明體" w:cs="新細明體" w:hint="eastAsia"/>
                    <w:color w:val="0D0D0D"/>
                  </w:rPr>
                  <w:t>二十一</w:t>
                </w:r>
              </w:sdtContent>
            </w:sdt>
          </w:p>
          <w:p w:rsidR="00380928" w:rsidRDefault="00380928" w:rsidP="00380928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16-</w:t>
            </w:r>
          </w:p>
          <w:p w:rsidR="00380928" w:rsidRDefault="00380928" w:rsidP="00380928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28" w:rsidRPr="00380928" w:rsidRDefault="00380928" w:rsidP="00380928">
            <w:pPr>
              <w:ind w:firstLine="0"/>
              <w:jc w:val="center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Theme="minorEastAsia" w:eastAsiaTheme="minorEastAsia" w:hAnsiTheme="minorEastAsia" w:cs="BiauKai" w:hint="eastAsia"/>
                <w:color w:val="2E74B5" w:themeColor="accent1" w:themeShade="BF"/>
              </w:rPr>
              <w:t>書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28" w:rsidRPr="00380928" w:rsidRDefault="00380928" w:rsidP="00380928">
            <w:pPr>
              <w:ind w:firstLine="0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1D8" w:rsidRPr="006E7A0A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2 能探索視覺元素，並表達自我感</w:t>
            </w:r>
          </w:p>
          <w:p w:rsidR="00B531D8" w:rsidRPr="006E7A0A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受與想像。</w:t>
            </w:r>
          </w:p>
          <w:p w:rsidR="00380928" w:rsidRPr="00380928" w:rsidRDefault="00380928" w:rsidP="00380928">
            <w:pPr>
              <w:ind w:firstLine="0"/>
              <w:rPr>
                <w:rFonts w:ascii="BiauKai" w:eastAsia="BiauKai" w:hAnsi="BiauKai" w:cs="BiauKai"/>
                <w:color w:val="2E74B5" w:themeColor="accent1" w:themeShade="BF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380928" w:rsidRDefault="00B531D8" w:rsidP="00380928">
            <w:pPr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B531D8">
              <w:rPr>
                <w:rFonts w:ascii="微軟正黑體" w:eastAsia="微軟正黑體" w:hAnsi="微軟正黑體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8" w:rsidRPr="006E7A0A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531D8" w:rsidRPr="006E7A0A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380928" w:rsidRPr="00B531D8" w:rsidRDefault="00380928" w:rsidP="00380928">
            <w:pPr>
              <w:ind w:left="317" w:hanging="317"/>
              <w:jc w:val="center"/>
              <w:rPr>
                <w:rFonts w:ascii="BiauKai" w:eastAsia="BiauKai" w:hAnsi="BiauKai" w:cs="BiauKa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380928" w:rsidRDefault="00380928" w:rsidP="00380928">
            <w:pPr>
              <w:ind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1</w:t>
            </w:r>
            <w:r w:rsidRPr="00380928">
              <w:rPr>
                <w:rFonts w:ascii="微軟正黑體" w:eastAsia="微軟正黑體" w:hAnsi="微軟正黑體" w:cs="BiauKai"/>
                <w:color w:val="2E74B5" w:themeColor="accent1" w:themeShade="BF"/>
              </w:rPr>
              <w:t>.</w:t>
            </w: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體驗人與自然的關係。</w:t>
            </w:r>
          </w:p>
          <w:p w:rsidR="00380928" w:rsidRPr="00380928" w:rsidRDefault="00380928" w:rsidP="00380928">
            <w:pPr>
              <w:ind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2.能對學校空間進行聯想與創作。</w:t>
            </w:r>
          </w:p>
          <w:p w:rsidR="00380928" w:rsidRPr="00380928" w:rsidRDefault="00380928" w:rsidP="00380928">
            <w:pPr>
              <w:ind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3.了解書法文化及歷史對文字發展的影響。</w:t>
            </w:r>
          </w:p>
          <w:p w:rsidR="00380928" w:rsidRPr="00380928" w:rsidRDefault="00380928" w:rsidP="00380928">
            <w:pPr>
              <w:ind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4.書法工具介紹與書寫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380928" w:rsidRDefault="00380928" w:rsidP="00380928">
            <w:pPr>
              <w:ind w:left="-22" w:hanging="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口頭發表</w:t>
            </w:r>
          </w:p>
          <w:p w:rsidR="00380928" w:rsidRPr="00380928" w:rsidRDefault="00380928" w:rsidP="00380928">
            <w:pPr>
              <w:ind w:left="-22" w:hanging="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創作作品</w:t>
            </w:r>
          </w:p>
          <w:p w:rsidR="00380928" w:rsidRPr="00380928" w:rsidRDefault="00380928" w:rsidP="00380928">
            <w:pPr>
              <w:ind w:left="-22" w:hanging="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欣賞作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28" w:rsidRPr="00380928" w:rsidRDefault="00380928" w:rsidP="00380928">
            <w:pPr>
              <w:ind w:firstLine="0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品德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80928" w:rsidRDefault="00380928" w:rsidP="00380928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休業式</w:t>
            </w:r>
          </w:p>
          <w:p w:rsidR="00380928" w:rsidRDefault="00380928" w:rsidP="00380928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:rsidR="00172714" w:rsidRDefault="00172714"/>
    <w:p w:rsidR="00172714" w:rsidRDefault="00D447E6">
      <w:pPr>
        <w:ind w:firstLine="0"/>
        <w:jc w:val="left"/>
      </w:pPr>
      <w:r>
        <w:br w:type="page"/>
      </w:r>
    </w:p>
    <w:p w:rsidR="00172714" w:rsidRDefault="00D447E6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-829283236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4C2AA6">
        <w:rPr>
          <w:rFonts w:ascii="BiauKai" w:eastAsia="BiauKai" w:hAnsi="BiauKai" w:cs="BiauKai"/>
          <w:b/>
          <w:sz w:val="28"/>
          <w:szCs w:val="28"/>
        </w:rPr>
        <w:t xml:space="preserve"> </w:t>
      </w:r>
      <w:r w:rsidR="004C2AA6">
        <w:rPr>
          <w:rFonts w:asciiTheme="minorEastAsia" w:eastAsiaTheme="minorEastAsia" w:hAnsiTheme="minorEastAsia" w:cs="BiauKai" w:hint="eastAsia"/>
          <w:b/>
          <w:sz w:val="28"/>
          <w:szCs w:val="28"/>
        </w:rPr>
        <w:t>視覺藝術</w:t>
      </w:r>
      <w:r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4C2AA6">
        <w:rPr>
          <w:rFonts w:asciiTheme="minorEastAsia" w:eastAsiaTheme="minorEastAsia" w:hAnsiTheme="minorEastAsia" w:cs="BiauKai" w:hint="eastAsia"/>
          <w:b/>
          <w:sz w:val="28"/>
          <w:szCs w:val="28"/>
        </w:rPr>
        <w:t>王文姬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4C2AA6">
        <w:trPr>
          <w:trHeight w:val="423"/>
        </w:trPr>
        <w:tc>
          <w:tcPr>
            <w:tcW w:w="2422" w:type="dxa"/>
            <w:vAlign w:val="center"/>
          </w:tcPr>
          <w:p w:rsidR="004C2AA6" w:rsidRDefault="004C2AA6" w:rsidP="004C2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4C2AA6" w:rsidRPr="00CC4231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本課程引導學童觀察與體驗生命，藉由藝術創作，覺察自己的內在與外在。</w:t>
            </w:r>
          </w:p>
        </w:tc>
      </w:tr>
      <w:tr w:rsidR="004C2AA6">
        <w:trPr>
          <w:trHeight w:val="423"/>
        </w:trPr>
        <w:tc>
          <w:tcPr>
            <w:tcW w:w="2422" w:type="dxa"/>
            <w:vAlign w:val="center"/>
          </w:tcPr>
          <w:p w:rsidR="004C2AA6" w:rsidRDefault="004C2AA6" w:rsidP="004C2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4C2AA6" w:rsidRPr="00CC4231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課程依康軒版教材實施，銜接三年級上</w:t>
            </w: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學期之課程</w:t>
            </w:r>
          </w:p>
        </w:tc>
      </w:tr>
      <w:tr w:rsidR="004C2AA6">
        <w:trPr>
          <w:trHeight w:val="423"/>
        </w:trPr>
        <w:tc>
          <w:tcPr>
            <w:tcW w:w="2422" w:type="dxa"/>
            <w:vAlign w:val="center"/>
          </w:tcPr>
          <w:p w:rsidR="004C2AA6" w:rsidRDefault="004C2AA6" w:rsidP="004C2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4C2AA6" w:rsidRPr="00E41642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一、引導學童觀察校園之美、認識自己內在與外在，尊重他人；並能欣賞</w:t>
            </w:r>
          </w:p>
          <w:p w:rsidR="004C2AA6" w:rsidRPr="00E41642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空間之美與寫生創作。</w:t>
            </w:r>
          </w:p>
          <w:p w:rsidR="004C2AA6" w:rsidRPr="00E41642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二、藉由藝術創作瞭解自己與他人及環境的關係。</w:t>
            </w:r>
          </w:p>
          <w:p w:rsidR="004C2AA6" w:rsidRPr="00E41642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三、引導學童觀察與體驗生命，及了解生命的變化過程。</w:t>
            </w:r>
          </w:p>
          <w:p w:rsidR="004C2AA6" w:rsidRPr="00E41642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四、結合國際文化課程讓學生能對生活周遭環境的覺察與關心，進而了解保育生態與環境生態</w:t>
            </w:r>
          </w:p>
          <w:p w:rsidR="004C2AA6" w:rsidRPr="00E41642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的關係，及人類對生態的保育責任。</w:t>
            </w:r>
          </w:p>
          <w:p w:rsidR="004C2AA6" w:rsidRPr="00CC4231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五、能了解生活環境的空間美感與欣賞，並能進一步聯想與創作。</w:t>
            </w:r>
          </w:p>
        </w:tc>
      </w:tr>
      <w:tr w:rsidR="004C2AA6">
        <w:trPr>
          <w:trHeight w:val="423"/>
        </w:trPr>
        <w:tc>
          <w:tcPr>
            <w:tcW w:w="2422" w:type="dxa"/>
            <w:vAlign w:val="center"/>
          </w:tcPr>
          <w:p w:rsidR="004C2AA6" w:rsidRDefault="004C2AA6" w:rsidP="004C2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4C2AA6" w:rsidRPr="00CC4231" w:rsidRDefault="004C2AA6" w:rsidP="004C2AA6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E41642">
              <w:rPr>
                <w:rFonts w:ascii="標楷體" w:eastAsia="標楷體" w:hAnsi="標楷體" w:hint="eastAsia"/>
                <w:sz w:val="26"/>
                <w:szCs w:val="26"/>
              </w:rPr>
              <w:t>康軒版藝術與人文教材。</w:t>
            </w:r>
          </w:p>
        </w:tc>
      </w:tr>
      <w:tr w:rsidR="00172714">
        <w:trPr>
          <w:trHeight w:val="423"/>
        </w:trPr>
        <w:tc>
          <w:tcPr>
            <w:tcW w:w="2422" w:type="dxa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172714" w:rsidRDefault="004C2AA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 w:rsidR="00D447E6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BiauKai" w:hint="eastAsia"/>
                <w:b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172714" w:rsidRDefault="004C2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6E"/>
            </w: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</w:t>
            </w:r>
            <w:r w:rsidR="00D447E6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172714" w:rsidRDefault="00172714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172714" w:rsidRDefault="00D447E6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tbl>
      <w:tblPr>
        <w:tblStyle w:val="af0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172714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7A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7"/>
                <w:id w:val="421915585"/>
              </w:sdtPr>
              <w:sdtEndPr/>
              <w:sdtContent>
                <w:r w:rsidR="00D447E6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72714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D447E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D447E6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72714" w:rsidRDefault="00172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021649" w:rsidTr="00B63FE4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649" w:rsidRDefault="007A0EB7" w:rsidP="0002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8"/>
                <w:id w:val="-1442295608"/>
              </w:sdtPr>
              <w:sdtEndPr/>
              <w:sdtContent>
                <w:r w:rsidR="00021649">
                  <w:rPr>
                    <w:rFonts w:ascii="新細明體" w:hAnsi="新細明體" w:cs="新細明體" w:hint="eastAsia"/>
                    <w:color w:val="0D0D0D"/>
                  </w:rPr>
                  <w:t>一</w:t>
                </w:r>
              </w:sdtContent>
            </w:sdt>
          </w:p>
          <w:p w:rsidR="00021649" w:rsidRDefault="00021649" w:rsidP="0002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2/6-</w:t>
            </w:r>
          </w:p>
          <w:p w:rsidR="00021649" w:rsidRDefault="00021649" w:rsidP="0002164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649" w:rsidRPr="00021649" w:rsidRDefault="00021649" w:rsidP="00021649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021649">
              <w:rPr>
                <w:rFonts w:ascii="PMingLiu" w:hAnsi="PMingLiu"/>
                <w:color w:val="000000"/>
                <w:sz w:val="20"/>
                <w:szCs w:val="20"/>
              </w:rPr>
              <w:t>開學準備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649" w:rsidRPr="00021649" w:rsidRDefault="00021649" w:rsidP="00021649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649" w:rsidRDefault="00021649" w:rsidP="00021649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649" w:rsidRDefault="00021649" w:rsidP="00021649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49" w:rsidRDefault="00021649" w:rsidP="00021649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649" w:rsidRDefault="00021649" w:rsidP="00021649">
            <w:pPr>
              <w:ind w:left="92" w:hanging="5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649" w:rsidRDefault="00021649" w:rsidP="0002164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649" w:rsidRDefault="00021649" w:rsidP="0002164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49" w:rsidRDefault="00021649" w:rsidP="00021649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2/11</w:t>
            </w: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開學日</w:t>
            </w:r>
          </w:p>
          <w:p w:rsidR="00021649" w:rsidRDefault="00021649" w:rsidP="00021649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(</w:t>
            </w: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)</w:t>
            </w: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班開始上課</w:t>
            </w:r>
          </w:p>
          <w:p w:rsidR="00021649" w:rsidRDefault="00021649" w:rsidP="00021649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B531D8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1D8" w:rsidRDefault="007A0EB7" w:rsidP="00B5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9"/>
                <w:id w:val="1440181855"/>
              </w:sdtPr>
              <w:sdtEndPr/>
              <w:sdtContent>
                <w:r w:rsidR="00B531D8">
                  <w:rPr>
                    <w:rFonts w:ascii="新細明體" w:hAnsi="新細明體" w:cs="新細明體" w:hint="eastAsia"/>
                    <w:color w:val="0D0D0D"/>
                  </w:rPr>
                  <w:t>二</w:t>
                </w:r>
              </w:sdtContent>
            </w:sdt>
          </w:p>
          <w:p w:rsidR="00B531D8" w:rsidRDefault="00B531D8" w:rsidP="00B531D8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13-</w:t>
            </w:r>
          </w:p>
          <w:p w:rsidR="00B531D8" w:rsidRDefault="00B531D8" w:rsidP="00B531D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1D8" w:rsidRPr="00021649" w:rsidRDefault="00B531D8" w:rsidP="00B531D8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我是修復大師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1D8" w:rsidRPr="00021649" w:rsidRDefault="00B531D8" w:rsidP="00B531D8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1D8" w:rsidRPr="00021649" w:rsidRDefault="00B531D8" w:rsidP="00B531D8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021649" w:rsidRDefault="00B531D8" w:rsidP="00B531D8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8" w:rsidRPr="00021649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B531D8" w:rsidRPr="00021649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531D8" w:rsidRPr="00021649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B531D8" w:rsidRPr="00021649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164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微軟正黑體" w:eastAsia="微軟正黑體" w:hAnsi="微軟正黑體" w:cs="微軟正黑體" w:hint="eastAsia"/>
              </w:rPr>
              <w:t>【任務一】我是修復大師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1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引導學生發現課本圖片缺漏的部分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2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讓學生拿任何筆材，嘗試將圖片缺漏的部分填補起來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3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引導學生觀察其他同學與自己作品的差異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4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引導學生思考，操作時對圖片既有線條的感受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B531D8" w:rsidRPr="00B531D8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D8" w:rsidRDefault="007A0EB7" w:rsidP="00B531D8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0"/>
                <w:id w:val="-1788655434"/>
              </w:sdtPr>
              <w:sdtEndPr/>
              <w:sdtContent>
                <w:r w:rsidR="00B531D8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19</w:t>
                </w:r>
                <w:r w:rsidR="00B531D8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學校日</w:t>
                </w:r>
              </w:sdtContent>
            </w:sdt>
          </w:p>
        </w:tc>
      </w:tr>
      <w:tr w:rsidR="00B531D8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1D8" w:rsidRDefault="007A0EB7" w:rsidP="00B5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1"/>
                <w:id w:val="-1299374941"/>
              </w:sdtPr>
              <w:sdtEndPr/>
              <w:sdtContent>
                <w:r w:rsidR="00B531D8">
                  <w:rPr>
                    <w:rFonts w:ascii="新細明體" w:hAnsi="新細明體" w:cs="新細明體" w:hint="eastAsia"/>
                    <w:color w:val="0D0D0D"/>
                  </w:rPr>
                  <w:t>三</w:t>
                </w:r>
              </w:sdtContent>
            </w:sdt>
          </w:p>
          <w:p w:rsidR="00B531D8" w:rsidRDefault="00B531D8" w:rsidP="00B531D8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20-</w:t>
            </w:r>
          </w:p>
          <w:p w:rsidR="00B531D8" w:rsidRDefault="00B531D8" w:rsidP="00B531D8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畫筆大集合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1D8" w:rsidRPr="00B531D8" w:rsidRDefault="00B531D8" w:rsidP="00B531D8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B531D8" w:rsidRPr="00B531D8" w:rsidRDefault="00B531D8" w:rsidP="00B531D8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B531D8" w:rsidRPr="00B531D8" w:rsidRDefault="00B531D8" w:rsidP="00B531D8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微軟正黑體" w:eastAsia="微軟正黑體" w:hAnsi="微軟正黑體" w:cs="微軟正黑體" w:hint="eastAsia"/>
              </w:rPr>
              <w:t>【任務二】畫筆大集合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1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請學生利用帶來的筆，在課本</w:t>
            </w:r>
            <w:r w:rsidRPr="00B531D8">
              <w:rPr>
                <w:rFonts w:ascii="BiauKai" w:eastAsia="BiauKai" w:hAnsi="BiauKai" w:cs="BiauKai"/>
              </w:rPr>
              <w:t>P52</w:t>
            </w:r>
            <w:r w:rsidRPr="00B531D8">
              <w:rPr>
                <w:rFonts w:ascii="微軟正黑體" w:eastAsia="微軟正黑體" w:hAnsi="微軟正黑體" w:cs="微軟正黑體" w:hint="eastAsia"/>
              </w:rPr>
              <w:t>上畫出簡單線條，並比較差異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2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引導學生思考「筆頭材料不同所畫出來的線條差異」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lastRenderedPageBreak/>
              <w:t>3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教師解釋軟筆與硬筆的定義與差別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4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引導學生思考，除了文具用品之外，還有什麼東西可以當做筆？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5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各組發一張白紙，請學生輪流拿竹筷或樹枝沾墨水在紙上畫線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  <w:r w:rsidRPr="00B531D8">
              <w:rPr>
                <w:rFonts w:ascii="BiauKai" w:eastAsia="BiauKai" w:hAnsi="BiauKai" w:cs="BiauKai"/>
              </w:rPr>
              <w:t>6.</w:t>
            </w:r>
            <w:r w:rsidRPr="00B531D8">
              <w:rPr>
                <w:rFonts w:ascii="微軟正黑體" w:eastAsia="微軟正黑體" w:hAnsi="微軟正黑體" w:cs="微軟正黑體" w:hint="eastAsia"/>
              </w:rPr>
              <w:t>討論用軟硬筆與自然筆材繪畫的各種差異。</w:t>
            </w:r>
          </w:p>
          <w:p w:rsidR="00B531D8" w:rsidRPr="00B531D8" w:rsidRDefault="00B531D8" w:rsidP="00B531D8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口頭評量</w:t>
            </w:r>
          </w:p>
          <w:p w:rsidR="00B531D8" w:rsidRPr="00B531D8" w:rsidRDefault="00B531D8" w:rsidP="00B531D8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1D8" w:rsidRPr="00B531D8" w:rsidRDefault="00B531D8" w:rsidP="00B531D8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</w:t>
            </w: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重自己與他人的權利。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B531D8" w:rsidRPr="00B531D8" w:rsidRDefault="00B531D8" w:rsidP="00B531D8">
            <w:pPr>
              <w:pStyle w:val="Web"/>
              <w:spacing w:before="0" w:beforeAutospacing="0" w:after="9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1D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D8" w:rsidRDefault="00B531D8" w:rsidP="00B531D8">
            <w:pPr>
              <w:rPr>
                <w:color w:val="767171"/>
                <w:sz w:val="16"/>
                <w:szCs w:val="16"/>
              </w:rPr>
            </w:pPr>
            <w:r>
              <w:lastRenderedPageBreak/>
              <w:t xml:space="preserve">     </w:t>
            </w:r>
          </w:p>
        </w:tc>
      </w:tr>
      <w:tr w:rsidR="00003BE6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Default="007A0EB7" w:rsidP="0000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2"/>
                <w:id w:val="-449935226"/>
              </w:sdtPr>
              <w:sdtEndPr/>
              <w:sdtContent>
                <w:r w:rsidR="00003BE6">
                  <w:rPr>
                    <w:rFonts w:ascii="新細明體" w:hAnsi="新細明體" w:cs="新細明體" w:hint="eastAsia"/>
                    <w:color w:val="0D0D0D"/>
                  </w:rPr>
                  <w:t>四</w:t>
                </w:r>
              </w:sdtContent>
            </w:sdt>
          </w:p>
          <w:p w:rsidR="00003BE6" w:rsidRDefault="00003BE6" w:rsidP="0000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2/27-</w:t>
            </w:r>
          </w:p>
          <w:p w:rsidR="00003BE6" w:rsidRDefault="00003BE6" w:rsidP="00003B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多變的線條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能試探媒材特性與技法，進行創作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【任務三】多變的線條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1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用童軍繩於桌面擺出符合教師指令的線條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2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教師說明線條能夠表現不同的心理感受，讓學生將線條表現與心理感受連結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3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請學生於課本</w:t>
            </w:r>
            <w:r w:rsidRPr="00003BE6">
              <w:rPr>
                <w:rFonts w:ascii="BiauKai" w:eastAsia="BiauKai" w:hAnsi="BiauKai" w:cs="BiauKai"/>
              </w:rPr>
              <w:t>P54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操作，依照指示畫出並觀察線條，寫出感受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4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教師引導學生欣賞以單一筆材創作的作品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5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發給學生</w:t>
            </w:r>
            <w:r w:rsidRPr="00003BE6">
              <w:rPr>
                <w:rFonts w:ascii="BiauKai" w:eastAsia="BiauKai" w:hAnsi="BiauKai" w:cs="BiauKai"/>
              </w:rPr>
              <w:t>32</w:t>
            </w:r>
            <w:r w:rsidRPr="00003BE6">
              <w:rPr>
                <w:rFonts w:ascii="微軟正黑體" w:eastAsia="微軟正黑體" w:hAnsi="微軟正黑體" w:cs="微軟正黑體" w:hint="eastAsia"/>
              </w:rPr>
              <w:t>開圖畫紙，並引導學生完成一張線畫卡片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BE6" w:rsidRDefault="007A0EB7" w:rsidP="00003BE6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3"/>
                <w:id w:val="-749502268"/>
              </w:sdtPr>
              <w:sdtEndPr/>
              <w:sdtContent>
                <w:r w:rsidR="00003BE6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28</w:t>
                </w:r>
                <w:r w:rsidR="00003BE6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和平紀念日放假一日</w:t>
                </w:r>
              </w:sdtContent>
            </w:sdt>
          </w:p>
        </w:tc>
      </w:tr>
      <w:tr w:rsidR="00003BE6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Default="007A0EB7" w:rsidP="0000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4"/>
                <w:id w:val="770056273"/>
              </w:sdtPr>
              <w:sdtEndPr/>
              <w:sdtContent>
                <w:r w:rsidR="00003BE6">
                  <w:rPr>
                    <w:rFonts w:ascii="新細明體" w:hAnsi="新細明體" w:cs="新細明體" w:hint="eastAsia"/>
                    <w:color w:val="0D0D0D"/>
                  </w:rPr>
                  <w:t>五</w:t>
                </w:r>
              </w:sdtContent>
            </w:sdt>
          </w:p>
          <w:p w:rsidR="00003BE6" w:rsidRDefault="00003BE6" w:rsidP="0000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6-</w:t>
            </w:r>
          </w:p>
          <w:p w:rsidR="00003BE6" w:rsidRDefault="00003BE6" w:rsidP="00003B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的感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003BE6" w:rsidRPr="00003BE6" w:rsidRDefault="00003BE6" w:rsidP="00003BE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【任務四】線條的感覺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1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觀察藝術家作品，引導學生思考心理感受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2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請學生觀察、比較課本上畫作的線條差異，將適合的形容詞分別圈選出來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3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教師可另外提出形容詞，讓學生回答是左幅或右幅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4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引導學生以完整的與句形容看到畫作中線條的感受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口頭評量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BE6" w:rsidRDefault="00003BE6" w:rsidP="00003BE6">
            <w:pPr>
              <w:rPr>
                <w:color w:val="767171"/>
                <w:sz w:val="16"/>
                <w:szCs w:val="16"/>
              </w:rPr>
            </w:pPr>
          </w:p>
        </w:tc>
      </w:tr>
      <w:tr w:rsidR="00003BE6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Default="007A0EB7" w:rsidP="0000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5"/>
                <w:id w:val="344916675"/>
              </w:sdtPr>
              <w:sdtEndPr/>
              <w:sdtContent>
                <w:r w:rsidR="00003BE6">
                  <w:rPr>
                    <w:rFonts w:ascii="新細明體" w:hAnsi="新細明體" w:cs="新細明體" w:hint="eastAsia"/>
                    <w:color w:val="0D0D0D"/>
                  </w:rPr>
                  <w:t>六</w:t>
                </w:r>
              </w:sdtContent>
            </w:sdt>
          </w:p>
          <w:p w:rsidR="00003BE6" w:rsidRDefault="00003BE6" w:rsidP="00003BE6">
            <w:pPr>
              <w:ind w:left="-100" w:right="-100"/>
              <w:jc w:val="center"/>
            </w:pPr>
            <w:r>
              <w:t>3/13-</w:t>
            </w:r>
          </w:p>
          <w:p w:rsidR="00003BE6" w:rsidRDefault="00003BE6" w:rsidP="00003B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扭一扭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能試探媒材特性與技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法，進行創作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E-Ⅱ-1色彩感知、造形與空間的探索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A-Ⅱ-1視覺元素、生活之美、視覺聯想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A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【任務五】線條扭一扭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1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欣賞藝術家以軟筆創作的作品，引導學生思考藝術家創作的筆材，與圖片看起來的差異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2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每組一張</w:t>
            </w:r>
            <w:r w:rsidRPr="00003BE6">
              <w:rPr>
                <w:rFonts w:ascii="BiauKai" w:eastAsia="BiauKai" w:hAnsi="BiauKai" w:cs="BiauKai"/>
              </w:rPr>
              <w:t>4</w:t>
            </w:r>
            <w:r w:rsidRPr="00003BE6">
              <w:rPr>
                <w:rFonts w:ascii="微軟正黑體" w:eastAsia="微軟正黑體" w:hAnsi="微軟正黑體" w:cs="微軟正黑體" w:hint="eastAsia"/>
              </w:rPr>
              <w:t>開圖畫紙。以水為調色媒介，用墨汁創作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lastRenderedPageBreak/>
              <w:t>3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教師示範以軟筆沾墨、於盤邊刮去多餘墨水的動作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4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若班級中，各有使用毛筆、圓頭水彩筆、平頭水彩筆的學生，可請同學觀察畫出來的線條各有何差異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5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學生持軟筆利用墨汁與清水，以放射狀圖形為主，繪製線畫作品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觀察評量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重自己與他人的權利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BE6" w:rsidRDefault="00003BE6" w:rsidP="00003BE6">
            <w:pPr>
              <w:rPr>
                <w:color w:val="767171"/>
                <w:sz w:val="16"/>
                <w:szCs w:val="16"/>
              </w:rPr>
            </w:pPr>
          </w:p>
        </w:tc>
      </w:tr>
      <w:tr w:rsidR="00003BE6" w:rsidTr="00B63FE4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Default="007A0EB7" w:rsidP="0000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6"/>
                <w:id w:val="774678018"/>
              </w:sdtPr>
              <w:sdtEndPr/>
              <w:sdtContent>
                <w:r w:rsidR="00003BE6">
                  <w:rPr>
                    <w:rFonts w:ascii="新細明體" w:hAnsi="新細明體" w:cs="新細明體" w:hint="eastAsia"/>
                    <w:color w:val="0D0D0D"/>
                  </w:rPr>
                  <w:t>七</w:t>
                </w:r>
              </w:sdtContent>
            </w:sdt>
          </w:p>
          <w:p w:rsidR="00003BE6" w:rsidRDefault="00003BE6" w:rsidP="00003BE6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髮型設計大賽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2能發現生活中的視覺元素，並表達自己的情感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3-Ⅱ-2能觀察並體會藝術與生活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E-Ⅱ-1色彩感知、造形與空間的探索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  <w:p w:rsidR="00003BE6" w:rsidRPr="00003BE6" w:rsidRDefault="00003BE6" w:rsidP="00003BE6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【任務六】髮型設計大賽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1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分享看過的特色髮型，並說明髮型由於時空背景不同，可能顛覆現在的性別刻板印象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2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請學生想像一個對象為他設計髮型，並在課本</w:t>
            </w:r>
            <w:r w:rsidRPr="00003BE6">
              <w:rPr>
                <w:rFonts w:ascii="BiauKai" w:eastAsia="BiauKai" w:hAnsi="BiauKai" w:cs="BiauKai"/>
              </w:rPr>
              <w:t>P61</w:t>
            </w:r>
            <w:r w:rsidRPr="00003BE6">
              <w:rPr>
                <w:rFonts w:ascii="微軟正黑體" w:eastAsia="微軟正黑體" w:hAnsi="微軟正黑體" w:cs="微軟正黑體" w:hint="eastAsia"/>
              </w:rPr>
              <w:t>繪製設計圖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3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每人一張</w:t>
            </w:r>
            <w:r w:rsidRPr="00003BE6">
              <w:rPr>
                <w:rFonts w:ascii="BiauKai" w:eastAsia="BiauKai" w:hAnsi="BiauKai" w:cs="BiauKai"/>
              </w:rPr>
              <w:t>16</w:t>
            </w:r>
            <w:r w:rsidRPr="00003BE6">
              <w:rPr>
                <w:rFonts w:ascii="微軟正黑體" w:eastAsia="微軟正黑體" w:hAnsi="微軟正黑體" w:cs="微軟正黑體" w:hint="eastAsia"/>
              </w:rPr>
              <w:t>開厚紙卡，請學生畫出人頭並以立體線材黏貼創作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4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髮型設計也是一種線條的設計。線條的運用除了平面的繪畫表現，也可以利用各種線形的立體材料進行創作。</w:t>
            </w:r>
          </w:p>
          <w:p w:rsidR="00003BE6" w:rsidRPr="00003BE6" w:rsidRDefault="00003BE6" w:rsidP="00003BE6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實作評量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同儕互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003BE6" w:rsidRPr="00003BE6" w:rsidRDefault="00003BE6" w:rsidP="00003BE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BE6" w:rsidRDefault="00003BE6" w:rsidP="00003BE6">
            <w:pPr>
              <w:rPr>
                <w:color w:val="767171"/>
                <w:sz w:val="16"/>
                <w:szCs w:val="16"/>
              </w:rPr>
            </w:pPr>
          </w:p>
        </w:tc>
      </w:tr>
      <w:tr w:rsidR="004E5C44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C44" w:rsidRDefault="007A0EB7" w:rsidP="004E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37"/>
                <w:id w:val="-88850347"/>
              </w:sdtPr>
              <w:sdtEndPr/>
              <w:sdtContent>
                <w:r w:rsidR="004E5C44">
                  <w:rPr>
                    <w:rFonts w:ascii="新細明體" w:hAnsi="新細明體" w:cs="新細明體" w:hint="eastAsia"/>
                    <w:color w:val="0D0D0D"/>
                  </w:rPr>
                  <w:t>八</w:t>
                </w:r>
              </w:sdtContent>
            </w:sdt>
          </w:p>
          <w:p w:rsidR="004E5C44" w:rsidRDefault="004E5C44" w:rsidP="004E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27-</w:t>
            </w:r>
          </w:p>
          <w:p w:rsidR="004E5C44" w:rsidRDefault="004E5C44" w:rsidP="004E5C4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C44" w:rsidRPr="00003BE6" w:rsidRDefault="004E5C44" w:rsidP="004E5C4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雨中風景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C44" w:rsidRPr="00003BE6" w:rsidRDefault="004E5C44" w:rsidP="004E5C4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能試探媒材特性與技法，進行創作。</w:t>
            </w:r>
          </w:p>
          <w:p w:rsidR="004E5C44" w:rsidRPr="00003BE6" w:rsidRDefault="004E5C44" w:rsidP="004E5C44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5能觀察生活物件與藝術作品，並珍視自己與他人的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  <w:p w:rsidR="004E5C44" w:rsidRPr="00003BE6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P-Ⅱ-2藝術蒐藏、生活實作、環境布置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4" w:rsidRPr="00003BE6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4E5C44" w:rsidRPr="00003BE6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4E5C44" w:rsidRPr="00003BE6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4E5C44" w:rsidRPr="00003BE6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3BE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微軟正黑體" w:eastAsia="微軟正黑體" w:hAnsi="微軟正黑體" w:cs="微軟正黑體" w:hint="eastAsia"/>
              </w:rPr>
              <w:t>【任務七】雨中風景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1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教師念詩作欣賞詩中的雨中風景，引導學生思考印象中的雨景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2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欣賞歌川廣重浮世繪作品〈大橋驟雨〉，引導學生觀察圖中雨絲和人物姿態，感受雨量大小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3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教師介紹版畫油墨、調墨盤、調墨刀、滾筒、馬連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4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用滾筒在塑膠片上滾上油墨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5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拿竹筷或牙籤，在塑膠片上刮出線條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6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蓋上紙，拿馬連在紙背上繞圈擦印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7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將印刷紙掀起晾乾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8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畫出雨中人物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9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剪下人物，並貼在印好的版畫紙上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t>10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在作品下方的空白處簽上張次／總張數、題目、日期、姓名。</w:t>
            </w:r>
          </w:p>
          <w:p w:rsidR="004E5C44" w:rsidRPr="00003BE6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003BE6">
              <w:rPr>
                <w:rFonts w:ascii="BiauKai" w:eastAsia="BiauKai" w:hAnsi="BiauKai" w:cs="BiauKai"/>
              </w:rPr>
              <w:lastRenderedPageBreak/>
              <w:t>11.</w:t>
            </w:r>
            <w:r w:rsidRPr="00003BE6">
              <w:rPr>
                <w:rFonts w:ascii="微軟正黑體" w:eastAsia="微軟正黑體" w:hAnsi="微軟正黑體" w:cs="微軟正黑體" w:hint="eastAsia"/>
              </w:rPr>
              <w:t>張貼作品展示欣賞。</w:t>
            </w:r>
          </w:p>
          <w:p w:rsid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實作評量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作品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C44" w:rsidRDefault="004E5C44" w:rsidP="004E5C44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4E5C44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C44" w:rsidRDefault="007A0EB7" w:rsidP="004E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8"/>
                <w:id w:val="1083113970"/>
              </w:sdtPr>
              <w:sdtEndPr/>
              <w:sdtContent>
                <w:r w:rsidR="004E5C44">
                  <w:rPr>
                    <w:rFonts w:ascii="新細明體" w:hAnsi="新細明體" w:cs="新細明體" w:hint="eastAsia"/>
                    <w:color w:val="0D0D0D"/>
                  </w:rPr>
                  <w:t>九</w:t>
                </w:r>
              </w:sdtContent>
            </w:sdt>
          </w:p>
          <w:p w:rsidR="004E5C44" w:rsidRDefault="004E5C44" w:rsidP="004E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4/3-</w:t>
            </w:r>
          </w:p>
          <w:p w:rsidR="004E5C44" w:rsidRDefault="004E5C44" w:rsidP="004E5C4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線條會說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編織的巨人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2能發現生活中的視覺元素，並表達自己的情感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-Ⅱ-2能觀察並體會藝術與生活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視覺元素、生活之美、視覺聯想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P-Ⅱ-2藝術蒐藏、生活實作、環境布置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微軟正黑體" w:eastAsia="微軟正黑體" w:hAnsi="微軟正黑體" w:cs="微軟正黑體" w:hint="eastAsia"/>
              </w:rPr>
              <w:t>【任務八】編織的巨人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1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引導學生思考生活中利用線性材料做成的作品和用品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2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欣賞編織藝術家的公共藝術作品，並解釋公共藝術的定義與意義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3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教師發下</w:t>
            </w:r>
            <w:r w:rsidRPr="004E5C44">
              <w:rPr>
                <w:rFonts w:ascii="BiauKai" w:eastAsia="BiauKai" w:hAnsi="BiauKai" w:cs="BiauKai"/>
              </w:rPr>
              <w:t>8</w:t>
            </w:r>
            <w:r w:rsidRPr="004E5C44">
              <w:rPr>
                <w:rFonts w:ascii="微軟正黑體" w:eastAsia="微軟正黑體" w:hAnsi="微軟正黑體" w:cs="微軟正黑體" w:hint="eastAsia"/>
              </w:rPr>
              <w:t>條紙條，並引導思考，如何在不使用黏著劑的情形下，讓紙條組合在一起？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4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教師示範壓一挑一，將多出的部分往後翻折固定，學生跟著完成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5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本單元著重在編織法的體驗，編織紙條可以以任何紙張裁剪成不固定尺寸的紙條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6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練習後，指導學生以基礎編織法製作杯墊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口頭評量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學生自評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閱讀素養教育】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閱E13願意廣泛接觸不同類型及不同學科主題的文本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C44" w:rsidRDefault="007A0EB7" w:rsidP="004E5C44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9"/>
                <w:id w:val="-481073829"/>
              </w:sdtPr>
              <w:sdtEndPr/>
              <w:sdtContent>
                <w:r w:rsidR="004E5C44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4/4 </w:t>
                </w:r>
                <w:r w:rsidR="004E5C44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兒童節</w:t>
                </w:r>
                <w:r w:rsidR="004E5C44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4/5</w:t>
                </w:r>
                <w:r w:rsidR="004E5C44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清明節</w:t>
                </w:r>
              </w:sdtContent>
            </w:sdt>
          </w:p>
        </w:tc>
      </w:tr>
      <w:tr w:rsidR="004E5C44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C44" w:rsidRDefault="007A0EB7" w:rsidP="004E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0"/>
                <w:id w:val="-1416781279"/>
              </w:sdtPr>
              <w:sdtEndPr/>
              <w:sdtContent>
                <w:r w:rsidR="004E5C44">
                  <w:rPr>
                    <w:rFonts w:ascii="新細明體" w:hAnsi="新細明體" w:cs="新細明體" w:hint="eastAsia"/>
                    <w:color w:val="0D0D0D"/>
                  </w:rPr>
                  <w:t>十</w:t>
                </w:r>
              </w:sdtContent>
            </w:sdt>
          </w:p>
          <w:p w:rsidR="004E5C44" w:rsidRDefault="004E5C44" w:rsidP="004E5C44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躲貓貓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</w:t>
            </w: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表達自我感受與想像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-Ⅱ-2能觀察並體會藝術與生活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E-Ⅱ-1色彩感知、造形與空間的探索。</w:t>
            </w:r>
          </w:p>
          <w:p w:rsidR="004E5C44" w:rsidRPr="004E5C44" w:rsidRDefault="004E5C44" w:rsidP="004E5C4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A-Ⅱ-1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A1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微軟正黑體" w:eastAsia="微軟正黑體" w:hAnsi="微軟正黑體" w:cs="微軟正黑體" w:hint="eastAsia"/>
              </w:rPr>
              <w:lastRenderedPageBreak/>
              <w:t>視覺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微軟正黑體" w:eastAsia="微軟正黑體" w:hAnsi="微軟正黑體" w:cs="微軟正黑體" w:hint="eastAsia"/>
              </w:rPr>
              <w:t>【任務一】形狀躲貓貓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lastRenderedPageBreak/>
              <w:t>1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引導學生思考並在教室內尋找各種形狀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2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引導學生仔細觀察課本中的圖片，拿筆描繪出這些圖形的輪廓線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3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鼓勵學生分享發現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  <w:r w:rsidRPr="004E5C44">
              <w:rPr>
                <w:rFonts w:ascii="BiauKai" w:eastAsia="BiauKai" w:hAnsi="BiauKai" w:cs="BiauKai"/>
              </w:rPr>
              <w:t>4.</w:t>
            </w:r>
            <w:r w:rsidRPr="004E5C44">
              <w:rPr>
                <w:rFonts w:ascii="微軟正黑體" w:eastAsia="微軟正黑體" w:hAnsi="微軟正黑體" w:cs="微軟正黑體" w:hint="eastAsia"/>
              </w:rPr>
              <w:t>引導學生思考生活中應用形狀的設計，並介紹食品</w:t>
            </w:r>
            <w:r w:rsidRPr="004E5C44">
              <w:rPr>
                <w:rFonts w:ascii="BiauKai" w:eastAsia="BiauKai" w:hAnsi="BiauKai" w:cs="BiauKai"/>
              </w:rPr>
              <w:t>(</w:t>
            </w:r>
            <w:r w:rsidRPr="004E5C44">
              <w:rPr>
                <w:rFonts w:ascii="微軟正黑體" w:eastAsia="微軟正黑體" w:hAnsi="微軟正黑體" w:cs="微軟正黑體" w:hint="eastAsia"/>
              </w:rPr>
              <w:t>如：義大利麵</w:t>
            </w:r>
            <w:r w:rsidRPr="004E5C44">
              <w:rPr>
                <w:rFonts w:ascii="BiauKai" w:eastAsia="BiauKai" w:hAnsi="BiauKai" w:cs="BiauKai"/>
              </w:rPr>
              <w:t>)</w:t>
            </w:r>
            <w:r w:rsidRPr="004E5C44">
              <w:rPr>
                <w:rFonts w:ascii="微軟正黑體" w:eastAsia="微軟正黑體" w:hAnsi="微軟正黑體" w:cs="微軟正黑體" w:hint="eastAsia"/>
              </w:rPr>
              <w:t>、海報、雜誌封面。</w:t>
            </w:r>
          </w:p>
          <w:p w:rsidR="004E5C44" w:rsidRPr="004E5C44" w:rsidRDefault="004E5C44" w:rsidP="004E5C4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5C44" w:rsidRPr="009A5515" w:rsidRDefault="004E5C44" w:rsidP="004E5C44">
            <w:pPr>
              <w:pStyle w:val="Web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1.口頭評量</w:t>
            </w:r>
          </w:p>
          <w:p w:rsidR="004E5C44" w:rsidRPr="004E5C44" w:rsidRDefault="004E5C44" w:rsidP="004E5C4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C44">
              <w:rPr>
                <w:rFonts w:ascii="微軟正黑體" w:eastAsia="微軟正黑體" w:hAnsi="微軟正黑體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</w:t>
            </w: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並討論與遵守團體的規則。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4E5C44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C44" w:rsidRDefault="007A0EB7" w:rsidP="004E5C44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1"/>
                <w:id w:val="644474818"/>
              </w:sdtPr>
              <w:sdtEndPr/>
              <w:sdtContent>
                <w:r w:rsidR="004E5C44">
                  <w:rPr>
                    <w:rFonts w:ascii="Gungsuh" w:eastAsia="Gungsuh" w:hAnsi="Gungsuh" w:cs="Gungsuh"/>
                    <w:sz w:val="16"/>
                    <w:szCs w:val="16"/>
                  </w:rPr>
                  <w:t>4/12</w:t>
                </w:r>
                <w:r w:rsidR="004E5C44">
                  <w:rPr>
                    <w:rFonts w:ascii="新細明體" w:hAnsi="新細明體" w:cs="新細明體" w:hint="eastAsia"/>
                    <w:sz w:val="16"/>
                    <w:szCs w:val="16"/>
                  </w:rPr>
                  <w:t>、</w:t>
                </w:r>
                <w:r w:rsidR="004E5C44">
                  <w:rPr>
                    <w:rFonts w:ascii="Gungsuh" w:eastAsia="Gungsuh" w:hAnsi="Gungsuh" w:cs="Gungsuh"/>
                    <w:sz w:val="16"/>
                    <w:szCs w:val="16"/>
                  </w:rPr>
                  <w:t>4/13</w:t>
                </w:r>
                <w:r w:rsidR="004E5C44">
                  <w:rPr>
                    <w:rFonts w:ascii="新細明體" w:hAnsi="新細明體" w:cs="新細明體" w:hint="eastAsia"/>
                    <w:sz w:val="16"/>
                    <w:szCs w:val="16"/>
                  </w:rPr>
                  <w:t>期中評量</w:t>
                </w:r>
              </w:sdtContent>
            </w:sdt>
          </w:p>
        </w:tc>
      </w:tr>
      <w:tr w:rsidR="009A5515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515" w:rsidRDefault="007A0EB7" w:rsidP="009A5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2"/>
                <w:id w:val="1601294539"/>
              </w:sdtPr>
              <w:sdtEndPr/>
              <w:sdtContent>
                <w:r w:rsidR="009A5515">
                  <w:rPr>
                    <w:rFonts w:ascii="新細明體" w:hAnsi="新細明體" w:cs="新細明體" w:hint="eastAsia"/>
                    <w:color w:val="0D0D0D"/>
                  </w:rPr>
                  <w:t>十一</w:t>
                </w:r>
              </w:sdtContent>
            </w:sdt>
          </w:p>
          <w:p w:rsidR="009A5515" w:rsidRDefault="009A5515" w:rsidP="009A551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形狀魔術師</w:t>
            </w:r>
            <w:r>
              <w:rPr>
                <w:rFonts w:ascii="PMingLiu" w:hAnsi="PMingLiu" w:hint="eastAsia"/>
                <w:color w:val="000000"/>
                <w:sz w:val="20"/>
                <w:szCs w:val="20"/>
              </w:rPr>
              <w:t>/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三角形拼排趣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515" w:rsidRPr="009A5515" w:rsidRDefault="009A5515" w:rsidP="009A5515">
            <w:pPr>
              <w:pStyle w:val="Web"/>
              <w:spacing w:before="0" w:beforeAutospacing="0" w:after="20" w:afterAutospacing="0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1-Ⅱ-2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能探索視覺元素，並表達自我感受與想像。</w:t>
            </w:r>
          </w:p>
          <w:p w:rsidR="009A5515" w:rsidRPr="009A5515" w:rsidRDefault="009A5515" w:rsidP="009A5515">
            <w:pPr>
              <w:pStyle w:val="Web"/>
              <w:spacing w:before="0" w:beforeAutospacing="0" w:after="20" w:afterAutospacing="0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2-Ⅱ-7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能描述自己和他人作品的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5515" w:rsidRPr="009A5515" w:rsidRDefault="009A5515" w:rsidP="009A5515">
            <w:pPr>
              <w:pStyle w:val="Web"/>
              <w:spacing w:before="0" w:beforeAutospacing="0" w:after="20" w:afterAutospacing="0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視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E-Ⅱ-1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色彩感知、造形與空間的探索。</w:t>
            </w:r>
          </w:p>
          <w:p w:rsidR="009A5515" w:rsidRPr="009A5515" w:rsidRDefault="009A5515" w:rsidP="009A5515">
            <w:pPr>
              <w:pStyle w:val="Web"/>
              <w:spacing w:before="0" w:beforeAutospacing="0" w:after="20" w:afterAutospacing="0"/>
              <w:ind w:right="57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視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A-Ⅱ-1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藝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-E-A1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藝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-E-B1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藝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-E-B3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sz w:val="20"/>
                <w:szCs w:val="20"/>
              </w:rPr>
            </w:pP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藝</w:t>
            </w:r>
            <w:r w:rsidRPr="009A5515">
              <w:rPr>
                <w:rFonts w:ascii="PMingLiu" w:hAnsi="PMingLiu"/>
                <w:color w:val="000000"/>
                <w:sz w:val="20"/>
                <w:szCs w:val="20"/>
              </w:rPr>
              <w:t>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5515" w:rsidRPr="009A5515" w:rsidRDefault="009A5515" w:rsidP="009A5515">
            <w:pPr>
              <w:ind w:left="48" w:right="57"/>
              <w:rPr>
                <w:rFonts w:ascii="微軟正黑體" w:eastAsia="微軟正黑體" w:hAnsi="微軟正黑體" w:cs="微軟正黑體"/>
              </w:rPr>
            </w:pPr>
            <w:r w:rsidRPr="009A5515">
              <w:rPr>
                <w:rFonts w:ascii="微軟正黑體" w:eastAsia="微軟正黑體" w:hAnsi="微軟正黑體" w:cs="微軟正黑體"/>
              </w:rPr>
              <w:t>視覺</w:t>
            </w:r>
          </w:p>
          <w:p w:rsidR="009A5515" w:rsidRPr="009A5515" w:rsidRDefault="009A5515" w:rsidP="009A5515">
            <w:pPr>
              <w:ind w:left="48" w:right="57"/>
              <w:rPr>
                <w:rFonts w:ascii="微軟正黑體" w:eastAsia="微軟正黑體" w:hAnsi="微軟正黑體" w:cs="微軟正黑體"/>
              </w:rPr>
            </w:pPr>
            <w:r w:rsidRPr="009A5515">
              <w:rPr>
                <w:rFonts w:ascii="微軟正黑體" w:eastAsia="微軟正黑體" w:hAnsi="微軟正黑體" w:cs="微軟正黑體"/>
              </w:rPr>
              <w:t>【任務二】三角形拼排趣</w:t>
            </w:r>
          </w:p>
          <w:p w:rsidR="009A5515" w:rsidRPr="009A5515" w:rsidRDefault="009A5515" w:rsidP="009A5515">
            <w:pPr>
              <w:ind w:left="48" w:right="57"/>
              <w:rPr>
                <w:rFonts w:ascii="微軟正黑體" w:eastAsia="微軟正黑體" w:hAnsi="微軟正黑體" w:cs="微軟正黑體"/>
              </w:rPr>
            </w:pPr>
            <w:r w:rsidRPr="009A5515">
              <w:rPr>
                <w:rFonts w:ascii="微軟正黑體" w:eastAsia="微軟正黑體" w:hAnsi="微軟正黑體" w:cs="微軟正黑體"/>
              </w:rPr>
              <w:t>1.引導學生觀察課本中運用三角形排出來的圖例，說明三角形可以透過旋轉、倒置、移動、翻轉組合成任何圖形。</w:t>
            </w:r>
          </w:p>
          <w:p w:rsidR="009A5515" w:rsidRPr="009A5515" w:rsidRDefault="009A5515" w:rsidP="009A5515">
            <w:pPr>
              <w:ind w:left="48" w:right="57"/>
              <w:rPr>
                <w:rFonts w:ascii="微軟正黑體" w:eastAsia="微軟正黑體" w:hAnsi="微軟正黑體" w:cs="微軟正黑體"/>
              </w:rPr>
            </w:pPr>
            <w:r w:rsidRPr="009A5515">
              <w:rPr>
                <w:rFonts w:ascii="微軟正黑體" w:eastAsia="微軟正黑體" w:hAnsi="微軟正黑體" w:cs="微軟正黑體"/>
              </w:rPr>
              <w:t>2.請學生練習觀察圖形的輪廓，再用附件的三角形排出造形，例如：飛機、聖誕樹等。</w:t>
            </w:r>
          </w:p>
          <w:p w:rsidR="009A5515" w:rsidRPr="009A5515" w:rsidRDefault="009A5515" w:rsidP="009A5515">
            <w:pPr>
              <w:ind w:left="48" w:right="57"/>
              <w:rPr>
                <w:rFonts w:ascii="微軟正黑體" w:eastAsia="微軟正黑體" w:hAnsi="微軟正黑體" w:cs="微軟正黑體"/>
              </w:rPr>
            </w:pPr>
            <w:r w:rsidRPr="009A5515">
              <w:rPr>
                <w:rFonts w:ascii="微軟正黑體" w:eastAsia="微軟正黑體" w:hAnsi="微軟正黑體" w:cs="微軟正黑體"/>
              </w:rPr>
              <w:t>3.選擇喜歡的動物，並觀察動物外形的特徵，再利用三角形紙板自行組合出來。</w:t>
            </w:r>
          </w:p>
          <w:p w:rsidR="009A5515" w:rsidRPr="009A5515" w:rsidRDefault="009A5515" w:rsidP="009A5515">
            <w:pPr>
              <w:ind w:left="48" w:right="57"/>
              <w:rPr>
                <w:rFonts w:ascii="BiauKai" w:eastAsia="BiauKai" w:hAnsi="BiauKai" w:cs="BiauKai"/>
              </w:rPr>
            </w:pPr>
            <w:r w:rsidRPr="009A5515">
              <w:rPr>
                <w:rFonts w:ascii="微軟正黑體" w:eastAsia="微軟正黑體" w:hAnsi="微軟正黑體" w:cs="微軟正黑體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口頭評量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9A5515" w:rsidRPr="009A5515" w:rsidRDefault="009A5515" w:rsidP="009A551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</w:t>
            </w:r>
            <w:r w:rsidRPr="009A551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515" w:rsidRDefault="009A5515" w:rsidP="009A5515">
            <w:pPr>
              <w:rPr>
                <w:color w:val="767171"/>
                <w:sz w:val="16"/>
                <w:szCs w:val="16"/>
              </w:rPr>
            </w:pPr>
          </w:p>
        </w:tc>
      </w:tr>
      <w:tr w:rsidR="00B63FE4" w:rsidTr="00B63FE4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FE4" w:rsidRDefault="007A0EB7" w:rsidP="00B6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3"/>
                <w:id w:val="1928064075"/>
              </w:sdtPr>
              <w:sdtEndPr/>
              <w:sdtContent>
                <w:r w:rsidR="00B63FE4">
                  <w:rPr>
                    <w:rFonts w:ascii="新細明體" w:hAnsi="新細明體" w:cs="新細明體" w:hint="eastAsia"/>
                    <w:color w:val="0D0D0D"/>
                  </w:rPr>
                  <w:t>十二</w:t>
                </w:r>
              </w:sdtContent>
            </w:sdt>
          </w:p>
          <w:p w:rsidR="00B63FE4" w:rsidRDefault="00B63FE4" w:rsidP="00B63F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圓舞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7能描述自己和他人作品的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【任務三】圓舞曲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1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引導學生思考生活中由圓形組成的物件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2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教師提問：「生活中圓形物件的排列方式有哪些？如何運用圓形呈現反覆之美？」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3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觀察課本</w:t>
            </w:r>
            <w:r w:rsidRPr="00B63FE4">
              <w:rPr>
                <w:rFonts w:ascii="BiauKai" w:eastAsia="BiauKai" w:hAnsi="BiauKai" w:cs="BiauKai"/>
              </w:rPr>
              <w:t>P74</w:t>
            </w:r>
            <w:r w:rsidRPr="00B63FE4">
              <w:rPr>
                <w:rFonts w:ascii="微軟正黑體" w:eastAsia="微軟正黑體" w:hAnsi="微軟正黑體" w:cs="微軟正黑體" w:hint="eastAsia"/>
              </w:rPr>
              <w:t>的圖片，思考這些物件的組合方式。引導學生觀察每個圓形之間的距離、大小、與是否重疊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4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利用附件的圓點貼紙，引導學生利用排列、組合的方式與反覆的原理進行創作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口頭評量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E4" w:rsidRDefault="00B63FE4" w:rsidP="00B63FE4">
            <w:pPr>
              <w:rPr>
                <w:color w:val="767171"/>
                <w:sz w:val="16"/>
                <w:szCs w:val="16"/>
              </w:rPr>
            </w:pPr>
          </w:p>
        </w:tc>
      </w:tr>
      <w:tr w:rsidR="00B63FE4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FE4" w:rsidRDefault="007A0EB7" w:rsidP="00B6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4"/>
                <w:id w:val="1701057271"/>
              </w:sdtPr>
              <w:sdtEndPr/>
              <w:sdtContent>
                <w:r w:rsidR="00B63FE4">
                  <w:rPr>
                    <w:rFonts w:ascii="新細明體" w:hAnsi="新細明體" w:cs="新細明體" w:hint="eastAsia"/>
                    <w:color w:val="0D0D0D"/>
                  </w:rPr>
                  <w:t>十三</w:t>
                </w:r>
              </w:sdtContent>
            </w:sdt>
          </w:p>
          <w:p w:rsidR="00B63FE4" w:rsidRDefault="00B63FE4" w:rsidP="00B6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1-</w:t>
            </w:r>
          </w:p>
          <w:p w:rsidR="00B63FE4" w:rsidRDefault="00B63FE4" w:rsidP="00B63F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方塊舞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2-Ⅱ-7能描述自己和他人作品的特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E-Ⅱ-1色彩感知、造形與空間的探索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點線面創作體驗、平面</w:t>
            </w: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與立體創作、聯想創作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視覺元素、生活之美、視覺聯想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A1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【任務四】方塊舞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1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引導學生思考生活中方型組成的物件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lastRenderedPageBreak/>
              <w:t>2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引導學生思考如何將不同顏色的方塊，排列組合成富有節奏感的視覺效果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3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將方形圖案的依照色彩的濃淡、面積的大小依序排列擺放，就可以形成活潑、輕快的畫面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4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請學生收集各類紙材，並裁剪成不同大小的方形紙片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5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引導學生根據色彩進行分類，並嘗試運用反覆、重疊等方式，搭配線的排列構成畫面，設計富有節奏的作品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lastRenderedPageBreak/>
              <w:t>1.口頭評量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t>【人權教育】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t>人E3了解每個人需求的不同，並討論與遵守團體的規則。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lastRenderedPageBreak/>
              <w:t>人E5欣賞、包容個別差異並尊重自己與他人的權利。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t>【環境教育】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E4" w:rsidRDefault="00B63FE4" w:rsidP="00B63FE4">
            <w:pPr>
              <w:rPr>
                <w:color w:val="767171"/>
                <w:sz w:val="16"/>
                <w:szCs w:val="16"/>
              </w:rPr>
            </w:pPr>
          </w:p>
        </w:tc>
      </w:tr>
      <w:tr w:rsidR="00B63FE4" w:rsidTr="00B63FE4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FE4" w:rsidRDefault="007A0EB7" w:rsidP="00B6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5"/>
                <w:id w:val="-885251312"/>
              </w:sdtPr>
              <w:sdtEndPr/>
              <w:sdtContent>
                <w:r w:rsidR="00B63FE4">
                  <w:rPr>
                    <w:rFonts w:ascii="新細明體" w:hAnsi="新細明體" w:cs="新細明體" w:hint="eastAsia"/>
                    <w:color w:val="0D0D0D"/>
                  </w:rPr>
                  <w:t>十四</w:t>
                </w:r>
              </w:sdtContent>
            </w:sdt>
          </w:p>
          <w:p w:rsidR="00B63FE4" w:rsidRDefault="00B63FE4" w:rsidP="00B6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8-</w:t>
            </w:r>
          </w:p>
          <w:p w:rsidR="00B63FE4" w:rsidRDefault="00B63FE4" w:rsidP="00B63FE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反反覆覆創造美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能試探媒材特性與技法，進行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3點線面創作體驗、平面與立體創作、聯想創作。</w:t>
            </w:r>
          </w:p>
          <w:p w:rsidR="00B63FE4" w:rsidRPr="00B63FE4" w:rsidRDefault="00B63FE4" w:rsidP="00B63FE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P-Ⅱ-2藝術蒐藏、生活實作、環境布置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【任務五】反反覆覆創造美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1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討論如何透過排列形成反覆的視覺美感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2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將色紙對折幾次，可同時剪出數張相同的圖案，將圖案排列，能創作富有節奏感的作品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3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指導學生將長條書面紙連續對折並繪製圖案，在圖案銜接的地方須留</w:t>
            </w:r>
            <w:r w:rsidRPr="00B63FE4">
              <w:rPr>
                <w:rFonts w:ascii="BiauKai" w:eastAsia="BiauKai" w:hAnsi="BiauKai" w:cs="BiauKai"/>
              </w:rPr>
              <w:t>1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公分的寬度，避免剪斷、圖形散開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lastRenderedPageBreak/>
              <w:t>4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鼓勵學生嘗試多摺幾次，剪裁的難度雖然會比較高，但可變成更長的連續圖案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5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換一種色紙的形狀或顏色，用不同的摺法，進行更多連續圖案的反覆裁剪。</w:t>
            </w:r>
          </w:p>
          <w:p w:rsidR="00B63FE4" w:rsidRPr="00B63FE4" w:rsidRDefault="00B63FE4" w:rsidP="00B63FE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口頭評量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B63FE4" w:rsidRPr="00B63FE4" w:rsidRDefault="00B63FE4" w:rsidP="00B63FE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</w:t>
            </w: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E4" w:rsidRDefault="00B63FE4" w:rsidP="00B63FE4">
            <w:pPr>
              <w:rPr>
                <w:color w:val="767171"/>
                <w:sz w:val="16"/>
                <w:szCs w:val="16"/>
              </w:rPr>
            </w:pPr>
          </w:p>
        </w:tc>
      </w:tr>
      <w:tr w:rsidR="00515BEC" w:rsidTr="00B63FE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EC" w:rsidRDefault="007A0EB7" w:rsidP="00515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6"/>
                <w:id w:val="1743456447"/>
              </w:sdtPr>
              <w:sdtEndPr/>
              <w:sdtContent>
                <w:r w:rsidR="00515BEC">
                  <w:rPr>
                    <w:rFonts w:ascii="新細明體" w:hAnsi="新細明體" w:cs="新細明體" w:hint="eastAsia"/>
                    <w:color w:val="0D0D0D"/>
                  </w:rPr>
                  <w:t>十五</w:t>
                </w:r>
              </w:sdtContent>
            </w:sdt>
          </w:p>
          <w:p w:rsidR="00515BEC" w:rsidRDefault="00515BEC" w:rsidP="00515BE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BEC" w:rsidRPr="00B63FE4" w:rsidRDefault="00515BEC" w:rsidP="00515BEC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蓋印我的房子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BEC" w:rsidRPr="00B63FE4" w:rsidRDefault="00515BEC" w:rsidP="00515BEC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EC" w:rsidRPr="00B63FE4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3能試探媒材特性與技法，進行創作。</w:t>
            </w:r>
          </w:p>
          <w:p w:rsidR="00515BEC" w:rsidRPr="00B63FE4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  <w:p w:rsidR="00515BEC" w:rsidRPr="00B63FE4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5能觀察生活物件與藝術作品，並珍視自己與他人的創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B63FE4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1色彩感知、造形與空間的探索。</w:t>
            </w:r>
          </w:p>
          <w:p w:rsidR="00515BEC" w:rsidRPr="00B63FE4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E-Ⅱ-2媒材、技法及工具知能。</w:t>
            </w:r>
          </w:p>
          <w:p w:rsidR="00515BEC" w:rsidRPr="00B63FE4" w:rsidRDefault="00515BEC" w:rsidP="00515BEC">
            <w:pPr>
              <w:pStyle w:val="Web"/>
              <w:spacing w:before="0" w:beforeAutospacing="0" w:after="20" w:afterAutospacing="0"/>
              <w:ind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P-Ⅱ-2藝術蒐藏、生活實作、環境布置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EC" w:rsidRPr="00B63FE4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515BEC" w:rsidRPr="00B63FE4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515BEC" w:rsidRPr="00B63FE4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515BEC" w:rsidRPr="00B63FE4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3FE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微軟正黑體" w:eastAsia="微軟正黑體" w:hAnsi="微軟正黑體" w:cs="微軟正黑體" w:hint="eastAsia"/>
              </w:rPr>
              <w:t>【任務六】蓋印我的房子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1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教師準備一些已蓋印形狀的圖，請學生猜所屬的物品並分享感受。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2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觀察課本</w:t>
            </w:r>
            <w:r w:rsidRPr="00B63FE4">
              <w:rPr>
                <w:rFonts w:ascii="BiauKai" w:eastAsia="BiauKai" w:hAnsi="BiauKai" w:cs="BiauKai"/>
              </w:rPr>
              <w:t>P80</w:t>
            </w:r>
            <w:r w:rsidRPr="00B63FE4">
              <w:rPr>
                <w:rFonts w:ascii="微軟正黑體" w:eastAsia="微軟正黑體" w:hAnsi="微軟正黑體" w:cs="微軟正黑體" w:hint="eastAsia"/>
              </w:rPr>
              <w:t>的圖片，實際以文具蓋印。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3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教師提供房屋部件的圖，讓學生觀察形狀。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4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學生比對之前蓋印的圖樣，判斷哪個適合房屋的什麼部分。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5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教師示範先擠一個瓶蓋大小的水彩顏料，用水彩筆沾水混合。接著用棉花棒沾顏料蓋印在其他圖畫紙上，若太濃就加水、太淡則加顏料。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B63FE4">
              <w:rPr>
                <w:rFonts w:ascii="BiauKai" w:eastAsia="BiauKai" w:hAnsi="BiauKai" w:cs="BiauKai"/>
              </w:rPr>
              <w:t>6.</w:t>
            </w:r>
            <w:r w:rsidRPr="00B63FE4">
              <w:rPr>
                <w:rFonts w:ascii="微軟正黑體" w:eastAsia="微軟正黑體" w:hAnsi="微軟正黑體" w:cs="微軟正黑體" w:hint="eastAsia"/>
              </w:rPr>
              <w:t>學生著手描繪房屋造形，並選擇適當的工具蓋印房子。蓋印</w:t>
            </w:r>
            <w:r w:rsidRPr="00B63FE4">
              <w:rPr>
                <w:rFonts w:ascii="微軟正黑體" w:eastAsia="微軟正黑體" w:hAnsi="微軟正黑體" w:cs="微軟正黑體" w:hint="eastAsia"/>
              </w:rPr>
              <w:lastRenderedPageBreak/>
              <w:t>完，可以在房屋旁邊畫上植物或人物裝飾，增添作品豐富度與完整性。</w:t>
            </w:r>
          </w:p>
          <w:p w:rsidR="00515BEC" w:rsidRPr="00B63FE4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EC" w:rsidRDefault="00515BEC" w:rsidP="00515BEC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515BEC" w:rsidTr="009E10CC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EC" w:rsidRDefault="007A0EB7" w:rsidP="00515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7"/>
                <w:id w:val="-1034115615"/>
              </w:sdtPr>
              <w:sdtEndPr/>
              <w:sdtContent>
                <w:r w:rsidR="00515BEC">
                  <w:rPr>
                    <w:rFonts w:ascii="新細明體" w:hAnsi="新細明體" w:cs="新細明體" w:hint="eastAsia"/>
                    <w:color w:val="0D0D0D"/>
                  </w:rPr>
                  <w:t>十六</w:t>
                </w:r>
              </w:sdtContent>
            </w:sdt>
          </w:p>
          <w:p w:rsidR="00515BEC" w:rsidRDefault="00515BEC" w:rsidP="00515BE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如影隨形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2能發現生活中的視覺元素，並表達自己的情感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-Ⅱ-2能觀察並體會藝術與生活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視覺元素、生活之美、視覺聯想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【任務七】如影隨形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1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觀察影子圖片，猜猜看是什麼的影子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2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觀察課本</w:t>
            </w:r>
            <w:r w:rsidRPr="00515BEC">
              <w:rPr>
                <w:rFonts w:ascii="BiauKai" w:eastAsia="BiauKai" w:hAnsi="BiauKai" w:cs="BiauKai"/>
              </w:rPr>
              <w:t>P82</w:t>
            </w:r>
            <w:r w:rsidRPr="00515BEC">
              <w:rPr>
                <w:rFonts w:ascii="微軟正黑體" w:eastAsia="微軟正黑體" w:hAnsi="微軟正黑體" w:cs="微軟正黑體" w:hint="eastAsia"/>
              </w:rPr>
              <w:t>的圖片，旋轉角度，能看出其他東西的形狀嗎？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3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帶領學生走訪校園，尋找建築物、自然物的影子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4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學生選擇影子，將紙置於地面上，用筆將影子輪廓描繪下來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5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回到教室後，以各種角度觀察描繪的影子圖案，進行接畫、加筆、著色，完成影子聯想畫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.口頭評量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EC" w:rsidRDefault="007A0EB7" w:rsidP="00515BEC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8"/>
                <w:id w:val="192737804"/>
              </w:sdtPr>
              <w:sdtEndPr/>
              <w:sdtContent>
                <w:r w:rsidR="00515BE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28</w:t>
                </w:r>
                <w:r w:rsidR="00515BEC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遊藝會</w:t>
                </w:r>
              </w:sdtContent>
            </w:sdt>
          </w:p>
        </w:tc>
      </w:tr>
      <w:tr w:rsidR="00A02804" w:rsidTr="00AC5577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804" w:rsidRDefault="00A02804" w:rsidP="00A0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9"/>
                <w:id w:val="817774400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七</w:t>
                </w:r>
              </w:sdtContent>
            </w:sdt>
          </w:p>
          <w:p w:rsidR="00A02804" w:rsidRDefault="00A02804" w:rsidP="00A0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5/29-</w:t>
            </w:r>
          </w:p>
          <w:p w:rsidR="00A02804" w:rsidRDefault="00A02804" w:rsidP="00A0280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如影隨形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2-Ⅱ-2能發現生活中的視覺元素，並表達自己的情感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-Ⅱ-2能觀察並體會藝術與生活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A-Ⅱ-1視覺元素、生活之美、視覺聯想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</w:t>
            </w: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術作品與藝術家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藝-E-A1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【任務七】如影隨形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1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觀察影子圖片，猜猜看是什麼的影子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lastRenderedPageBreak/>
              <w:t>2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觀察課本</w:t>
            </w:r>
            <w:r w:rsidRPr="00515BEC">
              <w:rPr>
                <w:rFonts w:ascii="BiauKai" w:eastAsia="BiauKai" w:hAnsi="BiauKai" w:cs="BiauKai"/>
              </w:rPr>
              <w:t>P82</w:t>
            </w:r>
            <w:r w:rsidRPr="00515BEC">
              <w:rPr>
                <w:rFonts w:ascii="微軟正黑體" w:eastAsia="微軟正黑體" w:hAnsi="微軟正黑體" w:cs="微軟正黑體" w:hint="eastAsia"/>
              </w:rPr>
              <w:t>的圖片，旋轉角度，能看出其他東西的形狀嗎？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3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帶領學生走訪校園，尋找建築物、自然物的影子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4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學生選擇影子，將紙置於地面上，用筆將影子輪廓描繪下來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5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回到教室後，以各種角度觀察描繪的影子圖案，進行接畫、加筆、著色，完成影子聯想畫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口頭評量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人E5欣賞、包容個別差異並尊重自己與他人的權利。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804" w:rsidRDefault="00A02804" w:rsidP="00A02804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0"/>
                <w:id w:val="-928656540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02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遊藝會補假一日</w:t>
                </w:r>
              </w:sdtContent>
            </w:sdt>
          </w:p>
          <w:p w:rsidR="00A02804" w:rsidRDefault="00A02804" w:rsidP="00A02804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1"/>
                <w:id w:val="-106051827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3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端午節放假一日</w:t>
                </w:r>
              </w:sdtContent>
            </w:sdt>
          </w:p>
        </w:tc>
      </w:tr>
      <w:tr w:rsidR="00515BEC" w:rsidTr="00F0384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EC" w:rsidRDefault="007A0EB7" w:rsidP="00515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2"/>
                <w:id w:val="-1215808052"/>
              </w:sdtPr>
              <w:sdtEndPr/>
              <w:sdtContent>
                <w:r w:rsidR="00515BEC">
                  <w:rPr>
                    <w:rFonts w:ascii="新細明體" w:hAnsi="新細明體" w:cs="新細明體" w:hint="eastAsia"/>
                    <w:color w:val="0D0D0D"/>
                  </w:rPr>
                  <w:t>十八</w:t>
                </w:r>
              </w:sdtContent>
            </w:sdt>
          </w:p>
          <w:p w:rsidR="00515BEC" w:rsidRDefault="00515BEC" w:rsidP="00515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6/5-</w:t>
            </w:r>
          </w:p>
          <w:p w:rsidR="00515BEC" w:rsidRDefault="00515BEC" w:rsidP="00515BEC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" w:name="_GoBack"/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翻轉形狀</w:t>
            </w:r>
            <w:bookmarkEnd w:id="1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5能觀察生活物件與藝術作品，並珍視自己與他人的創作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3-Ⅱ-4能透過物件蒐集或藝術創作，美化生活環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視A-Ⅱ-1視覺元素、生活之美、視覺聯想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  <w:p w:rsidR="00515BEC" w:rsidRPr="00515BEC" w:rsidRDefault="00515BEC" w:rsidP="00515BEC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P-Ⅱ-2藝術蒐藏、生活實作、環境布置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【任務八】翻轉形狀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1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教師展示畢卡索的〈公牛頭〉、米羅的〈逃離的女孩〉與位於彰化扇形車庫的機器人圖片，並讓學生觀察它們的組成元素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2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引導學生發揮想像力，將文具、水壺等身邊擁有的物品，轉換不同角度，或搭配毛根等材料，重新排列組合，變成動植物或其他生活用品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3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收集生活中的回收物品，例如：寶特瓶、塑膠湯匙、水果保</w:t>
            </w:r>
            <w:r w:rsidRPr="00515BEC">
              <w:rPr>
                <w:rFonts w:ascii="微軟正黑體" w:eastAsia="微軟正黑體" w:hAnsi="微軟正黑體" w:cs="微軟正黑體" w:hint="eastAsia"/>
              </w:rPr>
              <w:lastRenderedPageBreak/>
              <w:t>護套等，以不同的角度進行組裝、黏貼成為新物件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4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教師引導學生理解將現成物解構後再結構，不僅改變原本造形且能賦予新的意義。</w:t>
            </w:r>
          </w:p>
          <w:p w:rsidR="00515BEC" w:rsidRPr="00515BEC" w:rsidRDefault="00515BEC" w:rsidP="00515BEC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口頭評量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515BEC" w:rsidRPr="00515BEC" w:rsidRDefault="00515BEC" w:rsidP="00515BEC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</w:t>
            </w: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EC" w:rsidRDefault="007A0EB7" w:rsidP="00515BEC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3"/>
                <w:id w:val="138854471"/>
              </w:sdtPr>
              <w:sdtEndPr/>
              <w:sdtContent>
                <w:r w:rsidR="00515BE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7-8</w:t>
                </w:r>
                <w:r w:rsidR="00515BEC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六年級畢業考</w:t>
                </w:r>
              </w:sdtContent>
            </w:sdt>
          </w:p>
        </w:tc>
      </w:tr>
      <w:tr w:rsidR="00A02804" w:rsidTr="00B1070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804" w:rsidRDefault="00A02804" w:rsidP="00A0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4"/>
                <w:id w:val="-1200703819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九</w:t>
                </w:r>
              </w:sdtContent>
            </w:sdt>
          </w:p>
          <w:p w:rsidR="00A02804" w:rsidRDefault="00A02804" w:rsidP="00A02804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形狀魔術師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翻轉形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113" w:firstLine="4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2能探索視覺元素，並表達自我感受與想像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Ⅱ-6能使用視覺元素與想像力，豐富創作主題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-Ⅱ-5能觀察生活物件與藝術作品，並珍視自己與他人的創作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-Ⅱ-4能透過物件蒐集或藝術創作，美化生活環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1視覺元素、生活之美、視覺聯想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A-Ⅱ-2自然物與人造物、藝術作品與藝術家。</w:t>
            </w:r>
          </w:p>
          <w:p w:rsidR="00A02804" w:rsidRPr="00515BEC" w:rsidRDefault="00A02804" w:rsidP="00A02804">
            <w:pPr>
              <w:pStyle w:val="Web"/>
              <w:spacing w:before="0" w:beforeAutospacing="0" w:after="2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視P-Ⅱ-2藝術蒐藏、生活實作、環境布置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A1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3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視覺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微軟正黑體" w:eastAsia="微軟正黑體" w:hAnsi="微軟正黑體" w:cs="微軟正黑體" w:hint="eastAsia"/>
              </w:rPr>
              <w:t>【任務八】翻轉形狀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1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教師展示畢卡索的〈公牛頭〉、米羅的〈逃離的女孩〉與位於彰化扇形車庫的機器人圖片，並讓學生觀察它們的組成元素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2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引導學生發揮想像力，將文具、水壺等身邊擁有的物品，轉換不同角度，或搭配毛根等材料，重新排列組合，變成動植物或其他生活用品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3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收集生活中的回收物品，例如：寶特瓶、塑膠湯匙、水果保護套等，以不同的角度進行組裝、黏貼成為新物件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  <w:r w:rsidRPr="00515BEC">
              <w:rPr>
                <w:rFonts w:ascii="BiauKai" w:eastAsia="BiauKai" w:hAnsi="BiauKai" w:cs="BiauKai"/>
              </w:rPr>
              <w:t>4.</w:t>
            </w:r>
            <w:r w:rsidRPr="00515BEC">
              <w:rPr>
                <w:rFonts w:ascii="微軟正黑體" w:eastAsia="微軟正黑體" w:hAnsi="微軟正黑體" w:cs="微軟正黑體" w:hint="eastAsia"/>
              </w:rPr>
              <w:t>教師引導學生理解將現成物解構後再結構，不僅改變原本造形且能賦予新的意義。</w:t>
            </w:r>
          </w:p>
          <w:p w:rsidR="00A02804" w:rsidRPr="00515BEC" w:rsidRDefault="00A02804" w:rsidP="00A02804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1.口頭評量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人權教育】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【環境教育】</w:t>
            </w:r>
          </w:p>
          <w:p w:rsidR="00A02804" w:rsidRPr="00515BEC" w:rsidRDefault="00A02804" w:rsidP="00A0280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5BEC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804" w:rsidRDefault="00A02804" w:rsidP="00A02804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5914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Default="007A0EB7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5"/>
                <w:id w:val="-1635790693"/>
              </w:sdtPr>
              <w:sdtEndPr/>
              <w:sdtContent>
                <w:r w:rsidR="005914B5">
                  <w:rPr>
                    <w:rFonts w:ascii="新細明體" w:hAnsi="新細明體" w:cs="新細明體" w:hint="eastAsia"/>
                    <w:color w:val="0D0D0D"/>
                  </w:rPr>
                  <w:t>二十</w:t>
                </w:r>
              </w:sdtContent>
            </w:sdt>
          </w:p>
          <w:p w:rsidR="005914B5" w:rsidRDefault="005914B5" w:rsidP="005914B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Pr="00380928" w:rsidRDefault="005914B5" w:rsidP="005914B5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書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Pr="00380928" w:rsidRDefault="005914B5" w:rsidP="005914B5">
            <w:pPr>
              <w:ind w:firstLine="0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Pr="006E7A0A" w:rsidRDefault="005914B5" w:rsidP="005914B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2 能探索視覺元素，並表達自我感</w:t>
            </w:r>
          </w:p>
          <w:p w:rsidR="005914B5" w:rsidRPr="006E7A0A" w:rsidRDefault="005914B5" w:rsidP="005914B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受與想像。</w:t>
            </w:r>
          </w:p>
          <w:p w:rsidR="005914B5" w:rsidRPr="00380928" w:rsidRDefault="005914B5" w:rsidP="005914B5">
            <w:pPr>
              <w:ind w:firstLine="0"/>
              <w:rPr>
                <w:rFonts w:ascii="BiauKai" w:eastAsia="BiauKai" w:hAnsi="BiauKai" w:cs="BiauKai"/>
                <w:color w:val="2E74B5" w:themeColor="accent1" w:themeShade="BF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jc w:val="left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B531D8">
              <w:rPr>
                <w:rFonts w:ascii="微軟正黑體" w:eastAsia="微軟正黑體" w:hAnsi="微軟正黑體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B5" w:rsidRPr="006E7A0A" w:rsidRDefault="005914B5" w:rsidP="005914B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5914B5" w:rsidRPr="006E7A0A" w:rsidRDefault="005914B5" w:rsidP="005914B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5914B5" w:rsidRPr="00B531D8" w:rsidRDefault="005914B5" w:rsidP="005914B5">
            <w:pPr>
              <w:ind w:left="317" w:hanging="317"/>
              <w:jc w:val="center"/>
              <w:rPr>
                <w:rFonts w:ascii="BiauKai" w:eastAsia="BiauKai" w:hAnsi="BiauKai" w:cs="BiauKa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1</w:t>
            </w:r>
            <w:r w:rsidRPr="00380928">
              <w:rPr>
                <w:rFonts w:ascii="微軟正黑體" w:eastAsia="微軟正黑體" w:hAnsi="微軟正黑體" w:cs="BiauKai"/>
                <w:color w:val="2E74B5" w:themeColor="accent1" w:themeShade="BF"/>
              </w:rPr>
              <w:t>.</w:t>
            </w: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體驗人與自然的關係。</w:t>
            </w:r>
          </w:p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2.能對學校空間進行聯想與創作。</w:t>
            </w:r>
          </w:p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3.了解書法文化及歷史對文字發展的影響。</w:t>
            </w:r>
          </w:p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4.書法工具介紹與書寫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口頭發表</w:t>
            </w:r>
          </w:p>
          <w:p w:rsidR="005914B5" w:rsidRPr="00380928" w:rsidRDefault="005914B5" w:rsidP="005914B5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創作作品</w:t>
            </w:r>
          </w:p>
          <w:p w:rsidR="005914B5" w:rsidRPr="00380928" w:rsidRDefault="005914B5" w:rsidP="005914B5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欣賞作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ind w:left="-22" w:hanging="7"/>
              <w:jc w:val="left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品德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4B5" w:rsidRDefault="007A0EB7" w:rsidP="005914B5">
            <w:sdt>
              <w:sdtPr>
                <w:tag w:val="goog_rdk_56"/>
                <w:id w:val="1142542960"/>
              </w:sdtPr>
              <w:sdtEndPr/>
              <w:sdtContent>
                <w:r w:rsidR="005914B5">
                  <w:rPr>
                    <w:rFonts w:ascii="Gungsuh" w:eastAsia="Gungsuh" w:hAnsi="Gungsuh" w:cs="Gungsuh"/>
                  </w:rPr>
                  <w:t xml:space="preserve">     6/22-23</w:t>
                </w:r>
                <w:r w:rsidR="005914B5">
                  <w:rPr>
                    <w:rFonts w:ascii="新細明體" w:hAnsi="新細明體" w:cs="新細明體" w:hint="eastAsia"/>
                  </w:rPr>
                  <w:t>期末評量</w:t>
                </w:r>
              </w:sdtContent>
            </w:sdt>
          </w:p>
          <w:p w:rsidR="005914B5" w:rsidRDefault="005914B5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5914B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Default="007A0EB7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</w:pPr>
            <w:sdt>
              <w:sdtPr>
                <w:tag w:val="goog_rdk_57"/>
                <w:id w:val="2072462548"/>
              </w:sdtPr>
              <w:sdtEndPr/>
              <w:sdtContent>
                <w:r w:rsidR="005914B5">
                  <w:rPr>
                    <w:rFonts w:ascii="新細明體" w:hAnsi="新細明體" w:cs="新細明體" w:hint="eastAsia"/>
                  </w:rPr>
                  <w:t>二十一</w:t>
                </w:r>
              </w:sdtContent>
            </w:sdt>
          </w:p>
          <w:p w:rsidR="005914B5" w:rsidRDefault="005914B5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Pr="00380928" w:rsidRDefault="005914B5" w:rsidP="005914B5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書法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Pr="00380928" w:rsidRDefault="005914B5" w:rsidP="005914B5">
            <w:pPr>
              <w:ind w:firstLine="0"/>
              <w:rPr>
                <w:rFonts w:ascii="BiauKai" w:eastAsiaTheme="minorEastAsia" w:hAnsi="BiauKai" w:cs="BiauKai" w:hint="eastAsia"/>
                <w:color w:val="2E74B5" w:themeColor="accent1" w:themeShade="BF"/>
              </w:rPr>
            </w:pPr>
            <w:r w:rsidRPr="00380928">
              <w:rPr>
                <w:rFonts w:ascii="BiauKai" w:eastAsiaTheme="minorEastAsia" w:hAnsi="BiauKai" w:cs="BiauKai" w:hint="eastAsia"/>
                <w:color w:val="2E74B5" w:themeColor="accent1" w:themeShade="BF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4B5" w:rsidRPr="006E7A0A" w:rsidRDefault="005914B5" w:rsidP="005914B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-II-2 能探索視覺元素，並表達自我感</w:t>
            </w:r>
          </w:p>
          <w:p w:rsidR="005914B5" w:rsidRPr="006E7A0A" w:rsidRDefault="005914B5" w:rsidP="005914B5">
            <w:pPr>
              <w:pStyle w:val="Web"/>
              <w:spacing w:before="0" w:beforeAutospacing="0" w:after="0" w:afterAutospacing="0"/>
              <w:ind w:left="57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受與想像。</w:t>
            </w:r>
          </w:p>
          <w:p w:rsidR="005914B5" w:rsidRPr="00380928" w:rsidRDefault="005914B5" w:rsidP="005914B5">
            <w:pPr>
              <w:ind w:firstLine="0"/>
              <w:rPr>
                <w:rFonts w:ascii="BiauKai" w:eastAsia="BiauKai" w:hAnsi="BiauKai" w:cs="BiauKai"/>
                <w:color w:val="2E74B5" w:themeColor="accent1" w:themeShade="BF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jc w:val="left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B531D8">
              <w:rPr>
                <w:rFonts w:ascii="微軟正黑體" w:eastAsia="微軟正黑體" w:hAnsi="微軟正黑體"/>
              </w:rPr>
              <w:t>視E-Ⅱ-2媒材、技法及工具知能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B5" w:rsidRPr="006E7A0A" w:rsidRDefault="005914B5" w:rsidP="005914B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藝-E-B1</w:t>
            </w:r>
          </w:p>
          <w:p w:rsidR="005914B5" w:rsidRPr="006E7A0A" w:rsidRDefault="005914B5" w:rsidP="005914B5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7A0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理解藝術符號，以表達情意觀點。</w:t>
            </w:r>
          </w:p>
          <w:p w:rsidR="005914B5" w:rsidRPr="00B531D8" w:rsidRDefault="005914B5" w:rsidP="005914B5">
            <w:pPr>
              <w:ind w:left="317" w:hanging="317"/>
              <w:jc w:val="center"/>
              <w:rPr>
                <w:rFonts w:ascii="BiauKai" w:eastAsia="BiauKai" w:hAnsi="BiauKai" w:cs="BiauKa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1</w:t>
            </w:r>
            <w:r w:rsidRPr="00380928">
              <w:rPr>
                <w:rFonts w:ascii="微軟正黑體" w:eastAsia="微軟正黑體" w:hAnsi="微軟正黑體" w:cs="BiauKai"/>
                <w:color w:val="2E74B5" w:themeColor="accent1" w:themeShade="BF"/>
              </w:rPr>
              <w:t>.</w:t>
            </w: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體驗人與自然的關係。</w:t>
            </w:r>
          </w:p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2.能對學校空間進行聯想與創作。</w:t>
            </w:r>
          </w:p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3.了解書法文化及歷史對文字發展的影響。</w:t>
            </w:r>
          </w:p>
          <w:p w:rsidR="005914B5" w:rsidRPr="00380928" w:rsidRDefault="005914B5" w:rsidP="005914B5">
            <w:pPr>
              <w:ind w:left="48" w:right="57"/>
              <w:rPr>
                <w:rFonts w:ascii="微軟正黑體" w:eastAsia="微軟正黑體" w:hAnsi="微軟正黑體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BiauKai" w:hint="eastAsia"/>
                <w:color w:val="2E74B5" w:themeColor="accent1" w:themeShade="BF"/>
              </w:rPr>
              <w:t>4.書法工具介紹與書寫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口頭發表</w:t>
            </w:r>
          </w:p>
          <w:p w:rsidR="005914B5" w:rsidRPr="00380928" w:rsidRDefault="005914B5" w:rsidP="005914B5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創作作品</w:t>
            </w:r>
          </w:p>
          <w:p w:rsidR="005914B5" w:rsidRPr="00380928" w:rsidRDefault="005914B5" w:rsidP="005914B5">
            <w:pPr>
              <w:ind w:left="57" w:right="57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欣賞作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14B5" w:rsidRPr="00380928" w:rsidRDefault="005914B5" w:rsidP="005914B5">
            <w:pPr>
              <w:ind w:left="-22" w:hanging="7"/>
              <w:jc w:val="left"/>
              <w:rPr>
                <w:rFonts w:ascii="BiauKai" w:eastAsia="BiauKai" w:hAnsi="BiauKai" w:cs="BiauKai"/>
                <w:color w:val="2E74B5" w:themeColor="accent1" w:themeShade="BF"/>
              </w:rPr>
            </w:pPr>
            <w:r w:rsidRPr="00380928">
              <w:rPr>
                <w:rFonts w:ascii="微軟正黑體" w:eastAsia="微軟正黑體" w:hAnsi="微軟正黑體" w:cs="微軟正黑體" w:hint="eastAsia"/>
                <w:color w:val="2E74B5" w:themeColor="accent1" w:themeShade="BF"/>
              </w:rPr>
              <w:t>品德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4B5" w:rsidRDefault="007A0EB7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8"/>
                <w:id w:val="-634874541"/>
              </w:sdtPr>
              <w:sdtEndPr/>
              <w:sdtContent>
                <w:r w:rsidR="005914B5">
                  <w:rPr>
                    <w:rFonts w:ascii="Gungsuh" w:eastAsia="Gungsuh" w:hAnsi="Gungsuh" w:cs="Gungsuh"/>
                  </w:rPr>
                  <w:t>6/29</w:t>
                </w:r>
                <w:r w:rsidR="005914B5">
                  <w:rPr>
                    <w:rFonts w:ascii="新細明體" w:hAnsi="新細明體" w:cs="新細明體" w:hint="eastAsia"/>
                  </w:rPr>
                  <w:t>課輔班、課後社團結束</w:t>
                </w:r>
              </w:sdtContent>
            </w:sdt>
          </w:p>
          <w:p w:rsidR="005914B5" w:rsidRDefault="007A0EB7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9"/>
                <w:id w:val="-238636584"/>
              </w:sdtPr>
              <w:sdtEndPr/>
              <w:sdtContent>
                <w:r w:rsidR="005914B5">
                  <w:rPr>
                    <w:rFonts w:ascii="Gungsuh" w:eastAsia="Gungsuh" w:hAnsi="Gungsuh" w:cs="Gungsuh"/>
                  </w:rPr>
                  <w:t>6/30</w:t>
                </w:r>
                <w:r w:rsidR="005914B5">
                  <w:rPr>
                    <w:rFonts w:ascii="新細明體" w:hAnsi="新細明體" w:cs="新細明體" w:hint="eastAsia"/>
                  </w:rPr>
                  <w:t>休業式</w:t>
                </w:r>
              </w:sdtContent>
            </w:sdt>
          </w:p>
          <w:p w:rsidR="005914B5" w:rsidRDefault="007A0EB7" w:rsidP="00591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60"/>
                <w:id w:val="-21012930"/>
              </w:sdtPr>
              <w:sdtEndPr/>
              <w:sdtContent>
                <w:r w:rsidR="005914B5">
                  <w:rPr>
                    <w:rFonts w:ascii="Gungsuh" w:eastAsia="Gungsuh" w:hAnsi="Gungsuh" w:cs="Gungsuh"/>
                  </w:rPr>
                  <w:t>7/1</w:t>
                </w:r>
                <w:r w:rsidR="005914B5">
                  <w:rPr>
                    <w:rFonts w:ascii="新細明體" w:hAnsi="新細明體" w:cs="新細明體" w:hint="eastAsia"/>
                  </w:rPr>
                  <w:t>暑假開始</w:t>
                </w:r>
              </w:sdtContent>
            </w:sdt>
          </w:p>
        </w:tc>
      </w:tr>
    </w:tbl>
    <w:p w:rsidR="00172714" w:rsidRDefault="00172714"/>
    <w:p w:rsidR="00172714" w:rsidRDefault="00172714"/>
    <w:sectPr w:rsidR="00172714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B7" w:rsidRDefault="007A0EB7" w:rsidP="004C2AA6">
      <w:r>
        <w:separator/>
      </w:r>
    </w:p>
  </w:endnote>
  <w:endnote w:type="continuationSeparator" w:id="0">
    <w:p w:rsidR="007A0EB7" w:rsidRDefault="007A0EB7" w:rsidP="004C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Calibri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B7" w:rsidRDefault="007A0EB7" w:rsidP="004C2AA6">
      <w:r>
        <w:separator/>
      </w:r>
    </w:p>
  </w:footnote>
  <w:footnote w:type="continuationSeparator" w:id="0">
    <w:p w:rsidR="007A0EB7" w:rsidRDefault="007A0EB7" w:rsidP="004C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14"/>
    <w:rsid w:val="00003BE6"/>
    <w:rsid w:val="00021649"/>
    <w:rsid w:val="000602CB"/>
    <w:rsid w:val="000806E7"/>
    <w:rsid w:val="000B723F"/>
    <w:rsid w:val="00172714"/>
    <w:rsid w:val="00380928"/>
    <w:rsid w:val="00387879"/>
    <w:rsid w:val="00406470"/>
    <w:rsid w:val="004C2AA6"/>
    <w:rsid w:val="004E5C44"/>
    <w:rsid w:val="00515BEC"/>
    <w:rsid w:val="005914B5"/>
    <w:rsid w:val="005C58D3"/>
    <w:rsid w:val="00691D76"/>
    <w:rsid w:val="006E7A0A"/>
    <w:rsid w:val="00754532"/>
    <w:rsid w:val="007A0EB7"/>
    <w:rsid w:val="007E0D19"/>
    <w:rsid w:val="0084719A"/>
    <w:rsid w:val="0086742E"/>
    <w:rsid w:val="008D76D9"/>
    <w:rsid w:val="009A5515"/>
    <w:rsid w:val="00A02804"/>
    <w:rsid w:val="00AA1947"/>
    <w:rsid w:val="00B22F35"/>
    <w:rsid w:val="00B531D8"/>
    <w:rsid w:val="00B63FE4"/>
    <w:rsid w:val="00D140F7"/>
    <w:rsid w:val="00D4057E"/>
    <w:rsid w:val="00D447E6"/>
    <w:rsid w:val="00DB512E"/>
    <w:rsid w:val="00E37FBA"/>
    <w:rsid w:val="00ED7B66"/>
    <w:rsid w:val="00F114EF"/>
    <w:rsid w:val="00F374A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585A"/>
  <w15:docId w15:val="{79EEE8A0-4454-462F-A5B1-E87B4597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semiHidden/>
    <w:unhideWhenUsed/>
    <w:rsid w:val="00AA1947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57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13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1cpd96kP03UiQUsRWroLl4Ilg==">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F5F2B-2235-4683-B172-AFBF1053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9</Pages>
  <Words>2688</Words>
  <Characters>15328</Characters>
  <Application>Microsoft Office Word</Application>
  <DocSecurity>0</DocSecurity>
  <Lines>127</Lines>
  <Paragraphs>35</Paragraphs>
  <ScaleCrop>false</ScaleCrop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</cp:revision>
  <dcterms:created xsi:type="dcterms:W3CDTF">2021-06-05T02:31:00Z</dcterms:created>
  <dcterms:modified xsi:type="dcterms:W3CDTF">2021-06-06T02:23:00Z</dcterms:modified>
</cp:coreProperties>
</file>